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15574D" w:rsidRDefault="000E3B5C" w:rsidP="00F23D6D">
      <w:pPr>
        <w:pStyle w:val="WELehrwerkstitel"/>
        <w:rPr>
          <w:rFonts w:ascii="Arial" w:hAnsi="Arial" w:cs="Arial"/>
          <w:color w:val="000000" w:themeColor="text1"/>
        </w:rPr>
      </w:pPr>
      <w:r w:rsidRPr="0015574D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15574D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15574D" w:rsidRDefault="006374C7" w:rsidP="00F23D6D">
      <w:pPr>
        <w:rPr>
          <w:rFonts w:ascii="Arial" w:hAnsi="Arial" w:cs="Arial"/>
        </w:rPr>
      </w:pPr>
    </w:p>
    <w:p w14:paraId="7C70374F" w14:textId="2D012FA0" w:rsidR="006374C7" w:rsidRPr="0015574D" w:rsidRDefault="008A69A8" w:rsidP="00F23D6D">
      <w:pPr>
        <w:rPr>
          <w:rFonts w:ascii="Arial" w:hAnsi="Arial" w:cs="Arial"/>
        </w:rPr>
      </w:pPr>
      <w:r w:rsidRPr="0015574D"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04FB08A1">
            <wp:simplePos x="0" y="0"/>
            <wp:positionH relativeFrom="column">
              <wp:posOffset>150983</wp:posOffset>
            </wp:positionH>
            <wp:positionV relativeFrom="paragraph">
              <wp:posOffset>6096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15574D" w:rsidRDefault="006374C7" w:rsidP="00F23D6D">
      <w:pPr>
        <w:rPr>
          <w:rFonts w:ascii="Arial" w:hAnsi="Arial" w:cs="Arial"/>
        </w:rPr>
      </w:pPr>
    </w:p>
    <w:p w14:paraId="375F0BDF" w14:textId="09A21BEC" w:rsidR="006374C7" w:rsidRPr="0015574D" w:rsidRDefault="006374C7" w:rsidP="00F23D6D">
      <w:pPr>
        <w:rPr>
          <w:rFonts w:ascii="Arial" w:hAnsi="Arial" w:cs="Arial"/>
        </w:rPr>
      </w:pPr>
    </w:p>
    <w:p w14:paraId="545740DA" w14:textId="6CA02981" w:rsidR="006374C7" w:rsidRPr="0015574D" w:rsidRDefault="006374C7" w:rsidP="00F23D6D">
      <w:pPr>
        <w:rPr>
          <w:rFonts w:ascii="Arial" w:hAnsi="Arial" w:cs="Arial"/>
        </w:rPr>
      </w:pPr>
    </w:p>
    <w:p w14:paraId="2216396A" w14:textId="4BF6D5A6" w:rsidR="006374C7" w:rsidRPr="0015574D" w:rsidRDefault="006374C7" w:rsidP="00F23D6D">
      <w:pPr>
        <w:rPr>
          <w:rFonts w:ascii="Arial" w:hAnsi="Arial" w:cs="Arial"/>
        </w:rPr>
      </w:pPr>
    </w:p>
    <w:p w14:paraId="3B341C26" w14:textId="7AE3462C" w:rsidR="00171B3A" w:rsidRPr="0015574D" w:rsidRDefault="00171B3A" w:rsidP="00F23D6D">
      <w:pPr>
        <w:rPr>
          <w:rFonts w:ascii="Arial" w:hAnsi="Arial" w:cs="Arial"/>
        </w:rPr>
      </w:pPr>
    </w:p>
    <w:p w14:paraId="77353117" w14:textId="5A62CBF5" w:rsidR="009E7F66" w:rsidRPr="0015574D" w:rsidRDefault="009E7F66" w:rsidP="00F23D6D">
      <w:pPr>
        <w:rPr>
          <w:rFonts w:ascii="Arial" w:hAnsi="Arial" w:cs="Arial"/>
        </w:rPr>
      </w:pPr>
    </w:p>
    <w:p w14:paraId="084F5018" w14:textId="0DB99A0A" w:rsidR="00A34EE5" w:rsidRPr="0015574D" w:rsidRDefault="00A34EE5" w:rsidP="00F23D6D">
      <w:pPr>
        <w:rPr>
          <w:rFonts w:ascii="Arial" w:hAnsi="Arial" w:cs="Arial"/>
        </w:rPr>
      </w:pPr>
    </w:p>
    <w:p w14:paraId="21C2C323" w14:textId="20EE3511" w:rsidR="00A34EE5" w:rsidRPr="0015574D" w:rsidRDefault="00A34EE5" w:rsidP="00F23D6D">
      <w:pPr>
        <w:rPr>
          <w:rFonts w:ascii="Arial" w:hAnsi="Arial" w:cs="Arial"/>
        </w:rPr>
      </w:pPr>
    </w:p>
    <w:p w14:paraId="661BEF4E" w14:textId="203AE188" w:rsidR="00A34EE5" w:rsidRPr="0015574D" w:rsidRDefault="00A34EE5" w:rsidP="00F23D6D">
      <w:pPr>
        <w:rPr>
          <w:rFonts w:ascii="Arial" w:hAnsi="Arial" w:cs="Arial"/>
        </w:rPr>
      </w:pPr>
    </w:p>
    <w:p w14:paraId="162FD529" w14:textId="268027B9" w:rsidR="002816CF" w:rsidRPr="0015574D" w:rsidRDefault="0059671E" w:rsidP="0059671E">
      <w:pPr>
        <w:pStyle w:val="WEberschrift"/>
        <w:ind w:left="2832"/>
        <w:rPr>
          <w:rFonts w:ascii="Arial" w:hAnsi="Arial" w:cs="Arial"/>
        </w:rPr>
      </w:pPr>
      <w:r w:rsidRPr="0015574D">
        <w:rPr>
          <w:rFonts w:ascii="Arial" w:hAnsi="Arial" w:cs="Arial"/>
        </w:rPr>
        <w:t xml:space="preserve">  </w:t>
      </w:r>
      <w:r w:rsidR="001C6448" w:rsidRPr="0015574D">
        <w:rPr>
          <w:rFonts w:ascii="Arial" w:hAnsi="Arial" w:cs="Arial"/>
        </w:rPr>
        <w:tab/>
      </w:r>
      <w:r w:rsidR="002816CF" w:rsidRPr="0015574D">
        <w:rPr>
          <w:rFonts w:ascii="Arial" w:hAnsi="Arial" w:cs="Arial"/>
        </w:rPr>
        <w:t xml:space="preserve">Stoffverteilungsplan / </w:t>
      </w:r>
      <w:r w:rsidR="00C3211B" w:rsidRPr="0015574D">
        <w:rPr>
          <w:rFonts w:ascii="Arial" w:hAnsi="Arial" w:cs="Arial"/>
        </w:rPr>
        <w:t>Haupt</w:t>
      </w:r>
      <w:r w:rsidR="00604B17" w:rsidRPr="0015574D">
        <w:rPr>
          <w:rFonts w:ascii="Arial" w:hAnsi="Arial" w:cs="Arial"/>
        </w:rPr>
        <w:t>schule Nordrhein-Westfalen</w:t>
      </w:r>
    </w:p>
    <w:p w14:paraId="44114B21" w14:textId="35D330F8" w:rsidR="002816CF" w:rsidRPr="0015574D" w:rsidRDefault="002816CF" w:rsidP="002816CF">
      <w:pPr>
        <w:pStyle w:val="WEberschrift"/>
        <w:rPr>
          <w:rFonts w:ascii="Arial" w:hAnsi="Arial" w:cs="Arial"/>
        </w:rPr>
      </w:pPr>
    </w:p>
    <w:p w14:paraId="667C0488" w14:textId="4F38A644" w:rsidR="002816CF" w:rsidRPr="0015574D" w:rsidRDefault="002816CF" w:rsidP="002816CF">
      <w:pPr>
        <w:pStyle w:val="WEZwischenberschrift"/>
        <w:rPr>
          <w:rFonts w:ascii="Arial" w:hAnsi="Arial" w:cs="Arial"/>
        </w:rPr>
      </w:pPr>
    </w:p>
    <w:p w14:paraId="3EC6C38D" w14:textId="77777777" w:rsidR="002816CF" w:rsidRPr="0015574D" w:rsidRDefault="002816CF" w:rsidP="002816CF">
      <w:pPr>
        <w:pStyle w:val="WEberschrift"/>
        <w:rPr>
          <w:rFonts w:ascii="Arial" w:hAnsi="Arial" w:cs="Arial"/>
        </w:rPr>
        <w:sectPr w:rsidR="002816CF" w:rsidRPr="0015574D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592C19E9" w14:textId="29826C37" w:rsidR="00A92D26" w:rsidRPr="0015574D" w:rsidRDefault="007A4F73" w:rsidP="00A92D26">
      <w:pPr>
        <w:rPr>
          <w:rFonts w:ascii="Arial" w:hAnsi="Arial" w:cs="Arial"/>
        </w:rPr>
      </w:pPr>
      <w:r w:rsidRPr="0015574D">
        <w:rPr>
          <w:rFonts w:ascii="Arial" w:hAnsi="Arial" w:cs="Arial"/>
        </w:rPr>
        <w:t xml:space="preserve">Der Stoffverteilungsplan bezieht sich auf den Kernlehrplan Deutsch für die </w:t>
      </w:r>
      <w:r w:rsidR="00C3211B" w:rsidRPr="0015574D">
        <w:rPr>
          <w:rFonts w:ascii="Arial" w:hAnsi="Arial" w:cs="Arial"/>
        </w:rPr>
        <w:t>Haupt</w:t>
      </w:r>
      <w:r w:rsidRPr="0015574D">
        <w:rPr>
          <w:rFonts w:ascii="Arial" w:hAnsi="Arial" w:cs="Arial"/>
        </w:rPr>
        <w:t>schule, herausgegeben vom Ministerium für Schule, Jugend und Kinder des Landes Nordrhein-Westfalen 2022.</w:t>
      </w:r>
      <w:r w:rsidR="003F62EA" w:rsidRPr="0015574D">
        <w:rPr>
          <w:rFonts w:ascii="Arial" w:hAnsi="Arial" w:cs="Arial"/>
        </w:rPr>
        <w:t xml:space="preserve"> Die zusätzlichen </w:t>
      </w:r>
      <w:r w:rsidR="003F62EA" w:rsidRPr="0015574D">
        <w:rPr>
          <w:rFonts w:ascii="Arial" w:hAnsi="Arial" w:cs="Arial"/>
        </w:rPr>
        <w:t>Anforderungen</w:t>
      </w:r>
      <w:r w:rsidR="00C3211B" w:rsidRPr="0015574D">
        <w:rPr>
          <w:rFonts w:ascii="Arial" w:hAnsi="Arial" w:cs="Arial"/>
        </w:rPr>
        <w:t xml:space="preserve"> an Schülerinnen und Schüler, die den Mittleren Schulabschluss erreichen wollen,</w:t>
      </w:r>
      <w:r w:rsidR="003F62EA" w:rsidRPr="0015574D">
        <w:rPr>
          <w:rFonts w:ascii="Arial" w:hAnsi="Arial" w:cs="Arial"/>
        </w:rPr>
        <w:t xml:space="preserve"> werden im Folgenden </w:t>
      </w:r>
      <w:r w:rsidR="003F62EA" w:rsidRPr="0015574D">
        <w:rPr>
          <w:rFonts w:ascii="Arial" w:hAnsi="Arial" w:cs="Arial"/>
          <w:b/>
          <w:bCs/>
        </w:rPr>
        <w:t>fett</w:t>
      </w:r>
      <w:r w:rsidR="003F62EA" w:rsidRPr="0015574D">
        <w:rPr>
          <w:rFonts w:ascii="Arial" w:hAnsi="Arial" w:cs="Arial"/>
        </w:rPr>
        <w:t xml:space="preserve"> gesetzt.</w:t>
      </w:r>
    </w:p>
    <w:p w14:paraId="32B61CA0" w14:textId="77777777" w:rsidR="00A92D26" w:rsidRPr="0015574D" w:rsidRDefault="00A92D26" w:rsidP="00A92D26">
      <w:pPr>
        <w:rPr>
          <w:rFonts w:ascii="Arial" w:hAnsi="Arial" w:cs="Arial"/>
        </w:rPr>
      </w:pPr>
    </w:p>
    <w:p w14:paraId="44AFB721" w14:textId="77777777" w:rsidR="002816CF" w:rsidRPr="0015574D" w:rsidRDefault="002816CF" w:rsidP="002816CF">
      <w:pPr>
        <w:rPr>
          <w:rFonts w:ascii="Arial" w:hAnsi="Arial" w:cs="Arial"/>
        </w:rPr>
        <w:sectPr w:rsidR="002816CF" w:rsidRPr="0015574D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15574D" w:rsidRDefault="002816CF" w:rsidP="002816CF">
      <w:pPr>
        <w:rPr>
          <w:rFonts w:ascii="Arial" w:hAnsi="Arial" w:cs="Arial"/>
        </w:rPr>
        <w:sectPr w:rsidR="002816CF" w:rsidRPr="0015574D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15574D" w:rsidRDefault="005144AA" w:rsidP="00F23D6D">
      <w:pPr>
        <w:rPr>
          <w:rFonts w:ascii="Arial" w:hAnsi="Arial" w:cs="Arial"/>
        </w:rPr>
      </w:pPr>
    </w:p>
    <w:p w14:paraId="2C3B92A7" w14:textId="24C923C1" w:rsidR="00D4126E" w:rsidRPr="0015574D" w:rsidRDefault="00D4126E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15574D" w:rsidRPr="0015574D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050C58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15574D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Über eine Streitfrage debattieren</w:t>
            </w:r>
            <w:r w:rsidR="00861B71"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861B71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0FCE796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15574D" w:rsidRDefault="007A4F73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EEC4312" w14:textId="77777777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463D5AC0" w14:textId="3DC3792D" w:rsidR="007A4F73" w:rsidRPr="0015574D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15574D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fbau und Ablauf einer Debatte kennenlernen </w:t>
            </w:r>
            <w:r w:rsidRPr="0015574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Debatte vorbereiten</w:t>
            </w:r>
          </w:p>
          <w:p w14:paraId="71555207" w14:textId="2195A406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1)</w:t>
            </w:r>
          </w:p>
          <w:p w14:paraId="2BA891D0" w14:textId="77777777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69732B4A" w14:textId="516C305D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röffnungsstatements formulieren</w:t>
            </w:r>
          </w:p>
          <w:p w14:paraId="09F80DBC" w14:textId="16AC3E45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2)</w:t>
            </w:r>
          </w:p>
          <w:p w14:paraId="182708DA" w14:textId="77777777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75B2EB32" w14:textId="253419E6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Auf andere Gesprächsbeiträge eingehen</w:t>
            </w:r>
          </w:p>
          <w:p w14:paraId="4FC6DAE1" w14:textId="56E3BCB2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3)</w:t>
            </w:r>
          </w:p>
          <w:p w14:paraId="793EBF63" w14:textId="77777777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1D37ECFD" w14:textId="7448AAC0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as Schlussstatement formulieren</w:t>
            </w:r>
          </w:p>
          <w:p w14:paraId="71711852" w14:textId="5C6E6232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4)</w:t>
            </w:r>
          </w:p>
          <w:p w14:paraId="285A4172" w14:textId="77777777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35D1B0B8" w14:textId="5344827C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Debatte beobachten und bewerten</w:t>
            </w:r>
          </w:p>
          <w:p w14:paraId="16C54F32" w14:textId="0A3FFC35" w:rsidR="007A4F73" w:rsidRPr="0015574D" w:rsidRDefault="007A4F73" w:rsidP="00F23D6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5)</w:t>
            </w:r>
          </w:p>
          <w:p w14:paraId="45637164" w14:textId="77777777" w:rsidR="007A4F73" w:rsidRPr="0015574D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DCA9470" w14:textId="77777777" w:rsidR="00770BC7" w:rsidRPr="0015574D" w:rsidRDefault="00770BC7" w:rsidP="00770BC7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3F58A61" w14:textId="77777777" w:rsidR="00770BC7" w:rsidRPr="0015574D" w:rsidRDefault="00770BC7" w:rsidP="00E05D1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1C38956" w14:textId="3CCEECEA" w:rsidR="00E05D12" w:rsidRPr="0015574D" w:rsidRDefault="00245FDC" w:rsidP="00E05D12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640B5310" w14:textId="670B9ADB" w:rsidR="003442DD" w:rsidRPr="0015574D" w:rsidRDefault="003442DD" w:rsidP="005C49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353F2C14" w14:textId="77777777" w:rsidR="00E95CC6" w:rsidRPr="0015574D" w:rsidRDefault="00E95CC6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0ECAF194" w14:textId="77777777" w:rsidR="00E05D12" w:rsidRPr="0015574D" w:rsidRDefault="00E05D12" w:rsidP="00E05D12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3665288C" w14:textId="6093989C" w:rsidR="00245FDC" w:rsidRPr="0015574D" w:rsidRDefault="00245FDC" w:rsidP="00245FDC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61D14252" w14:textId="524023FB" w:rsidR="00245FDC" w:rsidRPr="0015574D" w:rsidRDefault="00777C5E" w:rsidP="00245F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 Sprechsituationen Sach- und Beziehungsebene unterscheiden und für misslingende Kommunikation Korrekturmöglichkeiten erläutern</w:t>
            </w:r>
          </w:p>
          <w:p w14:paraId="07BAB146" w14:textId="30636842" w:rsidR="00777C5E" w:rsidRPr="0015574D" w:rsidRDefault="00777C5E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4C3A75A2" w14:textId="73333F94" w:rsidR="00777C5E" w:rsidRPr="0015574D" w:rsidRDefault="00777C5E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Gesprächsverläufe beschreiben und Gesprächsstrategien identifizieren</w:t>
            </w:r>
          </w:p>
          <w:p w14:paraId="0E34251B" w14:textId="6C7B6BA8" w:rsidR="00F3612D" w:rsidRPr="0015574D" w:rsidRDefault="00F3612D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em Diskussionsstand angemessene eigene Redebeiträge formulieren</w:t>
            </w:r>
          </w:p>
          <w:p w14:paraId="41127C5B" w14:textId="6F4875EC" w:rsidR="00F3612D" w:rsidRPr="0015574D" w:rsidRDefault="00F3612D" w:rsidP="00D0381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gene Positionen situations- und adressatengerecht in Auseinandersetzung mit anderen Positionen begründen</w:t>
            </w:r>
          </w:p>
          <w:p w14:paraId="25409D5E" w14:textId="77777777" w:rsidR="00245FDC" w:rsidRPr="0015574D" w:rsidRDefault="00F3612D" w:rsidP="00E613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die Rollenanforderungen in Gesprächsformen (u. a. Debatte, kooperative Arbeitsformen, Gruppendiskussion) untersuchen und verschiedene Rollen (teilnehmend, beobachtend, moderierend) übernehmen</w:t>
            </w:r>
          </w:p>
          <w:p w14:paraId="158630F0" w14:textId="14A32D73" w:rsidR="0083636D" w:rsidRPr="0015574D" w:rsidRDefault="0083636D" w:rsidP="008363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</w:tcPr>
          <w:p w14:paraId="17C8DBA4" w14:textId="22F22961" w:rsidR="007A4F73" w:rsidRPr="0015574D" w:rsidRDefault="007A4F73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F9EEBA3" w14:textId="77777777" w:rsidR="007A4F73" w:rsidRPr="0015574D" w:rsidRDefault="007A4F73" w:rsidP="000F2D3F">
            <w:pPr>
              <w:rPr>
                <w:rFonts w:ascii="Arial" w:hAnsi="Arial" w:cs="Arial"/>
                <w:szCs w:val="18"/>
              </w:rPr>
            </w:pPr>
          </w:p>
          <w:p w14:paraId="04D444CC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E5FEC3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Debatte</w:t>
            </w:r>
          </w:p>
          <w:p w14:paraId="20F7183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Tabelle zur Debatte</w:t>
            </w:r>
          </w:p>
          <w:p w14:paraId="4267A11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Eröffnungsstatements (1)</w:t>
            </w:r>
          </w:p>
          <w:p w14:paraId="1C9C877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Freie Gesprächsbeiträge</w:t>
            </w:r>
          </w:p>
          <w:p w14:paraId="3C04AC7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Eröffnungsstatements (2)</w:t>
            </w:r>
          </w:p>
          <w:p w14:paraId="1A59A78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Beobachtungsbogen für die Debatte</w:t>
            </w:r>
          </w:p>
          <w:p w14:paraId="7C7CAC66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5EEB466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18B83E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15-20)</w:t>
            </w:r>
          </w:p>
          <w:p w14:paraId="204FD60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31D2FC0D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fbau und Ablauf einer Debatte kennenlernen (S. 21-23)</w:t>
            </w:r>
          </w:p>
          <w:p w14:paraId="061C3DF7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röffnungsstatements formulieren (S. 24)</w:t>
            </w:r>
          </w:p>
          <w:p w14:paraId="0481EBE6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f andere Gesprächsbeiträge eingehen (S. 25)</w:t>
            </w:r>
          </w:p>
          <w:p w14:paraId="07438EC1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as Schlussstatement formulieren (S. 26)</w:t>
            </w:r>
          </w:p>
          <w:p w14:paraId="393B6769" w14:textId="341386F9" w:rsidR="007A4F73" w:rsidRPr="0015574D" w:rsidRDefault="007A4F73" w:rsidP="009562FE">
            <w:pPr>
              <w:rPr>
                <w:rFonts w:ascii="Arial" w:hAnsi="Arial" w:cs="Arial"/>
              </w:rPr>
            </w:pPr>
          </w:p>
        </w:tc>
      </w:tr>
      <w:tr w:rsidR="0015574D" w:rsidRPr="0015574D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54D81B8F" w14:textId="701B8F65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01A62F4B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A079C8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bezogen Stellung nehmen (S. 72-87)</w:t>
            </w:r>
          </w:p>
          <w:p w14:paraId="010BB45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Eine Themafrage erörtern (S. 88-103)</w:t>
            </w:r>
          </w:p>
          <w:p w14:paraId="5F710AC3" w14:textId="39123F47" w:rsidR="000F2D3F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ie Meinungen anderer wiedergeben (S. 238-239)</w:t>
            </w:r>
          </w:p>
          <w:p w14:paraId="3550B00E" w14:textId="77777777" w:rsidR="000F2D3F" w:rsidRPr="0015574D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731FB51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383157C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12B929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ündliche und andere fachspezifische Leistungen:</w:t>
            </w:r>
          </w:p>
          <w:p w14:paraId="0CCAD52A" w14:textId="721E8D50" w:rsidR="009331AB" w:rsidRPr="0015574D" w:rsidRDefault="00922054" w:rsidP="00922054">
            <w:pPr>
              <w:tabs>
                <w:tab w:val="right" w:pos="4743"/>
              </w:tabs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Beiträge zum Unterrichtsgespräch</w:t>
            </w:r>
            <w:r w:rsidRPr="001557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8" w:type="dxa"/>
          </w:tcPr>
          <w:p w14:paraId="5C6059E3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77654B0E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FD4004" w14:textId="77777777" w:rsidR="000F2D3F" w:rsidRPr="0015574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C8AD3D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73DD0E7A" w14:textId="77777777" w:rsidTr="00DB01A3">
        <w:tc>
          <w:tcPr>
            <w:tcW w:w="5276" w:type="dxa"/>
          </w:tcPr>
          <w:p w14:paraId="5A4808C3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D15C03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15574D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Hörtexte bearbeiten</w:t>
            </w:r>
            <w:r w:rsidR="0032356D" w:rsidRPr="0015574D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-23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5CEB684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3A956CC9" w14:textId="77777777" w:rsidTr="00DB01A3">
        <w:tc>
          <w:tcPr>
            <w:tcW w:w="5276" w:type="dxa"/>
          </w:tcPr>
          <w:p w14:paraId="5DEDE199" w14:textId="77777777" w:rsidR="00DB01A3" w:rsidRPr="0015574D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9F4895F" w14:textId="77777777" w:rsidR="00DB01A3" w:rsidRPr="0015574D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53108915" w14:textId="5A9373C9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16)</w:t>
            </w:r>
          </w:p>
          <w:p w14:paraId="22FB18F0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B979B7" w14:textId="5EDDF44B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Hörtext einordnen und das Wichtigste verstehen</w:t>
            </w:r>
          </w:p>
          <w:p w14:paraId="6D3B3A4C" w14:textId="7B11F0A0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7)</w:t>
            </w:r>
          </w:p>
          <w:p w14:paraId="6456F3BB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6554BB7" w14:textId="09E7D715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zelinformationen heraushören</w:t>
            </w:r>
          </w:p>
          <w:p w14:paraId="22B4AE07" w14:textId="5A1E5254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8/19)</w:t>
            </w:r>
          </w:p>
          <w:p w14:paraId="109ED722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4DB5F604" w14:textId="62FFD466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ich beim Hören Notizen machen</w:t>
            </w:r>
          </w:p>
          <w:p w14:paraId="67EBEFD4" w14:textId="307F80B3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0)</w:t>
            </w:r>
          </w:p>
          <w:p w14:paraId="0EA1B604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164C13FA" w14:textId="2870633A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einungen erkennen und das Gehörte bewerten</w:t>
            </w:r>
          </w:p>
          <w:p w14:paraId="3A6C1DF9" w14:textId="298E3F8C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1)</w:t>
            </w:r>
          </w:p>
          <w:p w14:paraId="658B71AD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516DB1B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it Informationen weiterarbeiten</w:t>
            </w:r>
          </w:p>
          <w:p w14:paraId="12F18838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2)</w:t>
            </w:r>
          </w:p>
          <w:p w14:paraId="3C260EA5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66574E" w14:textId="77777777" w:rsidR="00DB01A3" w:rsidRPr="0015574D" w:rsidRDefault="00DB01A3" w:rsidP="001567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Text hören und die Informationen verarbeiten</w:t>
            </w:r>
          </w:p>
          <w:p w14:paraId="73CA5BDB" w14:textId="77777777" w:rsidR="00DB01A3" w:rsidRPr="0015574D" w:rsidRDefault="00DB01A3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3)</w:t>
            </w:r>
          </w:p>
          <w:p w14:paraId="5A909953" w14:textId="06D9FCF8" w:rsidR="00DB01A3" w:rsidRPr="0015574D" w:rsidRDefault="00DB01A3" w:rsidP="00A5475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4C47BAE2" w14:textId="77777777" w:rsidR="009331AB" w:rsidRPr="0015574D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7E479D2" w14:textId="77777777" w:rsidR="00DB01A3" w:rsidRPr="0015574D" w:rsidRDefault="00DB01A3" w:rsidP="009331AB">
            <w:pPr>
              <w:rPr>
                <w:rFonts w:ascii="Arial" w:hAnsi="Arial" w:cs="Arial"/>
              </w:rPr>
            </w:pPr>
          </w:p>
          <w:p w14:paraId="432249D3" w14:textId="77777777" w:rsidR="00DB01A3" w:rsidRPr="0015574D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15770A02" w14:textId="0C6913F4" w:rsidR="00DB01A3" w:rsidRPr="0015574D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4B08EA66" w14:textId="418E8745" w:rsidR="00127602" w:rsidRPr="0015574D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12C7A6DA" w14:textId="77777777" w:rsidR="00DB01A3" w:rsidRPr="0015574D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58AE8C" w14:textId="77777777" w:rsidR="00DB01A3" w:rsidRPr="0015574D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52CF0ED" w14:textId="4721CDCB" w:rsidR="00DB01A3" w:rsidRPr="0015574D" w:rsidRDefault="00127602" w:rsidP="00161A4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18237331" w14:textId="77777777" w:rsidR="00DB01A3" w:rsidRPr="0015574D" w:rsidRDefault="00DB01A3" w:rsidP="00DB01A3">
            <w:pPr>
              <w:rPr>
                <w:rFonts w:ascii="Arial" w:hAnsi="Arial" w:cs="Arial"/>
                <w:szCs w:val="18"/>
              </w:rPr>
            </w:pPr>
          </w:p>
          <w:p w14:paraId="2306D008" w14:textId="77777777" w:rsidR="00DB01A3" w:rsidRPr="0015574D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57678358" w14:textId="4A7C2A65" w:rsidR="00DB01A3" w:rsidRPr="0015574D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3926A8E7" w14:textId="77777777" w:rsidR="00DB01A3" w:rsidRPr="0015574D" w:rsidRDefault="00DB01A3" w:rsidP="00DB01A3">
            <w:pPr>
              <w:rPr>
                <w:rFonts w:ascii="Arial" w:hAnsi="Arial" w:cs="Arial"/>
                <w:szCs w:val="18"/>
              </w:rPr>
            </w:pPr>
          </w:p>
          <w:p w14:paraId="1B2A68E8" w14:textId="77777777" w:rsidR="00DB01A3" w:rsidRPr="0015574D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5074E98" w14:textId="228420AF" w:rsidR="00DB01A3" w:rsidRPr="0015574D" w:rsidRDefault="003377FC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tive Texte analysieren (u. a. Hörtext) und genretypische Gestaltungsmittel erläutern</w:t>
            </w:r>
          </w:p>
          <w:p w14:paraId="017726C4" w14:textId="4E7B3751" w:rsidR="00DB01A3" w:rsidRPr="0015574D" w:rsidRDefault="00DB01A3" w:rsidP="00DB01A3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6AD93CE" w14:textId="2E25E0E9" w:rsidR="00DB01A3" w:rsidRPr="0015574D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C0BF1D2" w14:textId="77777777" w:rsidR="00DB01A3" w:rsidRPr="0015574D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3DF05DA4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9453CB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Podcast „Wissen macht schlau!“</w:t>
            </w:r>
          </w:p>
          <w:p w14:paraId="0036EDA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Marius – Christina „Handyverbot“</w:t>
            </w:r>
          </w:p>
          <w:p w14:paraId="564904B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Marius – Christina „Klasse vermüllt“</w:t>
            </w:r>
          </w:p>
          <w:p w14:paraId="4A4634B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Anke – Marius „Handyverbot“</w:t>
            </w:r>
          </w:p>
          <w:p w14:paraId="0261827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Anke 1</w:t>
            </w:r>
          </w:p>
          <w:p w14:paraId="71D5C55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Anke 2</w:t>
            </w:r>
          </w:p>
          <w:p w14:paraId="3101C0A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Christina</w:t>
            </w:r>
          </w:p>
          <w:p w14:paraId="2B49A4A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Marius</w:t>
            </w:r>
          </w:p>
          <w:p w14:paraId="433EABE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ideo: Lehrer Schmidt</w:t>
            </w:r>
          </w:p>
          <w:p w14:paraId="5654B153" w14:textId="77777777" w:rsidR="00922054" w:rsidRPr="0015574D" w:rsidRDefault="00922054" w:rsidP="00922054">
            <w:pPr>
              <w:rPr>
                <w:rFonts w:ascii="Arial" w:hAnsi="Arial" w:cs="Arial"/>
                <w:bCs/>
                <w:szCs w:val="18"/>
              </w:rPr>
            </w:pPr>
          </w:p>
          <w:p w14:paraId="0A23AE2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5DC97F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4ABF708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2D4C6D3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6806BB1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6544083E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7DFD16C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15FAB7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7E4269C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54E08D8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45A30BC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1B06A11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685DB442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DD932D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29-34)</w:t>
            </w:r>
          </w:p>
          <w:p w14:paraId="407FA33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7BA64C39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 einem Hörtext das Wichtigste verstehen (S. 35-36)</w:t>
            </w:r>
          </w:p>
          <w:p w14:paraId="35C72A95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Meinungen erkennen und die eigene Meinung äußern </w:t>
            </w:r>
            <w:r w:rsidRPr="0015574D">
              <w:rPr>
                <w:rFonts w:ascii="Arial" w:hAnsi="Arial" w:cs="Arial"/>
              </w:rPr>
              <w:br/>
              <w:t>(S. 37)</w:t>
            </w:r>
          </w:p>
          <w:p w14:paraId="34B963FB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eige, was du kannst: Meinungen erkennen und die eigene Meinung äußern (S. 38)</w:t>
            </w:r>
          </w:p>
          <w:p w14:paraId="4C0D78FC" w14:textId="05F0C24A" w:rsidR="00DB01A3" w:rsidRPr="0015574D" w:rsidRDefault="00DB01A3" w:rsidP="005078EB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Zeige, was du kannst: Meinungen erkennen und die eigene Meinung äußern (S. 38)</w:t>
            </w:r>
          </w:p>
          <w:p w14:paraId="2453B6B8" w14:textId="79EECB59" w:rsidR="00DB01A3" w:rsidRPr="0015574D" w:rsidRDefault="00DB01A3" w:rsidP="009562FE">
            <w:pPr>
              <w:rPr>
                <w:rFonts w:ascii="Arial" w:hAnsi="Arial" w:cs="Arial"/>
                <w:szCs w:val="18"/>
              </w:rPr>
            </w:pPr>
          </w:p>
        </w:tc>
      </w:tr>
      <w:tr w:rsidR="00931DB1" w:rsidRPr="0015574D" w14:paraId="180010C8" w14:textId="77777777" w:rsidTr="00DB01A3">
        <w:tc>
          <w:tcPr>
            <w:tcW w:w="5276" w:type="dxa"/>
          </w:tcPr>
          <w:p w14:paraId="78711B9F" w14:textId="381D14B1" w:rsidR="00931DB1" w:rsidRPr="0015574D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263D8A8A" w14:textId="77777777" w:rsidR="00931DB1" w:rsidRPr="0015574D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5100A3D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 Szene auf der Bühne verfolgen (S. 174-175</w:t>
            </w:r>
          </w:p>
          <w:p w14:paraId="209B65A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intmedien und digitale Medien vergleichen (S. 208-209)</w:t>
            </w:r>
          </w:p>
          <w:p w14:paraId="21F899A4" w14:textId="4D734DA2" w:rsidR="00931DB1" w:rsidRPr="0015574D" w:rsidRDefault="00931DB1" w:rsidP="00922054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FE74457" w14:textId="77777777" w:rsidR="00931DB1" w:rsidRPr="0015574D" w:rsidRDefault="00931DB1" w:rsidP="00931DB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5FAA36" w14:textId="77777777" w:rsidR="00931DB1" w:rsidRPr="0015574D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A11C943" w14:textId="77777777" w:rsidR="00931DB1" w:rsidRPr="0015574D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22BAA97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</w:p>
          <w:p w14:paraId="6E02E55B" w14:textId="77777777" w:rsidR="00922054" w:rsidRPr="0015574D" w:rsidRDefault="00922054" w:rsidP="00922054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n Text hören und die Informationen verarbeiten</w:t>
            </w:r>
          </w:p>
          <w:p w14:paraId="1FAC4270" w14:textId="703719E3" w:rsidR="0045332B" w:rsidRPr="0015574D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E7D902A" w14:textId="77777777" w:rsidR="00931DB1" w:rsidRPr="0015574D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2106E0E" w14:textId="77777777" w:rsidR="00931DB1" w:rsidRPr="0015574D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B5ADDE8" w14:textId="77777777" w:rsidR="00931DB1" w:rsidRPr="0015574D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909A1A" w14:textId="77777777" w:rsidR="0032356D" w:rsidRPr="0015574D" w:rsidRDefault="0032356D" w:rsidP="00F23D6D">
      <w:pPr>
        <w:rPr>
          <w:rFonts w:ascii="Arial" w:hAnsi="Arial" w:cs="Arial"/>
        </w:rPr>
      </w:pPr>
    </w:p>
    <w:p w14:paraId="2774C24B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502C6322" w14:textId="77777777" w:rsidTr="00FE5C1F">
        <w:tc>
          <w:tcPr>
            <w:tcW w:w="5276" w:type="dxa"/>
          </w:tcPr>
          <w:p w14:paraId="454E91D6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A54759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15574D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Eigene Themen erarbeiten und präsentieren</w:t>
            </w:r>
            <w:r w:rsidR="007F7916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F7916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7F7916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E6576CF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1CB9F4E6" w14:textId="77777777" w:rsidTr="00FE5C1F">
        <w:tc>
          <w:tcPr>
            <w:tcW w:w="5276" w:type="dxa"/>
          </w:tcPr>
          <w:p w14:paraId="7FBD04C9" w14:textId="77777777" w:rsidR="00FE5C1F" w:rsidRPr="0015574D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16DA210" w14:textId="77777777" w:rsidR="00FE5C1F" w:rsidRPr="0015574D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6A17DF85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24)</w:t>
            </w:r>
          </w:p>
          <w:p w14:paraId="077B4E00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1EA2D13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ragen zur Vorbereitung der Projektarbeit klären</w:t>
            </w:r>
          </w:p>
          <w:p w14:paraId="795AFCB0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5)</w:t>
            </w:r>
          </w:p>
          <w:p w14:paraId="6D8EA9A7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A142425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as Projekt planen und beschreiben</w:t>
            </w:r>
          </w:p>
          <w:p w14:paraId="25616132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6-29)</w:t>
            </w:r>
          </w:p>
          <w:p w14:paraId="076E6C98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6146DEEC" w14:textId="56E3559E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as geplante Produkt erstellen</w:t>
            </w:r>
          </w:p>
          <w:p w14:paraId="058ACC3B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30-35)</w:t>
            </w:r>
          </w:p>
          <w:p w14:paraId="29B8464C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0EBDE17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Projektarbeit dokumentieren</w:t>
            </w:r>
          </w:p>
          <w:p w14:paraId="704F2BAA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36)</w:t>
            </w:r>
          </w:p>
          <w:p w14:paraId="0F15BD78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3FC5039D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Ergebnisse präsentieren</w:t>
            </w:r>
          </w:p>
          <w:p w14:paraId="62C08F06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37/38)</w:t>
            </w:r>
          </w:p>
          <w:p w14:paraId="6911AFFF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4B4366E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Projektarbeit reflektieren</w:t>
            </w:r>
          </w:p>
          <w:p w14:paraId="319114EE" w14:textId="77777777" w:rsidR="00FE5C1F" w:rsidRPr="0015574D" w:rsidRDefault="00FE5C1F" w:rsidP="00A54759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39)</w:t>
            </w:r>
          </w:p>
          <w:p w14:paraId="7F2D460D" w14:textId="6699B3BC" w:rsidR="00FE5C1F" w:rsidRPr="0015574D" w:rsidRDefault="00FE5C1F" w:rsidP="00A5475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6D94D89" w14:textId="77777777" w:rsidR="009331AB" w:rsidRPr="0015574D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9C36833" w14:textId="77777777" w:rsidR="00FE5C1F" w:rsidRPr="0015574D" w:rsidRDefault="00FE5C1F" w:rsidP="009331AB">
            <w:pPr>
              <w:rPr>
                <w:rFonts w:ascii="Arial" w:hAnsi="Arial" w:cs="Arial"/>
              </w:rPr>
            </w:pPr>
          </w:p>
          <w:p w14:paraId="38815C05" w14:textId="77777777" w:rsidR="00FE5C1F" w:rsidRPr="0015574D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5B41072" w14:textId="1A28C010" w:rsidR="00FE5C1F" w:rsidRPr="0015574D" w:rsidRDefault="00D05F05" w:rsidP="000E62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77E7BD14" w14:textId="77777777" w:rsidR="00FE5C1F" w:rsidRPr="0015574D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4D960A" w14:textId="77777777" w:rsidR="00FE5C1F" w:rsidRPr="0015574D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0B81B529" w14:textId="07ADA04C" w:rsidR="00FE5C1F" w:rsidRPr="0015574D" w:rsidRDefault="00D05F05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formationen auch aus selbst recherchierten Texten ermitteln und für das Schreiben eigener Texte einsetzen,</w:t>
            </w:r>
          </w:p>
          <w:p w14:paraId="0A0F89DD" w14:textId="77777777" w:rsidR="00FE5C1F" w:rsidRPr="0015574D" w:rsidRDefault="00FE5C1F" w:rsidP="00FE5C1F">
            <w:pPr>
              <w:rPr>
                <w:rFonts w:ascii="Arial" w:hAnsi="Arial" w:cs="Arial"/>
                <w:szCs w:val="18"/>
              </w:rPr>
            </w:pPr>
          </w:p>
          <w:p w14:paraId="11289DF5" w14:textId="77777777" w:rsidR="00FE5C1F" w:rsidRPr="0015574D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5E407C18" w14:textId="32EAD187" w:rsidR="00FE5C1F" w:rsidRPr="0015574D" w:rsidRDefault="00C779FC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zentrale Informationen aus Präsentationen (u.a. Text-Bild-Relation) zu fachspezifischen Themen erschließen und weiterführende Fragestellungen formulieren</w:t>
            </w:r>
          </w:p>
          <w:p w14:paraId="23D91828" w14:textId="2865AB44" w:rsidR="00C779FC" w:rsidRPr="0015574D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für Kommunikationssituationen passende Sprachregister auswählen und eigene Beiträge situations- und adressatengerecht vortragen</w:t>
            </w:r>
          </w:p>
          <w:p w14:paraId="3756EA77" w14:textId="1B16DA80" w:rsidR="00C779FC" w:rsidRPr="0015574D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em Diskussionsstand angemessene eigene Redebeiträge formulieren</w:t>
            </w:r>
          </w:p>
          <w:p w14:paraId="7D3816A8" w14:textId="6F34341E" w:rsidR="00C779FC" w:rsidRPr="0015574D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6AE5987B" w14:textId="77777777" w:rsidR="00FE5C1F" w:rsidRPr="0015574D" w:rsidRDefault="00FE5C1F" w:rsidP="00FE5C1F">
            <w:pPr>
              <w:rPr>
                <w:rFonts w:ascii="Arial" w:hAnsi="Arial" w:cs="Arial"/>
                <w:szCs w:val="18"/>
              </w:rPr>
            </w:pPr>
          </w:p>
          <w:p w14:paraId="051798E1" w14:textId="77777777" w:rsidR="00FE5C1F" w:rsidRPr="0015574D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5509C51" w14:textId="22D3440F" w:rsidR="00FE5C1F" w:rsidRPr="0015574D" w:rsidRDefault="00C779FC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ur Organisation von komplexen Lernprozessen und zur Dokumentation von Arbeitsergebnissen geeignete analoge und digitale Medien sowie Werkzeuge verwenden</w:t>
            </w:r>
          </w:p>
          <w:p w14:paraId="171B63FC" w14:textId="7DBC2B8E" w:rsidR="00FE5C1F" w:rsidRPr="0015574D" w:rsidRDefault="00FE5C1F" w:rsidP="0042105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10C2B2E" w14:textId="677C9187" w:rsidR="00FE5C1F" w:rsidRPr="0015574D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F9CF5C7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38D972E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9ED88E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Formular Projektbeschreibung</w:t>
            </w:r>
          </w:p>
          <w:p w14:paraId="68AA649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Tabelle: Ziele und Arbeitsschritte</w:t>
            </w:r>
          </w:p>
          <w:p w14:paraId="6BE261D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Tabelle: Zeit- und Arbeitsplan</w:t>
            </w:r>
          </w:p>
          <w:p w14:paraId="66D0D65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Protokollformular für Gruppentreffen</w:t>
            </w:r>
          </w:p>
          <w:p w14:paraId="74BBA20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Rezept: Piroggen (Rohfassung und Bearbeitung)</w:t>
            </w:r>
          </w:p>
          <w:p w14:paraId="5D44630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Fotos: Piroggen herstellen</w:t>
            </w:r>
          </w:p>
          <w:p w14:paraId="2398C8A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Was in Polen auf den Tisch kommt</w:t>
            </w:r>
          </w:p>
          <w:p w14:paraId="3756B43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Interview mit Timos Mutter</w:t>
            </w:r>
          </w:p>
          <w:p w14:paraId="144B898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blaufplan für eine Präsentation</w:t>
            </w:r>
          </w:p>
          <w:p w14:paraId="30E6DB3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Leitfragen für Rückmeldungen (Feedback) an die Gruppe</w:t>
            </w:r>
          </w:p>
          <w:p w14:paraId="23741C5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Leitfragen für die Reflexion der Projektarbeit</w:t>
            </w:r>
          </w:p>
          <w:p w14:paraId="387086F5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4FF62BCF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1FB96F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40-44)</w:t>
            </w:r>
          </w:p>
          <w:p w14:paraId="1BDC4C3E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D65A25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6F10D55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Arbeitsblätter zur Medienbildung</w:t>
            </w:r>
          </w:p>
          <w:p w14:paraId="73D460CF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Grundlagen von digitalen Präsentationen</w:t>
            </w:r>
          </w:p>
          <w:p w14:paraId="71928309" w14:textId="42F1A54B" w:rsidR="00FE5C1F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-Suchmaschinen benutzen</w:t>
            </w:r>
            <w:r w:rsidRPr="0015574D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15574D" w:rsidRPr="0015574D" w14:paraId="2C3EF32D" w14:textId="77777777" w:rsidTr="00FE5C1F">
        <w:tc>
          <w:tcPr>
            <w:tcW w:w="5276" w:type="dxa"/>
          </w:tcPr>
          <w:p w14:paraId="7A9C1F7C" w14:textId="019B8A71" w:rsidR="00CF747C" w:rsidRPr="0015574D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066471B6" w14:textId="77777777" w:rsidR="00CF747C" w:rsidRPr="0015574D" w:rsidRDefault="00CF747C" w:rsidP="007109E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AA2C82C" w14:textId="32E0F4D3" w:rsidR="00CF747C" w:rsidRPr="0015574D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51E046" w14:textId="3D302285" w:rsidR="00FE5C1F" w:rsidRPr="0015574D" w:rsidRDefault="00922054" w:rsidP="00FE5C1F">
            <w:pPr>
              <w:tabs>
                <w:tab w:val="right" w:pos="4743"/>
              </w:tabs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Mündliche und andere fachspezifische Leistungen: </w:t>
            </w:r>
            <w:r w:rsidRPr="0015574D">
              <w:rPr>
                <w:rFonts w:ascii="Arial" w:hAnsi="Arial" w:cs="Arial"/>
              </w:rPr>
              <w:br/>
              <w:t xml:space="preserve">Ergebnisse von Partner- oder Gruppenarbeiten; </w:t>
            </w:r>
            <w:r w:rsidRPr="0015574D">
              <w:rPr>
                <w:rFonts w:ascii="Arial" w:hAnsi="Arial" w:cs="Arial"/>
              </w:rPr>
              <w:br/>
              <w:t>Präsentationen, auch mediengestützt</w:t>
            </w:r>
            <w:r w:rsidRPr="001557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3" w:type="dxa"/>
          </w:tcPr>
          <w:p w14:paraId="2915D312" w14:textId="77777777" w:rsidR="00CF747C" w:rsidRPr="0015574D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454F13C2" w14:textId="77777777" w:rsidR="00CF747C" w:rsidRPr="0015574D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05B5D87D" w14:textId="77777777" w:rsidR="00CF747C" w:rsidRPr="0015574D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3F00CE27" w14:textId="77777777" w:rsidR="00FE5C1F" w:rsidRPr="0015574D" w:rsidRDefault="00FE5C1F">
      <w:r w:rsidRPr="0015574D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4ACA1DBF" w14:textId="77777777" w:rsidTr="00FE5C1F">
        <w:tc>
          <w:tcPr>
            <w:tcW w:w="5276" w:type="dxa"/>
          </w:tcPr>
          <w:p w14:paraId="65C57749" w14:textId="28A0E1BD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2406DB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15574D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Einen informativen Text verfassen</w:t>
            </w:r>
            <w:r w:rsidR="007F7916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0-57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92CC27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4B2881A6" w14:textId="77777777" w:rsidTr="002C6674">
        <w:tc>
          <w:tcPr>
            <w:tcW w:w="5276" w:type="dxa"/>
          </w:tcPr>
          <w:p w14:paraId="499DBA59" w14:textId="77777777" w:rsidR="00DF51F1" w:rsidRPr="0015574D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302BF79" w14:textId="77777777" w:rsidR="00DF51F1" w:rsidRPr="0015574D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03D6E0D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40)</w:t>
            </w:r>
          </w:p>
          <w:p w14:paraId="46DF1AD2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26697E7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chreibergebnisse in einer Praktikumsmappe dokumentieren</w:t>
            </w:r>
          </w:p>
          <w:p w14:paraId="22C8EB01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41)</w:t>
            </w:r>
          </w:p>
          <w:p w14:paraId="527537F9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FF88340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aterialien für einen Schreibauftrag auswerten</w:t>
            </w:r>
          </w:p>
          <w:p w14:paraId="1CEA8700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42-44)</w:t>
            </w:r>
          </w:p>
          <w:p w14:paraId="430D79CB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7267DC5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Treffende Fachwörter erkennen und verwenden</w:t>
            </w:r>
          </w:p>
          <w:p w14:paraId="0C3AD045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45)</w:t>
            </w:r>
          </w:p>
          <w:p w14:paraId="453BDB94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9E91136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informativen Text verfassen</w:t>
            </w:r>
          </w:p>
          <w:p w14:paraId="753664F8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46/47)</w:t>
            </w:r>
          </w:p>
          <w:p w14:paraId="1AAF9454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1C9A7E2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Über ein besonderes Thema informieren</w:t>
            </w:r>
          </w:p>
          <w:p w14:paraId="30CA7DED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48-50)</w:t>
            </w:r>
          </w:p>
          <w:p w14:paraId="37B03468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38D2C96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Verbalisieren: Mit eigenen Worten formulieren</w:t>
            </w:r>
          </w:p>
          <w:p w14:paraId="67547083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51)</w:t>
            </w:r>
          </w:p>
          <w:p w14:paraId="488D4DFC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DEB1921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informativen Text überarbeiten</w:t>
            </w:r>
          </w:p>
          <w:p w14:paraId="7D231BB9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52/53)</w:t>
            </w:r>
          </w:p>
          <w:p w14:paraId="3D351304" w14:textId="77777777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FAC9BDD" w14:textId="63F2CF2E" w:rsidR="00DF51F1" w:rsidRPr="0015574D" w:rsidRDefault="00DF51F1" w:rsidP="0038532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en informativen Text verfassen</w:t>
            </w:r>
          </w:p>
          <w:p w14:paraId="406A6B78" w14:textId="7C67C31F" w:rsidR="00DF51F1" w:rsidRPr="0015574D" w:rsidRDefault="00DF51F1" w:rsidP="007109E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54-57)</w:t>
            </w:r>
          </w:p>
        </w:tc>
        <w:tc>
          <w:tcPr>
            <w:tcW w:w="5103" w:type="dxa"/>
          </w:tcPr>
          <w:p w14:paraId="09806E05" w14:textId="77777777" w:rsidR="009331AB" w:rsidRPr="0015574D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88E4064" w14:textId="77777777" w:rsidR="00DF51F1" w:rsidRPr="0015574D" w:rsidRDefault="00DF51F1" w:rsidP="009331AB">
            <w:pPr>
              <w:rPr>
                <w:rFonts w:ascii="Arial" w:hAnsi="Arial" w:cs="Arial"/>
              </w:rPr>
            </w:pPr>
          </w:p>
          <w:p w14:paraId="244901F0" w14:textId="77777777" w:rsidR="00DF51F1" w:rsidRPr="0015574D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1FDC2437" w14:textId="41FC9542" w:rsidR="00DF51F1" w:rsidRPr="0015574D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465EAEA4" w14:textId="514E398F" w:rsidR="003D7CA6" w:rsidRPr="0015574D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BBC96A4" w14:textId="52955C13" w:rsidR="003D7CA6" w:rsidRPr="0015574D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3F8B3243" w14:textId="60AA9513" w:rsidR="006E642D" w:rsidRPr="0015574D" w:rsidRDefault="006E642D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5B660528" w14:textId="77777777" w:rsidR="00DF51F1" w:rsidRPr="0015574D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3E0ABB1" w14:textId="77777777" w:rsidR="00DF51F1" w:rsidRPr="0015574D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0D278F2E" w14:textId="15A7FA30" w:rsidR="00DF51F1" w:rsidRPr="0015574D" w:rsidRDefault="006E642D" w:rsidP="00B61F1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1FE866C" w14:textId="04F5EDDB" w:rsidR="006E642D" w:rsidRPr="0015574D" w:rsidRDefault="006E642D" w:rsidP="00822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2E31A083" w14:textId="4FF28FA2" w:rsidR="00AE3E42" w:rsidRPr="0015574D" w:rsidRDefault="00AE3E42" w:rsidP="00822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orwissen, Haltungen und Interessen eines heterogenen Adressatenkreises einschätzen und eigene Schreibprodukte darauf abstimmen</w:t>
            </w:r>
          </w:p>
          <w:p w14:paraId="41AC7E26" w14:textId="77777777" w:rsidR="00DF51F1" w:rsidRPr="0015574D" w:rsidRDefault="00DF51F1" w:rsidP="00DF51F1">
            <w:pPr>
              <w:rPr>
                <w:rFonts w:ascii="Arial" w:hAnsi="Arial" w:cs="Arial"/>
                <w:szCs w:val="18"/>
              </w:rPr>
            </w:pPr>
          </w:p>
          <w:p w14:paraId="1170589D" w14:textId="77777777" w:rsidR="00DF51F1" w:rsidRPr="0015574D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1E044C97" w14:textId="37660704" w:rsidR="00DF51F1" w:rsidRPr="0015574D" w:rsidRDefault="00E039F5" w:rsidP="00070F8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7584E0C2" w14:textId="4A07E22D" w:rsidR="00E039F5" w:rsidRPr="0015574D" w:rsidRDefault="00E039F5" w:rsidP="00070F8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nforderungen in Bewerbungssituationen identifizieren und das eigene Kommunikationsverhalten daran anpassen.</w:t>
            </w:r>
          </w:p>
          <w:p w14:paraId="25FAF042" w14:textId="77777777" w:rsidR="00DF51F1" w:rsidRPr="0015574D" w:rsidRDefault="00DF51F1" w:rsidP="00DF51F1">
            <w:pPr>
              <w:rPr>
                <w:rFonts w:ascii="Arial" w:hAnsi="Arial" w:cs="Arial"/>
                <w:szCs w:val="18"/>
              </w:rPr>
            </w:pPr>
          </w:p>
          <w:p w14:paraId="26DFDEAF" w14:textId="77777777" w:rsidR="00DF51F1" w:rsidRPr="0015574D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56E96B8" w14:textId="4CBC6477" w:rsidR="00DF51F1" w:rsidRPr="0015574D" w:rsidRDefault="00E039F5" w:rsidP="00570D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die Funktionsweisen gängiger Internetformate (Suchmaschinen, soziale Medien) im Hinblick auf das präsentierte Informationsspektrum analysieren</w:t>
            </w:r>
          </w:p>
          <w:p w14:paraId="044E4F18" w14:textId="712F7118" w:rsidR="00EE1FAC" w:rsidRPr="0015574D" w:rsidRDefault="00EE1FAC" w:rsidP="00570D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dien gezielt auswählen und die Art der Mediennutzung im Hinblick auf Funktion, Möglichkeiten und Risiken begründen</w:t>
            </w:r>
          </w:p>
          <w:p w14:paraId="24933719" w14:textId="4D3821F5" w:rsidR="00DF51F1" w:rsidRPr="0015574D" w:rsidRDefault="00DF51F1" w:rsidP="001A4DB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2D85E4" w14:textId="7BD7BA4D" w:rsidR="00DF51F1" w:rsidRPr="0015574D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7646D5" w14:textId="77777777" w:rsidR="00DF51F1" w:rsidRPr="0015574D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084F3F4C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33C06B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Mit einem Klick zum Ausbildungsberuf</w:t>
            </w:r>
          </w:p>
          <w:p w14:paraId="10DBB9D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Kfz-Berufe halten die Welt in Bewegung</w:t>
            </w:r>
          </w:p>
          <w:p w14:paraId="58740DA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Schreibplan: einen informativen Text schreiben</w:t>
            </w:r>
          </w:p>
          <w:p w14:paraId="773D404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Schreibauftrag</w:t>
            </w:r>
          </w:p>
          <w:p w14:paraId="03D8820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Die UN-Konvention über Behinderung</w:t>
            </w:r>
          </w:p>
          <w:p w14:paraId="2400CE9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Grafik: Wege nach der Schule für junge Menschen mit Förderbedarf</w:t>
            </w:r>
          </w:p>
          <w:p w14:paraId="4E012E7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Viele Wege führen zur Ausbildung</w:t>
            </w:r>
          </w:p>
          <w:p w14:paraId="1E61A33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Der Weg zu einem Ausbildungsplatz</w:t>
            </w:r>
          </w:p>
          <w:p w14:paraId="22BF501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Lösungshilfen zu B</w:t>
            </w:r>
          </w:p>
          <w:p w14:paraId="20707DC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Image gut, alles gut</w:t>
            </w:r>
          </w:p>
          <w:p w14:paraId="169581E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Johanna schraubt sich glücklich</w:t>
            </w:r>
          </w:p>
          <w:p w14:paraId="00A52927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B28736A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9E096D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aterialien für einen Schreibauftrag auswerten (S. 10-11)</w:t>
            </w:r>
          </w:p>
          <w:p w14:paraId="780728D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en eigenen Text verfassen und bearbeiten (S. 12-13)</w:t>
            </w:r>
          </w:p>
          <w:p w14:paraId="45B6BA8A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0E1F127B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5914C40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Aus Materialien für einen Schreibauftrag auswählen </w:t>
            </w:r>
            <w:r w:rsidRPr="0015574D">
              <w:rPr>
                <w:rFonts w:ascii="Arial" w:hAnsi="Arial" w:cs="Arial"/>
                <w:szCs w:val="18"/>
              </w:rPr>
              <w:br/>
              <w:t>(S. 10-11)</w:t>
            </w:r>
          </w:p>
          <w:p w14:paraId="0CB2695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en eigenen Text verfassen (S. 12-13)</w:t>
            </w:r>
          </w:p>
          <w:p w14:paraId="337EF13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27F79116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F85B9E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46-56)</w:t>
            </w:r>
          </w:p>
          <w:p w14:paraId="2838D21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57-64)</w:t>
            </w:r>
          </w:p>
          <w:p w14:paraId="26E1998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37CB6E3D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n informativen Text verfassen (S. 65-68)</w:t>
            </w:r>
          </w:p>
          <w:p w14:paraId="1250FBB8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eige, was du kannst: Einen informativen Text verfassen (S. 69-70)</w:t>
            </w:r>
          </w:p>
          <w:p w14:paraId="6BF06E9A" w14:textId="77777777" w:rsidR="00DF51F1" w:rsidRPr="0015574D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6E2E7D8F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893C91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:</w:t>
            </w:r>
          </w:p>
          <w:p w14:paraId="28955D3B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usammengesetzte Fachwörter bilden und erklären</w:t>
            </w:r>
          </w:p>
          <w:p w14:paraId="052661ED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 Diagramm erschließen</w:t>
            </w:r>
          </w:p>
          <w:p w14:paraId="4D36D224" w14:textId="77777777" w:rsidR="00DF51F1" w:rsidRPr="0015574D" w:rsidRDefault="00DF51F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15574D" w14:paraId="28B42F4D" w14:textId="77777777" w:rsidTr="00FE5C1F">
        <w:tc>
          <w:tcPr>
            <w:tcW w:w="5276" w:type="dxa"/>
          </w:tcPr>
          <w:p w14:paraId="6C029D96" w14:textId="5DF8FE6C" w:rsidR="0032356D" w:rsidRPr="0015574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3B646CFE" w14:textId="77777777" w:rsidR="0032356D" w:rsidRPr="0015574D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6B61C86" w14:textId="77777777" w:rsidR="0032356D" w:rsidRPr="0015574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…</w:t>
            </w:r>
          </w:p>
          <w:p w14:paraId="637108C2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C2CD20B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E82F238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B96FD9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>Einen informativen Text verfassen</w:t>
            </w:r>
          </w:p>
          <w:p w14:paraId="44B7B59B" w14:textId="4CF9E499" w:rsidR="0032356D" w:rsidRPr="0015574D" w:rsidRDefault="0032356D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6BEC70F" w14:textId="77777777" w:rsidR="0032356D" w:rsidRPr="0015574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FE77CCA" w14:textId="77777777" w:rsidR="0032356D" w:rsidRPr="0015574D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AB3244" w14:textId="77777777" w:rsidR="0032356D" w:rsidRPr="0015574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4A1333E" w14:textId="24F93C5D" w:rsidR="00856F1E" w:rsidRPr="0015574D" w:rsidRDefault="00856F1E"/>
    <w:p w14:paraId="088D71D0" w14:textId="77777777" w:rsidR="00856F1E" w:rsidRPr="0015574D" w:rsidRDefault="00856F1E">
      <w:r w:rsidRPr="0015574D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78A78F01" w14:textId="77777777" w:rsidTr="007C78E1">
        <w:tc>
          <w:tcPr>
            <w:tcW w:w="5276" w:type="dxa"/>
          </w:tcPr>
          <w:p w14:paraId="5671EC1F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2A779D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15574D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Sich um einen Ausbildungsplatz bewerben</w:t>
            </w:r>
            <w:r w:rsidR="007F7916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  <w:r w:rsidR="007F7916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0774633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27F1DFAD" w14:textId="77777777" w:rsidTr="007C78E1">
        <w:tc>
          <w:tcPr>
            <w:tcW w:w="5276" w:type="dxa"/>
          </w:tcPr>
          <w:p w14:paraId="73387C72" w14:textId="77777777" w:rsidR="007C78E1" w:rsidRPr="0015574D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90B1C72" w14:textId="77777777" w:rsidR="007C78E1" w:rsidRPr="0015574D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047323BD" w14:textId="76585360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58/59)</w:t>
            </w:r>
          </w:p>
          <w:p w14:paraId="6A5D1D1E" w14:textId="7777777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C235900" w14:textId="23AE7BF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 Bewerbungsanschreiben untersuchen</w:t>
            </w:r>
          </w:p>
          <w:p w14:paraId="77668D8F" w14:textId="0DAE305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60/61)</w:t>
            </w:r>
          </w:p>
          <w:p w14:paraId="6BEA94B6" w14:textId="7777777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BC83A84" w14:textId="643FDCBD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 eigenes Bewerbungsanschreiben verfassen und überprüfen</w:t>
            </w:r>
          </w:p>
          <w:p w14:paraId="177FBD67" w14:textId="2FADC86B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62/63)</w:t>
            </w:r>
          </w:p>
          <w:p w14:paraId="49266265" w14:textId="7777777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D7DF124" w14:textId="638051E5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Nominalisierungen verstehen und gebrauchen</w:t>
            </w:r>
          </w:p>
          <w:p w14:paraId="2B3D475E" w14:textId="2EF55D1E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64)</w:t>
            </w:r>
          </w:p>
          <w:p w14:paraId="0110BB7C" w14:textId="7777777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7994693" w14:textId="79674E85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tabellarischen Lebenslauf verfassen</w:t>
            </w:r>
          </w:p>
          <w:p w14:paraId="23B881A6" w14:textId="7EA3A25F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65)</w:t>
            </w:r>
          </w:p>
          <w:p w14:paraId="4FA7BE1E" w14:textId="7777777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17D8B560" w14:textId="2534C871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ich auf ein Bewerbungsgespräch vorbereiten</w:t>
            </w:r>
          </w:p>
          <w:p w14:paraId="44FDC131" w14:textId="65D956A5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66/67)</w:t>
            </w:r>
          </w:p>
          <w:p w14:paraId="2AFB623E" w14:textId="7777777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4243C0B" w14:textId="36AC4B23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achlich und werbend schreiben</w:t>
            </w:r>
          </w:p>
          <w:p w14:paraId="37606372" w14:textId="4B575672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68)</w:t>
            </w:r>
          </w:p>
          <w:p w14:paraId="2E6BDC27" w14:textId="77777777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348930E1" w14:textId="49494C35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 Anschreiben adressatengerecht formulieren</w:t>
            </w:r>
          </w:p>
          <w:p w14:paraId="29E29E51" w14:textId="4FAFE7B2" w:rsidR="007C78E1" w:rsidRPr="0015574D" w:rsidRDefault="007C78E1" w:rsidP="002A779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69-71)</w:t>
            </w:r>
          </w:p>
          <w:p w14:paraId="29716255" w14:textId="502EBD5C" w:rsidR="007C78E1" w:rsidRPr="0015574D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1A9FC7" w14:textId="77777777" w:rsidR="00B2281B" w:rsidRPr="0015574D" w:rsidRDefault="00B2281B" w:rsidP="00B2281B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470768E" w14:textId="77777777" w:rsidR="00B2281B" w:rsidRPr="0015574D" w:rsidRDefault="00B2281B" w:rsidP="00B2281B">
            <w:pPr>
              <w:rPr>
                <w:rFonts w:ascii="Arial" w:hAnsi="Arial" w:cs="Arial"/>
              </w:rPr>
            </w:pPr>
          </w:p>
          <w:p w14:paraId="6980DDDB" w14:textId="77777777" w:rsidR="00B2281B" w:rsidRPr="0015574D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FCC0436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0CA4371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0A8A05E5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6C10CC60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5B7D62D4" w14:textId="77777777" w:rsidR="00B2281B" w:rsidRPr="0015574D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44544D7" w14:textId="77777777" w:rsidR="00B2281B" w:rsidRPr="0015574D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206EE68A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598F0E7A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602B500F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orwissen, Haltungen und Interessen eines heterogenen Adressatenkreises einschätzen und eigene Schreibprodukte darauf abstimmen</w:t>
            </w:r>
          </w:p>
          <w:p w14:paraId="78AB454F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Bewerbungen – auch digital – verfassen (u. a. Bewerbungsschreiben, Lebenslauf)</w:t>
            </w:r>
          </w:p>
          <w:p w14:paraId="5D8EDD2F" w14:textId="77777777" w:rsidR="00B2281B" w:rsidRPr="0015574D" w:rsidRDefault="00B2281B" w:rsidP="00B2281B">
            <w:pPr>
              <w:rPr>
                <w:rFonts w:ascii="Arial" w:hAnsi="Arial" w:cs="Arial"/>
                <w:szCs w:val="18"/>
              </w:rPr>
            </w:pPr>
          </w:p>
          <w:p w14:paraId="4CC84D15" w14:textId="77777777" w:rsidR="00B2281B" w:rsidRPr="0015574D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3B4205E1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6EE86E1D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nforderungen in Bewerbungssituationen identifizieren und das eigene Kommunikationsverhalten daran anpassen.</w:t>
            </w:r>
          </w:p>
          <w:p w14:paraId="65D54585" w14:textId="77777777" w:rsidR="00B2281B" w:rsidRPr="0015574D" w:rsidRDefault="00B2281B" w:rsidP="00B2281B">
            <w:pPr>
              <w:rPr>
                <w:rFonts w:ascii="Arial" w:hAnsi="Arial" w:cs="Arial"/>
                <w:szCs w:val="18"/>
              </w:rPr>
            </w:pPr>
          </w:p>
          <w:p w14:paraId="41D8EA3D" w14:textId="77777777" w:rsidR="00B2281B" w:rsidRPr="0015574D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399F07B8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ie Funktionsweisen gängiger Internetformate (Suchmaschinen, soziale Medien) im Hinblick auf das präsentierte Informationsspektrum analysieren</w:t>
            </w:r>
          </w:p>
          <w:p w14:paraId="24F7E45A" w14:textId="77777777" w:rsidR="00B2281B" w:rsidRPr="0015574D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dien gezielt auswählen und die Art der Mediennutzung im Hinblick auf Funktion, Möglichkeiten und Risiken begründen</w:t>
            </w:r>
          </w:p>
          <w:p w14:paraId="37823256" w14:textId="16957847" w:rsidR="007C78E1" w:rsidRPr="0015574D" w:rsidRDefault="007C78E1" w:rsidP="00B2281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6B5F28" w14:textId="663809C0" w:rsidR="007C78E1" w:rsidRPr="0015574D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F2E5A78" w14:textId="77777777" w:rsidR="007C78E1" w:rsidRPr="0015574D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7B164E4C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1C6B8E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lvaros Bewerbungsschreiben</w:t>
            </w:r>
          </w:p>
          <w:p w14:paraId="5FB0CAC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lvaros Lebenslauf</w:t>
            </w:r>
          </w:p>
          <w:p w14:paraId="1C6082C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Karls Bewerbungsanschreiben</w:t>
            </w:r>
          </w:p>
          <w:p w14:paraId="3D8696AA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6F4EC754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C41DDF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45ED680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15574D">
              <w:rPr>
                <w:rFonts w:ascii="Arial" w:hAnsi="Arial" w:cs="Arial"/>
                <w:szCs w:val="18"/>
              </w:rPr>
              <w:br/>
              <w:t>(S. 16-17)</w:t>
            </w:r>
          </w:p>
          <w:p w14:paraId="3FBDCFAE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6FD523F2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5ED0DDA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0DD4D28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15574D">
              <w:rPr>
                <w:rFonts w:ascii="Arial" w:hAnsi="Arial" w:cs="Arial"/>
                <w:szCs w:val="18"/>
              </w:rPr>
              <w:br/>
              <w:t>(S. 16-17)</w:t>
            </w:r>
          </w:p>
          <w:p w14:paraId="389E0E24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22914748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A68649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72-78)</w:t>
            </w:r>
          </w:p>
          <w:p w14:paraId="51E7704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79-86)</w:t>
            </w:r>
          </w:p>
          <w:p w14:paraId="36CB774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36AC1266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 Bewerbungsanschreiben untersuchen (S. 87-88)</w:t>
            </w:r>
          </w:p>
          <w:p w14:paraId="024A9598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achlich und werbend schreiben (S. 89-90)</w:t>
            </w:r>
          </w:p>
          <w:p w14:paraId="0259A716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eige, was du kannst: Bausteine eines Anschreibens ordnen und überarbeiten (S. 91-92)</w:t>
            </w:r>
          </w:p>
          <w:p w14:paraId="446BB9AE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73BF2C02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8083F3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:</w:t>
            </w:r>
          </w:p>
          <w:p w14:paraId="3F6CF505" w14:textId="77777777" w:rsidR="00922054" w:rsidRPr="0015574D" w:rsidRDefault="00922054" w:rsidP="00922054">
            <w:pPr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Nominalisierungen verstehen und gebrauchen</w:t>
            </w:r>
          </w:p>
          <w:p w14:paraId="52009FD3" w14:textId="77777777" w:rsidR="00922054" w:rsidRPr="0015574D" w:rsidRDefault="00922054" w:rsidP="00922054">
            <w:pPr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erbalisierung</w:t>
            </w:r>
          </w:p>
          <w:p w14:paraId="7D0047C7" w14:textId="77777777" w:rsidR="00922054" w:rsidRPr="0015574D" w:rsidRDefault="00922054" w:rsidP="00922054">
            <w:pPr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ätze mit Genitiv und Genitivattributen formulieren</w:t>
            </w:r>
          </w:p>
          <w:p w14:paraId="0ECE8D3D" w14:textId="77777777" w:rsidR="00922054" w:rsidRPr="0015574D" w:rsidRDefault="00922054" w:rsidP="00922054">
            <w:pPr>
              <w:ind w:left="198"/>
              <w:rPr>
                <w:rFonts w:ascii="Arial" w:hAnsi="Arial" w:cs="Arial"/>
              </w:rPr>
            </w:pPr>
          </w:p>
          <w:p w14:paraId="250D1F0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rbeitsblätter zur Medienbildung:</w:t>
            </w:r>
          </w:p>
          <w:p w14:paraId="036BF60F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 E-Mail schreiben</w:t>
            </w:r>
          </w:p>
          <w:p w14:paraId="0DC70AB1" w14:textId="77777777" w:rsidR="007C78E1" w:rsidRPr="0015574D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D10C19" w:rsidRPr="0015574D" w14:paraId="054F64B6" w14:textId="77777777" w:rsidTr="007C78E1">
        <w:tc>
          <w:tcPr>
            <w:tcW w:w="5276" w:type="dxa"/>
          </w:tcPr>
          <w:p w14:paraId="051EAC3E" w14:textId="190EE4AE" w:rsidR="0032356D" w:rsidRPr="0015574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04C28970" w14:textId="77777777" w:rsidR="0032356D" w:rsidRPr="0015574D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58A674DE" w14:textId="37F2693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 </w:t>
            </w:r>
            <w:r w:rsidRPr="0015574D">
              <w:rPr>
                <w:rFonts w:ascii="Arial" w:hAnsi="Arial" w:cs="Arial"/>
              </w:rPr>
              <w:t>Mündlichkeit und Schriftlichkeit unterscheiden (S. 236-237)</w:t>
            </w:r>
          </w:p>
          <w:p w14:paraId="69418C59" w14:textId="77777777" w:rsidR="0032356D" w:rsidRPr="0015574D" w:rsidRDefault="0032356D" w:rsidP="00922054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A81A1F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6FF014A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0E4862A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>Ein Anschreiben adressatengerecht formulieren</w:t>
            </w:r>
          </w:p>
          <w:p w14:paraId="09FCBC1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ündliche und andere fachspezifische Leistungen:</w:t>
            </w:r>
          </w:p>
          <w:p w14:paraId="28275591" w14:textId="3FC98784" w:rsidR="00535020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15574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262709D" w14:textId="77777777" w:rsidR="0032356D" w:rsidRPr="0015574D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586F41A" w14:textId="77777777" w:rsidR="0032356D" w:rsidRPr="0015574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1D756BC" w14:textId="6EEA1D56" w:rsidR="00ED5489" w:rsidRPr="0015574D" w:rsidRDefault="00ED5489" w:rsidP="00F23D6D">
      <w:pPr>
        <w:rPr>
          <w:rFonts w:ascii="Arial" w:hAnsi="Arial" w:cs="Arial"/>
        </w:rPr>
      </w:pPr>
    </w:p>
    <w:p w14:paraId="26745CC9" w14:textId="77777777" w:rsidR="00ED5489" w:rsidRPr="0015574D" w:rsidRDefault="00ED5489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14BC0D0E" w14:textId="77777777" w:rsidTr="007C78E1">
        <w:tc>
          <w:tcPr>
            <w:tcW w:w="5276" w:type="dxa"/>
          </w:tcPr>
          <w:p w14:paraId="762027E0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ED5489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15574D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Textbezogen Stellung nehmen</w:t>
            </w:r>
            <w:r w:rsidR="007F7916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  <w:r w:rsidR="007F7916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7FE1031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734CC249" w14:textId="77777777" w:rsidTr="007C78E1">
        <w:tc>
          <w:tcPr>
            <w:tcW w:w="5276" w:type="dxa"/>
          </w:tcPr>
          <w:p w14:paraId="33FE3C73" w14:textId="77777777" w:rsidR="007C78E1" w:rsidRPr="0015574D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61C7D7" w14:textId="77777777" w:rsidR="007C78E1" w:rsidRPr="0015574D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15B81423" w14:textId="7F22E7E4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72/73)</w:t>
            </w:r>
          </w:p>
          <w:p w14:paraId="37851E5E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E5121DD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en Text für die Stellungnahme erschließen</w:t>
            </w:r>
          </w:p>
          <w:p w14:paraId="68AC314C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74/75)</w:t>
            </w:r>
          </w:p>
          <w:p w14:paraId="35B28A7A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0051CB7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Zum Text Stellung nehmen – einen Schreibplan nutzen</w:t>
            </w:r>
          </w:p>
          <w:p w14:paraId="4B9352FC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76/77)</w:t>
            </w:r>
          </w:p>
          <w:p w14:paraId="0333EDEF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97D81FD" w14:textId="50FA08C9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Unterschiedliche Standpunkte einnehmen</w:t>
            </w:r>
          </w:p>
          <w:p w14:paraId="02845224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78)</w:t>
            </w:r>
          </w:p>
          <w:p w14:paraId="5ACC7321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70C13F9E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Bedingungen formulieren</w:t>
            </w:r>
          </w:p>
          <w:p w14:paraId="30D0D84E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79)</w:t>
            </w:r>
          </w:p>
          <w:p w14:paraId="20C4B790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CB3C85E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Argumentationstext überarbeiten</w:t>
            </w:r>
          </w:p>
          <w:p w14:paraId="725A7B53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80/81)</w:t>
            </w:r>
          </w:p>
          <w:p w14:paraId="107A5A39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47C92E11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Leserantwort schreiben</w:t>
            </w:r>
          </w:p>
          <w:p w14:paraId="70EFE1EB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82/83)</w:t>
            </w:r>
          </w:p>
          <w:p w14:paraId="060BAF86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091C1C5B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assende Wortverbindungen verwenden</w:t>
            </w:r>
          </w:p>
          <w:p w14:paraId="1F600187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84)</w:t>
            </w:r>
          </w:p>
          <w:p w14:paraId="42617258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111AD43B" w14:textId="349CDF6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Zu einem Text Stellung nehmen</w:t>
            </w:r>
          </w:p>
          <w:p w14:paraId="6DFCE55F" w14:textId="77777777" w:rsidR="007C78E1" w:rsidRPr="0015574D" w:rsidRDefault="007C78E1" w:rsidP="008563F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85-87)</w:t>
            </w:r>
          </w:p>
          <w:p w14:paraId="32102E57" w14:textId="2F6C6F77" w:rsidR="007C78E1" w:rsidRPr="0015574D" w:rsidRDefault="007C78E1" w:rsidP="008563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22555A4" w14:textId="33C8821F" w:rsidR="007C78E1" w:rsidRPr="0015574D" w:rsidRDefault="007C78E1" w:rsidP="009331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D537741" w14:textId="77777777" w:rsidR="007C78E1" w:rsidRPr="0015574D" w:rsidRDefault="007C78E1" w:rsidP="007C78E1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2612CA10" w14:textId="77777777" w:rsidR="007C78E1" w:rsidRPr="0015574D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9DE8C4C" w14:textId="3B23F873" w:rsidR="007C78E1" w:rsidRPr="0015574D" w:rsidRDefault="00C8214A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735A79FE" w14:textId="76D649AB" w:rsidR="00C8214A" w:rsidRPr="0015574D" w:rsidRDefault="00C8214A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9B91A33" w14:textId="77777777" w:rsidR="007C78E1" w:rsidRPr="0015574D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D2EE128" w14:textId="77777777" w:rsidR="007C78E1" w:rsidRPr="0015574D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A809213" w14:textId="4AF8B0A5" w:rsidR="007C78E1" w:rsidRPr="0015574D" w:rsidRDefault="00C8214A" w:rsidP="0052003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55A9C0BD" w14:textId="7D900A8F" w:rsidR="00C8214A" w:rsidRPr="0015574D" w:rsidRDefault="00C8214A" w:rsidP="002578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66839A7" w14:textId="063F0344" w:rsidR="00C8214A" w:rsidRPr="0015574D" w:rsidRDefault="00C8214A" w:rsidP="0069714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01E165E7" w14:textId="07BDC598" w:rsidR="00C8214A" w:rsidRPr="0015574D" w:rsidRDefault="00C8214A" w:rsidP="00485D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65359639" w14:textId="0D64A650" w:rsidR="00C8214A" w:rsidRPr="0015574D" w:rsidRDefault="00C8214A" w:rsidP="00485D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formationen auch aus selbst recherchierten Texten ermitteln und für das Schreiben eigener Texte einsetzen</w:t>
            </w:r>
          </w:p>
          <w:p w14:paraId="4170B4E0" w14:textId="77777777" w:rsidR="007C78E1" w:rsidRPr="0015574D" w:rsidRDefault="007C78E1" w:rsidP="007C78E1">
            <w:pPr>
              <w:rPr>
                <w:rFonts w:ascii="Arial" w:hAnsi="Arial" w:cs="Arial"/>
                <w:szCs w:val="18"/>
              </w:rPr>
            </w:pPr>
          </w:p>
          <w:p w14:paraId="1BD7C447" w14:textId="77777777" w:rsidR="007C78E1" w:rsidRPr="0015574D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3F919589" w14:textId="508C4C3A" w:rsidR="007C78E1" w:rsidRPr="0015574D" w:rsidRDefault="00F17B74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4F227605" w14:textId="77777777" w:rsidR="007C78E1" w:rsidRPr="0015574D" w:rsidRDefault="007C78E1" w:rsidP="007C78E1">
            <w:pPr>
              <w:rPr>
                <w:rFonts w:ascii="Arial" w:hAnsi="Arial" w:cs="Arial"/>
                <w:szCs w:val="18"/>
              </w:rPr>
            </w:pPr>
          </w:p>
          <w:p w14:paraId="413AFB7D" w14:textId="3F49FA15" w:rsidR="007C78E1" w:rsidRPr="0015574D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0CC3E624" w14:textId="6B547154" w:rsidR="007C78E1" w:rsidRPr="0015574D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260B072" w14:textId="77777777" w:rsidR="007C78E1" w:rsidRPr="0015574D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3CE98AC1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67CEB1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Podcast „Umgang mit dem Smartphone“</w:t>
            </w:r>
          </w:p>
          <w:p w14:paraId="615407E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Interessantes Experiment</w:t>
            </w:r>
          </w:p>
          <w:p w14:paraId="6FBF2ED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Textteile für die Stellungnahme</w:t>
            </w:r>
          </w:p>
          <w:p w14:paraId="14758BE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Schreibplan für eine Stellungnahme</w:t>
            </w:r>
          </w:p>
          <w:p w14:paraId="7C842E8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Teile aus einem Textentwurf</w:t>
            </w:r>
          </w:p>
          <w:p w14:paraId="75FA9BB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Zeitungsartikel „Nachts zu lange am Handy gespielt“</w:t>
            </w:r>
          </w:p>
          <w:p w14:paraId="2A34497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Leserbrief an eine Zeitungsredaktion</w:t>
            </w:r>
          </w:p>
          <w:p w14:paraId="32F43F6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Leserbrief von Ilse Kamps</w:t>
            </w:r>
          </w:p>
          <w:p w14:paraId="5F319AC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Lösungshilfen zu B</w:t>
            </w:r>
          </w:p>
          <w:p w14:paraId="0D0B92E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Word: „Ich </w:t>
            </w:r>
            <w:proofErr w:type="gramStart"/>
            <w:r w:rsidRPr="0015574D">
              <w:rPr>
                <w:rFonts w:ascii="Arial" w:hAnsi="Arial" w:cs="Arial"/>
              </w:rPr>
              <w:t>hab</w:t>
            </w:r>
            <w:proofErr w:type="gramEnd"/>
            <w:r w:rsidRPr="0015574D">
              <w:rPr>
                <w:rFonts w:ascii="Arial" w:hAnsi="Arial" w:cs="Arial"/>
              </w:rPr>
              <w:t xml:space="preserve"> einfach nur mein Handy an“</w:t>
            </w:r>
          </w:p>
          <w:p w14:paraId="100F236D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2FCEC3F9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A40E3D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Bausteine in Stellungnahmen erkennen (S. 18-19)</w:t>
            </w:r>
          </w:p>
          <w:p w14:paraId="1671E51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Zu einem Text Stellung nehmen (S. 20-21)</w:t>
            </w:r>
          </w:p>
          <w:p w14:paraId="2A6F1E84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03F28267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98151B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Bausteine in Stellungnahmen erkennen (S. 18-20)</w:t>
            </w:r>
          </w:p>
          <w:p w14:paraId="4129422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chriftlich Stellung nehmen (S. 21)</w:t>
            </w:r>
          </w:p>
          <w:p w14:paraId="66DAEBF7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779B45DC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AD3EEA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</w:rPr>
              <w:t>Lösungen (S. 93-104)</w:t>
            </w:r>
            <w:r w:rsidRPr="0015574D">
              <w:rPr>
                <w:rFonts w:ascii="Arial" w:hAnsi="Arial" w:cs="Arial"/>
                <w:szCs w:val="18"/>
              </w:rPr>
              <w:t xml:space="preserve"> </w:t>
            </w:r>
          </w:p>
          <w:p w14:paraId="4F78301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105-111)</w:t>
            </w:r>
          </w:p>
          <w:p w14:paraId="50DA135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5924A56E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en Text für die Stellungnahme erschließen (S. 112-113)</w:t>
            </w:r>
          </w:p>
          <w:p w14:paraId="6DEB48F8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n Schreibplan nutzen (S. 114)</w:t>
            </w:r>
          </w:p>
          <w:p w14:paraId="765B5464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eige, was du kannst: Mit einer Leserantwort zu einem Text Stellung nehmen (S. 115-117)</w:t>
            </w:r>
          </w:p>
          <w:p w14:paraId="28C17BBD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21B4BB6F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2D87468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:</w:t>
            </w:r>
          </w:p>
          <w:p w14:paraId="39A95B2C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Bedingungssätze formulieren</w:t>
            </w:r>
          </w:p>
          <w:p w14:paraId="311B6E51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assende Wortverbindungen verwenden</w:t>
            </w:r>
          </w:p>
          <w:p w14:paraId="28E4F9B8" w14:textId="77777777" w:rsidR="007C78E1" w:rsidRPr="0015574D" w:rsidRDefault="007C78E1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15574D" w:rsidRPr="0015574D" w14:paraId="5186402B" w14:textId="77777777" w:rsidTr="007C78E1">
        <w:tc>
          <w:tcPr>
            <w:tcW w:w="5276" w:type="dxa"/>
          </w:tcPr>
          <w:p w14:paraId="624A36BF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6197F9BB" w14:textId="77777777" w:rsidR="00922054" w:rsidRPr="0015574D" w:rsidRDefault="00922054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1E546E07" w14:textId="77777777" w:rsidR="00922054" w:rsidRPr="0015574D" w:rsidRDefault="00922054" w:rsidP="00922054">
            <w:pPr>
              <w:rPr>
                <w:rFonts w:ascii="Arial" w:hAnsi="Arial" w:cs="Arial"/>
                <w:bCs/>
                <w:szCs w:val="18"/>
              </w:rPr>
            </w:pPr>
          </w:p>
          <w:p w14:paraId="280DB60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 Themafrage erörtern (S. 88-103)</w:t>
            </w:r>
          </w:p>
          <w:p w14:paraId="3B4BE200" w14:textId="310CAF7D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5F8C816" w14:textId="77777777" w:rsidR="000F2D3F" w:rsidRPr="0015574D" w:rsidRDefault="000F2D3F" w:rsidP="007109E1">
            <w:pPr>
              <w:rPr>
                <w:rFonts w:ascii="Arial" w:hAnsi="Arial" w:cs="Arial"/>
              </w:rPr>
            </w:pPr>
          </w:p>
          <w:p w14:paraId="1AE9A604" w14:textId="77777777" w:rsidR="00922054" w:rsidRPr="0015574D" w:rsidRDefault="00922054" w:rsidP="00922054">
            <w:pPr>
              <w:rPr>
                <w:rFonts w:ascii="Arial" w:hAnsi="Arial" w:cs="Arial"/>
              </w:rPr>
            </w:pPr>
          </w:p>
          <w:p w14:paraId="24F55E5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>Zu einem Text Stellung nehmen</w:t>
            </w:r>
          </w:p>
          <w:p w14:paraId="3F2ACE09" w14:textId="672581E7" w:rsidR="00922054" w:rsidRPr="0015574D" w:rsidRDefault="00922054" w:rsidP="0092205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82EF40D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C558D2F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56BF109" w14:textId="77777777" w:rsidR="000F2D3F" w:rsidRPr="0015574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  <w:p w14:paraId="29162495" w14:textId="77777777" w:rsidR="007C78E1" w:rsidRPr="0015574D" w:rsidRDefault="007C78E1" w:rsidP="007C78E1">
            <w:pPr>
              <w:rPr>
                <w:rFonts w:ascii="Arial" w:hAnsi="Arial" w:cs="Arial"/>
              </w:rPr>
            </w:pPr>
          </w:p>
        </w:tc>
      </w:tr>
    </w:tbl>
    <w:p w14:paraId="30608338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136F0143" w14:textId="77777777" w:rsidTr="001926FF">
        <w:tc>
          <w:tcPr>
            <w:tcW w:w="5276" w:type="dxa"/>
          </w:tcPr>
          <w:p w14:paraId="0196C095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602D9A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15574D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Eine Themafrage erörtern</w:t>
            </w:r>
            <w:r w:rsidR="007F7916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  <w:r w:rsidR="007F7916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22604DA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31C8000A" w14:textId="77777777" w:rsidTr="001926FF">
        <w:tc>
          <w:tcPr>
            <w:tcW w:w="5276" w:type="dxa"/>
          </w:tcPr>
          <w:p w14:paraId="3B0B49F5" w14:textId="77777777" w:rsidR="001926FF" w:rsidRPr="0015574D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210B5B" w14:textId="77777777" w:rsidR="001926FF" w:rsidRPr="0015574D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51E94F41" w14:textId="614C62E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88/89)</w:t>
            </w:r>
          </w:p>
          <w:p w14:paraId="3A232A35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7AA6FE25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Textbausteine erkennen und nutzen</w:t>
            </w:r>
          </w:p>
          <w:p w14:paraId="3F071240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90/91)</w:t>
            </w:r>
          </w:p>
          <w:p w14:paraId="786CAE40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35C7ABA0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Stoffsammlung anlegen</w:t>
            </w:r>
          </w:p>
          <w:p w14:paraId="1263CD88" w14:textId="19D0A7A9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92/93)</w:t>
            </w:r>
          </w:p>
          <w:p w14:paraId="689EABDA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79017B6" w14:textId="10A565DE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Pro- und Kontra-Argumentation schreiben</w:t>
            </w:r>
          </w:p>
          <w:p w14:paraId="58B10363" w14:textId="06277436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94/95)</w:t>
            </w:r>
          </w:p>
          <w:p w14:paraId="1BF4AA40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9C5B8BD" w14:textId="5F1763C5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prachliche Mittel beim Argumentieren nutzen</w:t>
            </w:r>
          </w:p>
          <w:p w14:paraId="10A6A795" w14:textId="69EFA8AB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96/97)</w:t>
            </w:r>
          </w:p>
          <w:p w14:paraId="30739838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26AFD9DD" w14:textId="72D4BDF1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Nach dem Reißverschlussmodell argumentieren</w:t>
            </w:r>
          </w:p>
          <w:p w14:paraId="7F8AC6C2" w14:textId="4114C21A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98/99)</w:t>
            </w:r>
          </w:p>
          <w:p w14:paraId="62A93E5E" w14:textId="77777777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158C4886" w14:textId="56D34388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e Pro- und Kontra-Argumentation schreiben</w:t>
            </w:r>
          </w:p>
          <w:p w14:paraId="554CEB02" w14:textId="2BF9F9A2" w:rsidR="001926FF" w:rsidRPr="0015574D" w:rsidRDefault="001926FF" w:rsidP="007E5DA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00-103)</w:t>
            </w:r>
          </w:p>
          <w:p w14:paraId="2C41A23E" w14:textId="77299C73" w:rsidR="001926FF" w:rsidRPr="0015574D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1D80359" w14:textId="77777777" w:rsidR="00B3264E" w:rsidRPr="0015574D" w:rsidRDefault="00B3264E" w:rsidP="00B3264E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7055303" w14:textId="77777777" w:rsidR="00B3264E" w:rsidRPr="0015574D" w:rsidRDefault="00B3264E" w:rsidP="00B3264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424E6039" w14:textId="77777777" w:rsidR="00B3264E" w:rsidRPr="0015574D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3CE4525" w14:textId="77777777" w:rsidR="00B3264E" w:rsidRPr="0015574D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B3F7F80" w14:textId="77777777" w:rsidR="00B3264E" w:rsidRPr="0015574D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3E0B09EC" w14:textId="77777777" w:rsidR="00B3264E" w:rsidRPr="0015574D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88873F5" w14:textId="77777777" w:rsidR="00B3264E" w:rsidRPr="0015574D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5D553F3" w14:textId="77777777" w:rsidR="00B3264E" w:rsidRPr="0015574D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540251DD" w14:textId="77777777" w:rsidR="00B3264E" w:rsidRPr="0015574D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80B7B26" w14:textId="77777777" w:rsidR="00B3264E" w:rsidRPr="0015574D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6B806846" w14:textId="77777777" w:rsidR="00B3264E" w:rsidRPr="0015574D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82D2EDB" w14:textId="77777777" w:rsidR="00B3264E" w:rsidRPr="0015574D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formationen auch aus selbst recherchierten Texten ermitteln und für das Schreiben eigener Texte einsetzen</w:t>
            </w:r>
          </w:p>
          <w:p w14:paraId="386B50EA" w14:textId="77777777" w:rsidR="00B3264E" w:rsidRPr="0015574D" w:rsidRDefault="00B3264E" w:rsidP="00B3264E">
            <w:pPr>
              <w:rPr>
                <w:rFonts w:ascii="Arial" w:hAnsi="Arial" w:cs="Arial"/>
                <w:szCs w:val="18"/>
              </w:rPr>
            </w:pPr>
          </w:p>
          <w:p w14:paraId="080BF42F" w14:textId="77777777" w:rsidR="00B3264E" w:rsidRPr="0015574D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4DA35403" w14:textId="384B85DB" w:rsidR="00B3264E" w:rsidRPr="0015574D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445B0756" w14:textId="63EE34B3" w:rsidR="00922054" w:rsidRPr="0015574D" w:rsidRDefault="00922054" w:rsidP="00922054">
            <w:pPr>
              <w:rPr>
                <w:rFonts w:ascii="Arial" w:hAnsi="Arial" w:cs="Arial"/>
              </w:rPr>
            </w:pPr>
          </w:p>
          <w:p w14:paraId="4468A5B2" w14:textId="77777777" w:rsidR="00922054" w:rsidRPr="0015574D" w:rsidRDefault="00922054" w:rsidP="00922054">
            <w:pPr>
              <w:rPr>
                <w:rFonts w:ascii="Arial" w:hAnsi="Arial" w:cs="Arial"/>
              </w:rPr>
            </w:pPr>
          </w:p>
          <w:p w14:paraId="79C9D477" w14:textId="3FB2C22D" w:rsidR="001926FF" w:rsidRPr="0015574D" w:rsidRDefault="001926FF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378725F6" w14:textId="07B86BA6" w:rsidR="001926FF" w:rsidRPr="0015574D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6C82EF3" w14:textId="77777777" w:rsidR="001926FF" w:rsidRPr="0015574D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067BC6EE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58B5E3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ord: Pro und Kontra: Internet</w:t>
            </w:r>
          </w:p>
          <w:p w14:paraId="5EAA684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ord: Experte berät in der Schule</w:t>
            </w:r>
          </w:p>
          <w:p w14:paraId="4A7049A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ord: Schreibplan für eine Pro-und-Kontra-Argumentation</w:t>
            </w:r>
          </w:p>
          <w:p w14:paraId="50C5A8C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ord: Tabelle mit Kontra- und Pro-Argumenten</w:t>
            </w:r>
          </w:p>
          <w:p w14:paraId="49E823A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ord: Reporter in der letzten Reihe</w:t>
            </w:r>
          </w:p>
          <w:p w14:paraId="69AD475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ord: Schreibplan</w:t>
            </w:r>
          </w:p>
          <w:p w14:paraId="3797985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ord: Lösungshilfen zu B</w:t>
            </w:r>
          </w:p>
          <w:p w14:paraId="4DBD4954" w14:textId="77777777" w:rsidR="00922054" w:rsidRPr="0015574D" w:rsidRDefault="00922054" w:rsidP="00922054">
            <w:pPr>
              <w:rPr>
                <w:rFonts w:ascii="Arial" w:hAnsi="Arial" w:cs="Arial"/>
              </w:rPr>
            </w:pPr>
          </w:p>
          <w:p w14:paraId="71B30D07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D07CCD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Argumentationstexte überarbeiten (S. 22-25)</w:t>
            </w:r>
          </w:p>
          <w:p w14:paraId="2F4B15EC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6E94DE44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01FC73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</w:rPr>
              <w:t>Lösungen (S. 119-129)</w:t>
            </w:r>
          </w:p>
          <w:p w14:paraId="3E2B8F2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130-135)</w:t>
            </w:r>
          </w:p>
          <w:p w14:paraId="281EDDA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43290789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1812E66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:</w:t>
            </w:r>
          </w:p>
          <w:p w14:paraId="281D5914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Begründungssätze formulieren – Kausalsätze bilden</w:t>
            </w:r>
          </w:p>
          <w:p w14:paraId="21856585" w14:textId="1ECB39C6" w:rsidR="001926FF" w:rsidRPr="0015574D" w:rsidRDefault="001926FF" w:rsidP="001945D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8D72C37" w14:textId="58E033F2" w:rsidR="001926FF" w:rsidRPr="0015574D" w:rsidRDefault="001926FF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15574D" w14:paraId="2A4F7FB0" w14:textId="77777777" w:rsidTr="001926FF">
        <w:tc>
          <w:tcPr>
            <w:tcW w:w="5276" w:type="dxa"/>
          </w:tcPr>
          <w:p w14:paraId="60B6531A" w14:textId="03F74C29" w:rsidR="0032356D" w:rsidRPr="0015574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4D9EF39F" w14:textId="77777777" w:rsidR="0032356D" w:rsidRPr="0015574D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0949C4E2" w14:textId="19C511E0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bezogen Stellung nehmen</w:t>
            </w:r>
          </w:p>
          <w:p w14:paraId="0207E1BB" w14:textId="6E12B504" w:rsidR="00547CB2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571BCE5F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0C8EA53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7541C10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>Eine Pro-und-Kontra-Argumentation schreiben</w:t>
            </w:r>
          </w:p>
          <w:p w14:paraId="7816EFF3" w14:textId="5FDA3454" w:rsidR="0032356D" w:rsidRPr="0015574D" w:rsidRDefault="0032356D" w:rsidP="00922054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30034DD" w14:textId="77777777" w:rsidR="0032356D" w:rsidRPr="0015574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F8D83A" w14:textId="77777777" w:rsidR="0032356D" w:rsidRPr="0015574D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F22B89" w14:textId="77777777" w:rsidR="0032356D" w:rsidRPr="0015574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  <w:p w14:paraId="3A8C1006" w14:textId="77777777" w:rsidR="00016335" w:rsidRPr="0015574D" w:rsidRDefault="00016335" w:rsidP="00016335">
            <w:pPr>
              <w:rPr>
                <w:rFonts w:ascii="Arial" w:hAnsi="Arial" w:cs="Arial"/>
              </w:rPr>
            </w:pPr>
          </w:p>
        </w:tc>
      </w:tr>
    </w:tbl>
    <w:p w14:paraId="5552AE69" w14:textId="5EAE97CD" w:rsidR="006034CB" w:rsidRPr="0015574D" w:rsidRDefault="006034CB"/>
    <w:p w14:paraId="6B0278C6" w14:textId="77777777" w:rsidR="006034CB" w:rsidRPr="0015574D" w:rsidRDefault="006034CB">
      <w:r w:rsidRPr="0015574D"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15574D" w:rsidRPr="0015574D" w14:paraId="4E193AB7" w14:textId="77777777" w:rsidTr="00F87585">
        <w:tc>
          <w:tcPr>
            <w:tcW w:w="5276" w:type="dxa"/>
          </w:tcPr>
          <w:p w14:paraId="7361A77E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73378F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15574D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Sachtexte lesen, bewerten und dazu schreiben</w:t>
            </w:r>
            <w:r w:rsidR="007F7916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3378F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3378F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4-11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660B42C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6D6508C2" w14:textId="77777777" w:rsidTr="00F87585">
        <w:tc>
          <w:tcPr>
            <w:tcW w:w="5276" w:type="dxa"/>
          </w:tcPr>
          <w:p w14:paraId="330DFCC7" w14:textId="77777777" w:rsidR="00F87585" w:rsidRPr="0015574D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AA73B48" w14:textId="77777777" w:rsidR="00F87585" w:rsidRPr="0015574D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szCs w:val="18"/>
              </w:rPr>
            </w:pPr>
          </w:p>
          <w:p w14:paraId="7E924C36" w14:textId="5026CE2B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104)</w:t>
            </w:r>
          </w:p>
          <w:p w14:paraId="0A7AA64E" w14:textId="77777777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117B8E58" w14:textId="4C81D7A4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Kern- und Einzelinformationen herausarbeiten</w:t>
            </w:r>
          </w:p>
          <w:p w14:paraId="5DC3D4B4" w14:textId="03501D06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05-107)</w:t>
            </w:r>
          </w:p>
          <w:p w14:paraId="3101DC57" w14:textId="77777777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342398E" w14:textId="214EF076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Ursachen und Folgen herausarbeiten</w:t>
            </w:r>
          </w:p>
          <w:p w14:paraId="79F05C90" w14:textId="4E87B7D5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08-110)</w:t>
            </w:r>
          </w:p>
          <w:p w14:paraId="49415846" w14:textId="77777777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038572EA" w14:textId="5EB54929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prache in Werbetexten entschlüsseln</w:t>
            </w:r>
          </w:p>
          <w:p w14:paraId="6ECA8046" w14:textId="31C0B00F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11)</w:t>
            </w:r>
          </w:p>
          <w:p w14:paraId="568ABBAA" w14:textId="77777777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4F1F9215" w14:textId="5F909523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Reportagen lesen und einschätzen</w:t>
            </w:r>
          </w:p>
          <w:p w14:paraId="16FDB262" w14:textId="6F73D9F7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12-114)</w:t>
            </w:r>
          </w:p>
          <w:p w14:paraId="0E6321FB" w14:textId="77777777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4F8C89C" w14:textId="55C34691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Sachtext untersuchen und dazu schreiben</w:t>
            </w:r>
          </w:p>
          <w:p w14:paraId="578DC6BF" w14:textId="0A7E4163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15-117)</w:t>
            </w:r>
          </w:p>
          <w:p w14:paraId="0C7F7517" w14:textId="77777777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7D224841" w14:textId="77102DE3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15574D" w:rsidRDefault="00F87585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118-119)</w:t>
            </w:r>
          </w:p>
          <w:p w14:paraId="16E3240F" w14:textId="524A91E7" w:rsidR="00F87585" w:rsidRPr="0015574D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5205AD2" w14:textId="77777777" w:rsidR="00F87585" w:rsidRPr="0015574D" w:rsidRDefault="00F87585" w:rsidP="00F87585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8CCA6A1" w14:textId="77777777" w:rsidR="00F87585" w:rsidRPr="0015574D" w:rsidRDefault="00F87585" w:rsidP="009331AB">
            <w:pPr>
              <w:rPr>
                <w:rFonts w:ascii="Arial" w:hAnsi="Arial" w:cs="Arial"/>
              </w:rPr>
            </w:pPr>
          </w:p>
          <w:p w14:paraId="2E212CD4" w14:textId="77777777" w:rsidR="00F87585" w:rsidRPr="0015574D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9C19FA6" w14:textId="79A72A82" w:rsidR="00F87585" w:rsidRPr="0015574D" w:rsidRDefault="00007660" w:rsidP="00EE018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0CE9913A" w14:textId="0CDA2EFC" w:rsidR="00007660" w:rsidRPr="0015574D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0B50C33E" w14:textId="37B3A43E" w:rsidR="00007660" w:rsidRPr="0015574D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24168CF5" w14:textId="77777777" w:rsidR="00F87585" w:rsidRPr="0015574D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2A4AD4" w14:textId="77777777" w:rsidR="00F87585" w:rsidRPr="0015574D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18566DB" w14:textId="006DE58A" w:rsidR="00F87585" w:rsidRPr="0015574D" w:rsidRDefault="00007660" w:rsidP="00B411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3C5DAF5B" w14:textId="1ED24EB8" w:rsidR="00007660" w:rsidRPr="0015574D" w:rsidRDefault="00007660" w:rsidP="008D63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1E6329FA" w14:textId="0833BD3C" w:rsidR="00007660" w:rsidRPr="0015574D" w:rsidRDefault="00007660" w:rsidP="00FE4F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4E8FE9FA" w14:textId="293BE915" w:rsidR="00007660" w:rsidRPr="0015574D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5C7B01C" w14:textId="77777777" w:rsidR="00F87585" w:rsidRPr="0015574D" w:rsidRDefault="00F87585" w:rsidP="00F87585">
            <w:pPr>
              <w:rPr>
                <w:rFonts w:ascii="Arial" w:hAnsi="Arial" w:cs="Arial"/>
                <w:szCs w:val="18"/>
              </w:rPr>
            </w:pPr>
          </w:p>
          <w:p w14:paraId="1DD26338" w14:textId="77777777" w:rsidR="00F87585" w:rsidRPr="0015574D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2B35180A" w14:textId="4892569D" w:rsidR="00F87585" w:rsidRPr="0015574D" w:rsidRDefault="00F1556B" w:rsidP="005213A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elbstständig unterschiedliche mediale Quellen für eigene Recherchen einsetzen und Informationen quellenkritisch auswählen</w:t>
            </w:r>
          </w:p>
          <w:p w14:paraId="54C5907B" w14:textId="3B40BB52" w:rsidR="00F87585" w:rsidRPr="0015574D" w:rsidRDefault="00F87585" w:rsidP="001945D8">
            <w:pPr>
              <w:ind w:left="-732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0417E11" w14:textId="77040C2D" w:rsidR="00F87585" w:rsidRPr="0015574D" w:rsidRDefault="00F87585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6B8DF1A5" w14:textId="77777777" w:rsidR="00F87585" w:rsidRPr="0015574D" w:rsidRDefault="00F87585" w:rsidP="001945D8">
            <w:pPr>
              <w:rPr>
                <w:rFonts w:ascii="Arial" w:hAnsi="Arial" w:cs="Arial"/>
                <w:szCs w:val="18"/>
              </w:rPr>
            </w:pPr>
          </w:p>
          <w:p w14:paraId="7326A56F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CA57DE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15574D">
              <w:rPr>
                <w:rFonts w:ascii="Arial" w:hAnsi="Arial" w:cs="Arial"/>
                <w:szCs w:val="18"/>
              </w:rPr>
              <w:br/>
              <w:t>(S. 26-27)</w:t>
            </w:r>
          </w:p>
          <w:p w14:paraId="63DAB93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ründe, Ursachen und Folgen herausarbeiten (S. 28)</w:t>
            </w:r>
          </w:p>
          <w:p w14:paraId="5901423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Sachtext untersuchen und dazu schreiben (S. 29)</w:t>
            </w:r>
          </w:p>
          <w:p w14:paraId="2055DE6C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9428FAE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98ED3C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15574D">
              <w:rPr>
                <w:rFonts w:ascii="Arial" w:hAnsi="Arial" w:cs="Arial"/>
                <w:szCs w:val="18"/>
              </w:rPr>
              <w:br/>
              <w:t>(S. 22-24)</w:t>
            </w:r>
          </w:p>
          <w:p w14:paraId="675EB99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ründe, Ursachen und Folgen herausarbeiten (S. 25)</w:t>
            </w:r>
          </w:p>
          <w:p w14:paraId="38033A03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6ED56299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B347BC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138-147)</w:t>
            </w:r>
          </w:p>
          <w:p w14:paraId="777E107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148-155)</w:t>
            </w:r>
          </w:p>
          <w:p w14:paraId="3A4A400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4D883420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Ursachen und Folgen herausarbeiten (S. 156-157)</w:t>
            </w:r>
          </w:p>
          <w:p w14:paraId="7D447DB2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n Sachtext untersuchen (S. 158-159)</w:t>
            </w:r>
          </w:p>
          <w:p w14:paraId="47972035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Zeige, was du kannst: Einen Sachtext untersuchen </w:t>
            </w:r>
            <w:r w:rsidRPr="0015574D">
              <w:rPr>
                <w:rFonts w:ascii="Arial" w:hAnsi="Arial" w:cs="Arial"/>
              </w:rPr>
              <w:br/>
              <w:t>(S. 160-161)</w:t>
            </w:r>
          </w:p>
          <w:p w14:paraId="0BBB658D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2F3392F6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6899BEC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:</w:t>
            </w:r>
          </w:p>
          <w:p w14:paraId="6D39E410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-Mit Adjektiven beschreiben und werten </w:t>
            </w:r>
          </w:p>
          <w:p w14:paraId="3C10ECA5" w14:textId="686E8664" w:rsidR="00F87585" w:rsidRPr="0015574D" w:rsidRDefault="00F87585" w:rsidP="00E431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:</w:t>
            </w:r>
          </w:p>
          <w:p w14:paraId="71809871" w14:textId="067DFD27" w:rsidR="00F87585" w:rsidRPr="0015574D" w:rsidRDefault="00F87585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15574D" w:rsidRPr="0015574D" w14:paraId="07A3652C" w14:textId="77777777" w:rsidTr="00F87585">
        <w:tc>
          <w:tcPr>
            <w:tcW w:w="5276" w:type="dxa"/>
          </w:tcPr>
          <w:p w14:paraId="328909C1" w14:textId="19BE10DF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4E480781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73B3D65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5531FE2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dien miteinander vergleichen (S. 200-215)</w:t>
            </w:r>
          </w:p>
          <w:p w14:paraId="23CCC3B4" w14:textId="0581D5DF" w:rsidR="00944179" w:rsidRPr="0015574D" w:rsidRDefault="00944179" w:rsidP="00922054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589A90B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0A0D660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Prüfungstraining:</w:t>
            </w:r>
            <w:r w:rsidRPr="0015574D">
              <w:rPr>
                <w:rFonts w:ascii="Arial" w:hAnsi="Arial" w:cs="Arial"/>
              </w:rPr>
              <w:br/>
              <w:t>Einen Sachtext untersuchen und dazu schreiben</w:t>
            </w:r>
          </w:p>
          <w:p w14:paraId="3A35FF44" w14:textId="30CC415B" w:rsidR="00156699" w:rsidRPr="0015574D" w:rsidRDefault="00156699" w:rsidP="0015669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48EAE12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30B8B544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90ECB8B" w14:textId="77777777" w:rsidR="000F2D3F" w:rsidRPr="0015574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A0CCD51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2176C4CF" w14:textId="77777777" w:rsidTr="00CA49B6">
        <w:tc>
          <w:tcPr>
            <w:tcW w:w="5276" w:type="dxa"/>
          </w:tcPr>
          <w:p w14:paraId="682D682D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5E0D05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15574D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Kurzgeschichten untersuchen und die Ergebnisse aufschreiben</w:t>
            </w:r>
            <w:r w:rsidR="008E4414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, S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120-137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3A6DF71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342F0439" w14:textId="77777777" w:rsidTr="000F4122">
        <w:tc>
          <w:tcPr>
            <w:tcW w:w="5276" w:type="dxa"/>
          </w:tcPr>
          <w:p w14:paraId="210B4A81" w14:textId="77777777" w:rsidR="00CA49B6" w:rsidRPr="0015574D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935FB93" w14:textId="77777777" w:rsidR="00CA49B6" w:rsidRPr="0015574D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4D82A2CF" w14:textId="36EAC1D4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120)</w:t>
            </w:r>
          </w:p>
          <w:p w14:paraId="39E2B5B2" w14:textId="77777777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9270AF4" w14:textId="45BC49AA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Geschichte kennenlernen</w:t>
            </w:r>
          </w:p>
          <w:p w14:paraId="60FFA40E" w14:textId="3B2FAA8A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21)</w:t>
            </w:r>
          </w:p>
          <w:p w14:paraId="30AB37F2" w14:textId="77777777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124926F" w14:textId="7FD572B5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Kurzgeschichte erschließen</w:t>
            </w:r>
          </w:p>
          <w:p w14:paraId="6D0531EE" w14:textId="5B1A5BBD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22-125)</w:t>
            </w:r>
          </w:p>
          <w:p w14:paraId="6CBA5CE5" w14:textId="77777777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83E0681" w14:textId="693F2BE2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erkmale von Kurzgeschichten erkennen</w:t>
            </w:r>
          </w:p>
          <w:p w14:paraId="4A28CDFB" w14:textId="5DD374D3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26)</w:t>
            </w:r>
          </w:p>
          <w:p w14:paraId="18F8445F" w14:textId="77777777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C47CB53" w14:textId="5D97B40C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prachliche Besonderheiten untersuchen</w:t>
            </w:r>
          </w:p>
          <w:p w14:paraId="61266A17" w14:textId="7728E1FC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27-128)</w:t>
            </w:r>
          </w:p>
          <w:p w14:paraId="14D90F9C" w14:textId="77777777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21605BE5" w14:textId="110965DF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iguren und ihre Beziehung beschreiben</w:t>
            </w:r>
          </w:p>
          <w:p w14:paraId="7E56FF4D" w14:textId="2CA1659C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29-131)</w:t>
            </w:r>
          </w:p>
          <w:p w14:paraId="249F4C35" w14:textId="77777777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0CDC4B2" w14:textId="22C4ABD1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1B77DBEE" w14:textId="4C7AAEBA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132/133)</w:t>
            </w:r>
          </w:p>
          <w:p w14:paraId="152E9514" w14:textId="77777777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BF6216E" w14:textId="6BDA9132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32B682CE" w14:textId="4B97B3C1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34)</w:t>
            </w:r>
          </w:p>
          <w:p w14:paraId="76A03D63" w14:textId="77777777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274231A" w14:textId="63414415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15574D" w:rsidRDefault="00CA49B6" w:rsidP="002C38E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35-137)</w:t>
            </w:r>
          </w:p>
          <w:p w14:paraId="5B6202A3" w14:textId="77777777" w:rsidR="00CA49B6" w:rsidRPr="0015574D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0846B987" w14:textId="77777777" w:rsidR="00CA49B6" w:rsidRPr="0015574D" w:rsidRDefault="00CA49B6" w:rsidP="00CA49B6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7B80224" w14:textId="77777777" w:rsidR="00CA49B6" w:rsidRPr="0015574D" w:rsidRDefault="00CA49B6" w:rsidP="009331AB">
            <w:pPr>
              <w:rPr>
                <w:rFonts w:ascii="Arial" w:hAnsi="Arial" w:cs="Arial"/>
              </w:rPr>
            </w:pPr>
          </w:p>
          <w:p w14:paraId="3936C8E4" w14:textId="77777777" w:rsidR="00CA49B6" w:rsidRPr="0015574D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5C593F2" w14:textId="39C8A2AC" w:rsidR="00CA49B6" w:rsidRPr="0015574D" w:rsidRDefault="00567788" w:rsidP="00CA49B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mplexe sprachliche Gestaltungsmittel (u. a. rhetorische Figuren) identifizieren</w:t>
            </w:r>
          </w:p>
          <w:p w14:paraId="10A38C96" w14:textId="1CFF5218" w:rsidR="00567788" w:rsidRPr="0015574D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hre Bedeutung für die Textaussage und ihre Wirkung erläutern (u. a. sprachliche Signale von Beeinflussung)</w:t>
            </w:r>
          </w:p>
          <w:p w14:paraId="522315F7" w14:textId="2CA9F96F" w:rsidR="00567788" w:rsidRPr="0015574D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28BFFDD9" w14:textId="565698EE" w:rsidR="00567788" w:rsidRPr="0015574D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elbstständig eigene und fremde Texte kriterienorientiert überarbeiten (u. a. stilistische Angemessenheit, Verständlichkeit)</w:t>
            </w:r>
          </w:p>
          <w:p w14:paraId="07C95879" w14:textId="77777777" w:rsidR="00CA49B6" w:rsidRPr="0015574D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253DE37" w14:textId="77777777" w:rsidR="00CA49B6" w:rsidRPr="0015574D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7680D006" w14:textId="1ED30699" w:rsidR="00CA49B6" w:rsidRPr="0015574D" w:rsidRDefault="00917741" w:rsidP="007311E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15574D">
              <w:rPr>
                <w:rFonts w:ascii="Arial" w:hAnsi="Arial" w:cs="Arial"/>
              </w:rPr>
              <w:t>aspektgeleitet</w:t>
            </w:r>
            <w:proofErr w:type="spellEnd"/>
            <w:r w:rsidRPr="0015574D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3AD33ACF" w14:textId="5E18F29E" w:rsidR="00917741" w:rsidRPr="0015574D" w:rsidRDefault="00917741" w:rsidP="00D82E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3D68A58C" w14:textId="3238A05A" w:rsidR="00917741" w:rsidRPr="0015574D" w:rsidRDefault="00917741" w:rsidP="00D82E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unterschiedliche Deutungen eines literarischen Textes miteinander vergleichen und Deutungsspielräume erläutern</w:t>
            </w:r>
          </w:p>
          <w:p w14:paraId="750FC559" w14:textId="67E3F6B3" w:rsidR="00917741" w:rsidRPr="0015574D" w:rsidRDefault="00917741" w:rsidP="0016479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46B97389" w14:textId="77777777" w:rsidR="00CA49B6" w:rsidRPr="0015574D" w:rsidRDefault="00CA49B6" w:rsidP="00CA49B6">
            <w:pPr>
              <w:rPr>
                <w:rFonts w:ascii="Arial" w:hAnsi="Arial" w:cs="Arial"/>
                <w:szCs w:val="18"/>
              </w:rPr>
            </w:pPr>
          </w:p>
          <w:p w14:paraId="310BBAE3" w14:textId="77777777" w:rsidR="00CA49B6" w:rsidRPr="0015574D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2A0D6EA8" w14:textId="47D6838B" w:rsidR="00CA49B6" w:rsidRPr="0015574D" w:rsidRDefault="00177118" w:rsidP="00CA49B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auf der Grundlage von Texten mediale Produkte planen und umsetzen sowie intendierte Wirkungen verwendeter Gestaltungsmittel beschreiben</w:t>
            </w:r>
          </w:p>
          <w:p w14:paraId="605AF4DA" w14:textId="77777777" w:rsidR="00CA49B6" w:rsidRPr="0015574D" w:rsidRDefault="00CA49B6" w:rsidP="00CA49B6">
            <w:pPr>
              <w:rPr>
                <w:rFonts w:ascii="Arial" w:hAnsi="Arial" w:cs="Arial"/>
                <w:szCs w:val="18"/>
              </w:rPr>
            </w:pPr>
          </w:p>
          <w:p w14:paraId="23AEE348" w14:textId="1795DB44" w:rsidR="00CA49B6" w:rsidRPr="0015574D" w:rsidRDefault="00CA49B6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57ED31B0" w14:textId="4DF0D743" w:rsidR="00CA49B6" w:rsidRPr="0015574D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862128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0EF8587" w14:textId="2E71102C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FE2467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Audio: Die Taube</w:t>
            </w:r>
          </w:p>
          <w:p w14:paraId="56B7027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Herta Müller: „Arbeitstag“</w:t>
            </w:r>
          </w:p>
          <w:p w14:paraId="45E6516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Audio: </w:t>
            </w:r>
            <w:proofErr w:type="gramStart"/>
            <w:r w:rsidRPr="0015574D">
              <w:rPr>
                <w:rFonts w:ascii="Arial" w:hAnsi="Arial" w:cs="Arial"/>
                <w:szCs w:val="18"/>
              </w:rPr>
              <w:t>Nachts</w:t>
            </w:r>
            <w:proofErr w:type="gramEnd"/>
            <w:r w:rsidRPr="0015574D">
              <w:rPr>
                <w:rFonts w:ascii="Arial" w:hAnsi="Arial" w:cs="Arial"/>
                <w:szCs w:val="18"/>
              </w:rPr>
              <w:t xml:space="preserve"> schlafen die Ratten doch</w:t>
            </w:r>
          </w:p>
          <w:p w14:paraId="2FCD521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Wolfgang Borchert: „Die Küchenuhr“</w:t>
            </w:r>
          </w:p>
          <w:p w14:paraId="72D2A08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Ilse Aichinger: „Das Fenstertheater“</w:t>
            </w:r>
          </w:p>
          <w:p w14:paraId="156658E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Audio: Sonntag</w:t>
            </w:r>
          </w:p>
          <w:p w14:paraId="126C7BC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PDF: Selim </w:t>
            </w:r>
            <w:proofErr w:type="spellStart"/>
            <w:r w:rsidRPr="0015574D">
              <w:rPr>
                <w:rFonts w:ascii="Arial" w:hAnsi="Arial" w:cs="Arial"/>
                <w:szCs w:val="18"/>
              </w:rPr>
              <w:t>Özdoğan</w:t>
            </w:r>
            <w:proofErr w:type="spellEnd"/>
            <w:r w:rsidRPr="0015574D">
              <w:rPr>
                <w:rFonts w:ascii="Arial" w:hAnsi="Arial" w:cs="Arial"/>
                <w:szCs w:val="18"/>
              </w:rPr>
              <w:t>: „Geblümtes Klopapier“</w:t>
            </w:r>
          </w:p>
          <w:p w14:paraId="66D5DC3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Audio: </w:t>
            </w:r>
            <w:proofErr w:type="spellStart"/>
            <w:r w:rsidRPr="0015574D">
              <w:rPr>
                <w:rFonts w:ascii="Arial" w:hAnsi="Arial" w:cs="Arial"/>
                <w:szCs w:val="18"/>
              </w:rPr>
              <w:t>Lächelm</w:t>
            </w:r>
            <w:proofErr w:type="spellEnd"/>
            <w:r w:rsidRPr="0015574D">
              <w:rPr>
                <w:rFonts w:ascii="Arial" w:hAnsi="Arial" w:cs="Arial"/>
                <w:szCs w:val="18"/>
              </w:rPr>
              <w:t xml:space="preserve"> im Regen</w:t>
            </w:r>
          </w:p>
          <w:p w14:paraId="356EBA3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ord: Schreibplan mit Fragen und Formulierungshilfen</w:t>
            </w:r>
          </w:p>
          <w:p w14:paraId="73E9E62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Kurt Marti: „Neapel sehen“</w:t>
            </w:r>
          </w:p>
          <w:p w14:paraId="6F3060A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Susanne Kilian: „Nie mehr“</w:t>
            </w:r>
          </w:p>
          <w:p w14:paraId="2DF7EC5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Audio: Partnerarbeit</w:t>
            </w:r>
          </w:p>
          <w:p w14:paraId="1B317B3A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4512275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7A3B9C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Kurzgeschichte lesen und das Wichtigste festhalten (S. 30-31)</w:t>
            </w:r>
          </w:p>
          <w:p w14:paraId="6F1B920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Kurzgeschichte untersuchen und die Ergebnisse aufschreiben (S. 32-33)</w:t>
            </w:r>
          </w:p>
          <w:p w14:paraId="0FBE55B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3EA0281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36EBFD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Kurzgeschichte lesen und das Wichtigste festhalten (S. 26-27)</w:t>
            </w:r>
          </w:p>
          <w:p w14:paraId="1AC3798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Kurzgeschichte untersuchen und die Ergebnisse aufschreiben (S. 28-29)</w:t>
            </w:r>
          </w:p>
          <w:p w14:paraId="581AB7CA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409A89C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196358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163-176)</w:t>
            </w:r>
          </w:p>
          <w:p w14:paraId="0A9123A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177-187)</w:t>
            </w:r>
          </w:p>
          <w:p w14:paraId="7D10EDA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0D79AD15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 xml:space="preserve">Eine Kurzgeschichte Schritt für Schritt erschließen </w:t>
            </w:r>
            <w:r w:rsidRPr="0015574D">
              <w:rPr>
                <w:rFonts w:ascii="Arial" w:hAnsi="Arial" w:cs="Arial"/>
              </w:rPr>
              <w:br/>
              <w:t>(S. 188-191)</w:t>
            </w:r>
          </w:p>
          <w:p w14:paraId="0FF1C5E4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rkmale von Kurzgeschichten erkennen (S. 192)</w:t>
            </w:r>
          </w:p>
          <w:p w14:paraId="49416557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Zeige, was du kannst: Eine Kurzgeschichte untersuchen </w:t>
            </w:r>
            <w:r w:rsidRPr="0015574D">
              <w:rPr>
                <w:rFonts w:ascii="Arial" w:hAnsi="Arial" w:cs="Arial"/>
              </w:rPr>
              <w:br/>
              <w:t>(S. 193-194)</w:t>
            </w:r>
          </w:p>
          <w:p w14:paraId="42077E3B" w14:textId="77777777" w:rsidR="00CA49B6" w:rsidRPr="0015574D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77B2A281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1B112E3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:</w:t>
            </w:r>
          </w:p>
          <w:p w14:paraId="7D27D244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iterarische Figuren und ihre Beziehungen beschreiben und untersuchen</w:t>
            </w:r>
          </w:p>
          <w:p w14:paraId="7BBA816C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liche Mittel in einer Kurzgeschichte entschlüsseln</w:t>
            </w:r>
          </w:p>
          <w:p w14:paraId="3D03FCDA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erben mit Präpositionen gezielt verwenden</w:t>
            </w:r>
          </w:p>
          <w:p w14:paraId="777A918F" w14:textId="77777777" w:rsidR="00CA49B6" w:rsidRPr="0015574D" w:rsidRDefault="00CA49B6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74D0D" w:rsidRPr="0015574D" w14:paraId="5DCBF143" w14:textId="77777777" w:rsidTr="00CA49B6">
        <w:tc>
          <w:tcPr>
            <w:tcW w:w="5276" w:type="dxa"/>
          </w:tcPr>
          <w:p w14:paraId="174B0B5C" w14:textId="20BF5BCB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34FF8710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78F5CA5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31E210B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n Jugendroman lesen und dazu schreiben (S. 138-153)</w:t>
            </w:r>
          </w:p>
          <w:p w14:paraId="48A8101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Einen Film untersuchen und die Ergebnisse aufschreiben </w:t>
            </w:r>
            <w:r w:rsidRPr="0015574D">
              <w:rPr>
                <w:rFonts w:ascii="Arial" w:hAnsi="Arial" w:cs="Arial"/>
              </w:rPr>
              <w:br/>
              <w:t>(S. 216-227)</w:t>
            </w:r>
          </w:p>
          <w:p w14:paraId="49ED44F5" w14:textId="02FA41E9" w:rsidR="000F2D3F" w:rsidRPr="0015574D" w:rsidRDefault="000F2D3F" w:rsidP="00922054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6210BD3" w14:textId="77777777" w:rsidR="000F2D3F" w:rsidRPr="0015574D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9F3054E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B1F5975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50BA28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>Eine Kurzgeschichte untersuchen und die Ergebnisse aufschreiben</w:t>
            </w:r>
          </w:p>
          <w:p w14:paraId="13CD3B0B" w14:textId="1E4606A4" w:rsidR="000F2D3F" w:rsidRPr="0015574D" w:rsidRDefault="000F2D3F" w:rsidP="00E431D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35EDB6E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914DAE9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01EEF38" w14:textId="77777777" w:rsidR="000F2D3F" w:rsidRPr="0015574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3F380D6" w14:textId="77777777" w:rsidR="0032356D" w:rsidRPr="0015574D" w:rsidRDefault="0032356D" w:rsidP="00F23D6D">
      <w:pPr>
        <w:rPr>
          <w:rFonts w:ascii="Arial" w:hAnsi="Arial" w:cs="Arial"/>
        </w:rPr>
      </w:pPr>
    </w:p>
    <w:p w14:paraId="5FA2885A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36EC340E" w14:textId="77777777" w:rsidTr="00A56AED">
        <w:tc>
          <w:tcPr>
            <w:tcW w:w="5276" w:type="dxa"/>
          </w:tcPr>
          <w:p w14:paraId="7955D336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B92178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15574D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</w:rPr>
              <w:t>Einen Jugendroman lesen und dazu schreiben</w:t>
            </w:r>
            <w:r w:rsidR="008E4414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38-153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D98E199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6DDC9137" w14:textId="77777777" w:rsidTr="00A56AED">
        <w:tc>
          <w:tcPr>
            <w:tcW w:w="5276" w:type="dxa"/>
          </w:tcPr>
          <w:p w14:paraId="27ED42F0" w14:textId="77777777" w:rsidR="00A56AED" w:rsidRPr="0015574D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42DAA0F" w14:textId="77777777" w:rsidR="00A56AED" w:rsidRPr="0015574D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27ACCE52" w14:textId="4A4F0D76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138)</w:t>
            </w:r>
          </w:p>
          <w:p w14:paraId="65338443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117F0B8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Ausgangssituation der Figuren beschreiben</w:t>
            </w:r>
          </w:p>
          <w:p w14:paraId="0BECF85D" w14:textId="6C9CBBDF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39-141)</w:t>
            </w:r>
          </w:p>
          <w:p w14:paraId="5D323936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2B33C444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Erzählweise bestimmen</w:t>
            </w:r>
          </w:p>
          <w:p w14:paraId="46EBEDD8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42/143)</w:t>
            </w:r>
          </w:p>
          <w:p w14:paraId="5930F811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30C89593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iguren beschreiben und charakterisieren</w:t>
            </w:r>
          </w:p>
          <w:p w14:paraId="7C93B37D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44-145)</w:t>
            </w:r>
          </w:p>
          <w:p w14:paraId="6F822F0E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62C5EEF2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Stellungnahme zu einer Figur abgeben</w:t>
            </w:r>
          </w:p>
          <w:p w14:paraId="09108668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46/147)</w:t>
            </w:r>
          </w:p>
          <w:p w14:paraId="6400D4FF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58DB24CB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iguren und ihre Beziehungen beschreiben</w:t>
            </w:r>
          </w:p>
          <w:p w14:paraId="172A0A0D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48-150)</w:t>
            </w:r>
          </w:p>
          <w:p w14:paraId="603606F8" w14:textId="77777777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2582AA9" w14:textId="5D1AAFB8" w:rsidR="00A56AED" w:rsidRPr="0015574D" w:rsidRDefault="00A56AED" w:rsidP="00B92178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en Textauszug untersuchen und dazu schreiben</w:t>
            </w:r>
          </w:p>
          <w:p w14:paraId="47961194" w14:textId="36871270" w:rsidR="00A56AED" w:rsidRPr="0015574D" w:rsidRDefault="00A56AED" w:rsidP="00B92178">
            <w:p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03AE62BF" w14:textId="77777777" w:rsidR="00421875" w:rsidRPr="0015574D" w:rsidRDefault="00421875" w:rsidP="00421875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40EF5C7" w14:textId="77777777" w:rsidR="00421875" w:rsidRPr="0015574D" w:rsidRDefault="00421875" w:rsidP="00421875">
            <w:pPr>
              <w:rPr>
                <w:rFonts w:ascii="Arial" w:hAnsi="Arial" w:cs="Arial"/>
              </w:rPr>
            </w:pPr>
          </w:p>
          <w:p w14:paraId="5CF7BC91" w14:textId="77777777" w:rsidR="00421875" w:rsidRPr="0015574D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2709E862" w14:textId="77777777" w:rsidR="00421875" w:rsidRPr="0015574D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mplexe sprachliche Gestaltungsmittel (u. a. rhetorische Figuren) identifizieren</w:t>
            </w:r>
          </w:p>
          <w:p w14:paraId="4224CC0C" w14:textId="77777777" w:rsidR="00421875" w:rsidRPr="0015574D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hre Bedeutung für die Textaussage und ihre Wirkung erläutern (u. a. sprachliche Signale von Beeinflussung)</w:t>
            </w:r>
          </w:p>
          <w:p w14:paraId="63320C35" w14:textId="77777777" w:rsidR="00421875" w:rsidRPr="0015574D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20B3063" w14:textId="77777777" w:rsidR="00421875" w:rsidRPr="0015574D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524C055A" w14:textId="77777777" w:rsidR="00421875" w:rsidRPr="0015574D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15574D">
              <w:rPr>
                <w:rFonts w:ascii="Arial" w:hAnsi="Arial" w:cs="Arial"/>
              </w:rPr>
              <w:t>aspektgeleitet</w:t>
            </w:r>
            <w:proofErr w:type="spellEnd"/>
            <w:r w:rsidRPr="0015574D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49764129" w14:textId="77777777" w:rsidR="00421875" w:rsidRPr="0015574D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58AE9836" w14:textId="77777777" w:rsidR="00421875" w:rsidRPr="0015574D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unterschiedliche Deutungen eines literarischen Textes miteinander vergleichen und Deutungsspielräume erläutern</w:t>
            </w:r>
          </w:p>
          <w:p w14:paraId="7E3D2E9E" w14:textId="77777777" w:rsidR="00421875" w:rsidRPr="0015574D" w:rsidRDefault="00421875" w:rsidP="00421875">
            <w:pPr>
              <w:rPr>
                <w:rFonts w:ascii="Arial" w:hAnsi="Arial" w:cs="Arial"/>
                <w:szCs w:val="18"/>
              </w:rPr>
            </w:pPr>
          </w:p>
          <w:p w14:paraId="0C326CBF" w14:textId="77777777" w:rsidR="00421875" w:rsidRPr="0015574D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05828CEB" w14:textId="77777777" w:rsidR="00421875" w:rsidRPr="0015574D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f der Grundlage von Texten mediale Produkte planen und umsetzen sowie intendierte Wirkungen verwendeter Gestaltungsmittel beschreiben</w:t>
            </w:r>
          </w:p>
          <w:p w14:paraId="74C4C27B" w14:textId="5A0A3FC8" w:rsidR="00A56AED" w:rsidRPr="0015574D" w:rsidRDefault="00A56AED" w:rsidP="00421875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A258A68" w14:textId="018598D8" w:rsidR="00A56AED" w:rsidRPr="0015574D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3B75BF" w14:textId="77777777" w:rsidR="00A56AED" w:rsidRPr="0015574D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22DAD1DD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FB1CD9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Eine neue Zeit beginnt</w:t>
            </w:r>
          </w:p>
          <w:p w14:paraId="232936E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Der Brief</w:t>
            </w:r>
          </w:p>
          <w:p w14:paraId="7F2C315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Erste Begegnung mit Jenny</w:t>
            </w:r>
          </w:p>
          <w:p w14:paraId="5D6D558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Jennys Erklärungen</w:t>
            </w:r>
          </w:p>
          <w:p w14:paraId="4678141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Samuel und Jenny</w:t>
            </w:r>
          </w:p>
          <w:p w14:paraId="07A842C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Die Entscheidung</w:t>
            </w:r>
          </w:p>
          <w:p w14:paraId="5D158BA7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E9B5F9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9AEAFC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en Textauszug lesen und einordnen </w:t>
            </w:r>
            <w:r w:rsidRPr="0015574D">
              <w:rPr>
                <w:rFonts w:ascii="Arial" w:hAnsi="Arial" w:cs="Arial"/>
                <w:szCs w:val="18"/>
              </w:rPr>
              <w:br/>
              <w:t>(S. 34)</w:t>
            </w:r>
          </w:p>
          <w:p w14:paraId="4D99EDD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iguren und ihre Beziehungen beschreiben und charakterisieren (S. 35-36)</w:t>
            </w:r>
          </w:p>
          <w:p w14:paraId="2545F95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literarischen Text deuten und dazu schreiben (S. 37)</w:t>
            </w:r>
          </w:p>
          <w:p w14:paraId="087B6D34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02191B44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837BC1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iguren aus einem Jugendbuch beschreiben (S. 30-33)</w:t>
            </w:r>
          </w:p>
          <w:p w14:paraId="2D37CDFF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0E681FB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6156BE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196-202)</w:t>
            </w:r>
          </w:p>
          <w:p w14:paraId="6EDA329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203-212)</w:t>
            </w:r>
          </w:p>
          <w:p w14:paraId="43D3E6B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33468067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Die Ausgangssituation der Figuren beschreiben </w:t>
            </w:r>
            <w:r w:rsidRPr="0015574D">
              <w:rPr>
                <w:rFonts w:ascii="Arial" w:hAnsi="Arial" w:cs="Arial"/>
              </w:rPr>
              <w:br/>
              <w:t>(S. 213-214)</w:t>
            </w:r>
          </w:p>
          <w:p w14:paraId="32B8B04F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ie Erzählweise bestimmen (S. S. 215-216)</w:t>
            </w:r>
          </w:p>
          <w:p w14:paraId="725085B6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Figuren beschreiben (S. 217-218)</w:t>
            </w:r>
          </w:p>
          <w:p w14:paraId="16268E1B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 Stellungnahme zu einer Figur abgeben (S. 219-220)</w:t>
            </w:r>
          </w:p>
          <w:p w14:paraId="6026665E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Figuren und ihre Beziehungen beschreiben (S. 221-223)</w:t>
            </w:r>
          </w:p>
          <w:p w14:paraId="3C3205B5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Zeige, was du kannst: Einen Textauszug untersuchen </w:t>
            </w:r>
            <w:r w:rsidRPr="0015574D">
              <w:rPr>
                <w:rFonts w:ascii="Arial" w:hAnsi="Arial" w:cs="Arial"/>
              </w:rPr>
              <w:br/>
              <w:t>(S. 224-225)</w:t>
            </w:r>
          </w:p>
          <w:p w14:paraId="6611B742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0B05C42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8D01E6E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32C1C42" w14:textId="77777777" w:rsidR="00922054" w:rsidRPr="0015574D" w:rsidRDefault="00922054" w:rsidP="00922054">
            <w:pPr>
              <w:rPr>
                <w:rFonts w:ascii="Arial" w:hAnsi="Arial" w:cs="Arial"/>
                <w:bCs/>
                <w:iCs/>
                <w:szCs w:val="18"/>
              </w:rPr>
            </w:pPr>
            <w:r w:rsidRPr="0015574D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4E44CF97" w14:textId="77777777" w:rsidR="00922054" w:rsidRPr="0015574D" w:rsidRDefault="00922054" w:rsidP="00922054">
            <w:pPr>
              <w:rPr>
                <w:rFonts w:ascii="Arial" w:hAnsi="Arial" w:cs="Arial"/>
                <w:bCs/>
                <w:iCs/>
                <w:szCs w:val="18"/>
              </w:rPr>
            </w:pPr>
            <w:r w:rsidRPr="0015574D">
              <w:rPr>
                <w:rFonts w:ascii="Arial" w:hAnsi="Arial" w:cs="Arial"/>
                <w:bCs/>
                <w:iCs/>
                <w:szCs w:val="18"/>
              </w:rPr>
              <w:t>Den Konjunktiv II verwenden</w:t>
            </w:r>
          </w:p>
          <w:p w14:paraId="505BD3E3" w14:textId="014A02A8" w:rsidR="00A56AED" w:rsidRPr="0015574D" w:rsidRDefault="00A56AED" w:rsidP="008545BD">
            <w:pPr>
              <w:rPr>
                <w:rFonts w:ascii="Arial" w:hAnsi="Arial" w:cs="Arial"/>
                <w:szCs w:val="18"/>
              </w:rPr>
            </w:pPr>
          </w:p>
        </w:tc>
      </w:tr>
      <w:tr w:rsidR="0015574D" w:rsidRPr="0015574D" w14:paraId="425433CC" w14:textId="77777777" w:rsidTr="00A56AED">
        <w:tc>
          <w:tcPr>
            <w:tcW w:w="5276" w:type="dxa"/>
          </w:tcPr>
          <w:p w14:paraId="74B6F4F5" w14:textId="5B63F19B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2438AA71" w14:textId="77777777" w:rsidR="00922054" w:rsidRPr="0015574D" w:rsidRDefault="00922054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538245B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37EBB2F0" w14:textId="33F83126" w:rsidR="003E51CF" w:rsidRPr="0015574D" w:rsidRDefault="003E51CF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CD2F238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3A3295F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55F6859" w14:textId="1A6C54DD" w:rsidR="000F2D3F" w:rsidRPr="0015574D" w:rsidRDefault="00922054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9E8594E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9228FB7" w14:textId="77777777" w:rsidR="000F2D3F" w:rsidRPr="0015574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  <w:p w14:paraId="61B6F14E" w14:textId="77777777" w:rsidR="00A56AED" w:rsidRPr="0015574D" w:rsidRDefault="00A56AED" w:rsidP="00A56AED">
            <w:pPr>
              <w:rPr>
                <w:rFonts w:ascii="Arial" w:hAnsi="Arial" w:cs="Arial"/>
              </w:rPr>
            </w:pPr>
          </w:p>
        </w:tc>
      </w:tr>
    </w:tbl>
    <w:p w14:paraId="379BFA71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08387684" w14:textId="77777777" w:rsidTr="00541D4F">
        <w:tc>
          <w:tcPr>
            <w:tcW w:w="5276" w:type="dxa"/>
          </w:tcPr>
          <w:p w14:paraId="75E384EF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3875E6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15574D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Fonts w:ascii="Arial" w:hAnsi="Arial" w:cs="Arial"/>
                <w:color w:val="000000" w:themeColor="text1"/>
                <w:sz w:val="24"/>
                <w:szCs w:val="24"/>
              </w:rPr>
              <w:t>Gedichte untersuchen und die Ergebnisse aufschreiben</w:t>
            </w:r>
            <w:r w:rsidR="008E4414" w:rsidRPr="001557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4-</w:t>
            </w:r>
            <w:r w:rsidR="00D16FAF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17E3565D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6AE5DFCF" w14:textId="77777777" w:rsidTr="00CE4BE6">
        <w:tc>
          <w:tcPr>
            <w:tcW w:w="5276" w:type="dxa"/>
          </w:tcPr>
          <w:p w14:paraId="2E64E5CD" w14:textId="77777777" w:rsidR="00541D4F" w:rsidRPr="0015574D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6FD0AE2E" w14:textId="77777777" w:rsidR="00541D4F" w:rsidRPr="0015574D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B73E194" w14:textId="57A38CD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154)</w:t>
            </w:r>
          </w:p>
          <w:p w14:paraId="2D70A7DD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3BE33BDF" w14:textId="2041C69C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 Gedicht erschließen</w:t>
            </w:r>
          </w:p>
          <w:p w14:paraId="737609BE" w14:textId="71E005E9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55-157)</w:t>
            </w:r>
          </w:p>
          <w:p w14:paraId="472D0D34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1D540346" w14:textId="5DAED649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drücke und Stimmungen beschreiben</w:t>
            </w:r>
          </w:p>
          <w:p w14:paraId="47DF3902" w14:textId="187BE78B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58/159)</w:t>
            </w:r>
          </w:p>
          <w:p w14:paraId="58FBABFC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F7C46C0" w14:textId="535EF64F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eigene Deutung entwickeln</w:t>
            </w:r>
          </w:p>
          <w:p w14:paraId="3794BF3F" w14:textId="43E6438F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60/161)</w:t>
            </w:r>
          </w:p>
          <w:p w14:paraId="422E9669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5BE000BB" w14:textId="4361C5D4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prachliche Bilder in Gedichten entschlüsseln</w:t>
            </w:r>
          </w:p>
          <w:p w14:paraId="2D86F9A7" w14:textId="236C583E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62/163)</w:t>
            </w:r>
          </w:p>
          <w:p w14:paraId="765B0F5B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E59468C" w14:textId="5BBFF00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4DD917A5" w14:textId="7F65186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64/165)</w:t>
            </w:r>
          </w:p>
          <w:p w14:paraId="3FE12196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948907A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7F57566A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66)</w:t>
            </w:r>
          </w:p>
          <w:p w14:paraId="33D4410A" w14:textId="77777777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52AAAE8" w14:textId="75B43785" w:rsidR="00541D4F" w:rsidRPr="0015574D" w:rsidRDefault="00541D4F" w:rsidP="00D16FA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 Gedicht untersuchen und die Ergebnisse aufschreiben</w:t>
            </w:r>
          </w:p>
          <w:p w14:paraId="259C0237" w14:textId="48D13E75" w:rsidR="00541D4F" w:rsidRPr="0015574D" w:rsidRDefault="00541D4F" w:rsidP="00D16FAF">
            <w:p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(S. 167169)</w:t>
            </w:r>
          </w:p>
        </w:tc>
        <w:tc>
          <w:tcPr>
            <w:tcW w:w="5103" w:type="dxa"/>
          </w:tcPr>
          <w:p w14:paraId="08078EEE" w14:textId="77777777" w:rsidR="00541D4F" w:rsidRPr="0015574D" w:rsidRDefault="00541D4F" w:rsidP="00541D4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AC1012E" w14:textId="77777777" w:rsidR="00541D4F" w:rsidRPr="0015574D" w:rsidRDefault="00541D4F" w:rsidP="009331AB">
            <w:pPr>
              <w:rPr>
                <w:rFonts w:ascii="Arial" w:hAnsi="Arial" w:cs="Arial"/>
              </w:rPr>
            </w:pPr>
          </w:p>
          <w:p w14:paraId="09573A6D" w14:textId="77777777" w:rsidR="00541D4F" w:rsidRPr="0015574D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72690C9C" w14:textId="6643A733" w:rsidR="00541D4F" w:rsidRPr="0015574D" w:rsidRDefault="009A79A6" w:rsidP="005375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5305C8AE" w14:textId="489D9410" w:rsidR="009A79A6" w:rsidRPr="0015574D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mplexe sprachliche Gestaltungsmittel (u. a. rhetorische Figuren) identifizieren, ihre Bedeutung für die Textaussage und ihre Wirkung erläutern (u. a. sprachliche Signale von Beeinflussung)</w:t>
            </w:r>
          </w:p>
          <w:p w14:paraId="7AB33C11" w14:textId="58623C65" w:rsidR="009A79A6" w:rsidRPr="0015574D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7901DC42" w14:textId="481B3F8F" w:rsidR="009A79A6" w:rsidRPr="0015574D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4DD87BC8" w14:textId="51A3827D" w:rsidR="009A79A6" w:rsidRPr="0015574D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elbstständig eigene und fremde Texte kriterienorientiert überarbeiten (u. a. stilistische Angemessenheit, Verständlichkeit</w:t>
            </w:r>
          </w:p>
          <w:p w14:paraId="4315B289" w14:textId="77777777" w:rsidR="00541D4F" w:rsidRPr="0015574D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26F00F8" w14:textId="77777777" w:rsidR="00541D4F" w:rsidRPr="0015574D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2EF116D0" w14:textId="3D159027" w:rsidR="00541D4F" w:rsidRPr="0015574D" w:rsidRDefault="00DF4078" w:rsidP="00DF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15574D">
              <w:rPr>
                <w:rFonts w:ascii="Arial" w:hAnsi="Arial" w:cs="Arial"/>
              </w:rPr>
              <w:t>aspektgeleitet</w:t>
            </w:r>
            <w:proofErr w:type="spellEnd"/>
            <w:r w:rsidRPr="0015574D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7204E773" w14:textId="77777777" w:rsidR="00541D4F" w:rsidRPr="0015574D" w:rsidRDefault="00541D4F" w:rsidP="00541D4F">
            <w:pPr>
              <w:rPr>
                <w:rFonts w:ascii="Arial" w:hAnsi="Arial" w:cs="Arial"/>
                <w:szCs w:val="18"/>
              </w:rPr>
            </w:pPr>
          </w:p>
          <w:p w14:paraId="41302854" w14:textId="77777777" w:rsidR="00541D4F" w:rsidRPr="0015574D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1D00E47A" w14:textId="6FB0EB7C" w:rsidR="00541D4F" w:rsidRPr="0015574D" w:rsidRDefault="00DF4078" w:rsidP="00DF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ihren Gesamteindruck der ästhetischen Gestaltung eines medialen Produktes beschreiben und an Form-Inhalt-Bezüge begründen</w:t>
            </w:r>
          </w:p>
        </w:tc>
        <w:tc>
          <w:tcPr>
            <w:tcW w:w="5193" w:type="dxa"/>
          </w:tcPr>
          <w:p w14:paraId="6585EA0B" w14:textId="5AE13557" w:rsidR="00541D4F" w:rsidRPr="0015574D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70916B" w14:textId="77777777" w:rsidR="00541D4F" w:rsidRPr="0015574D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56EB921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64F4E1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</w:rPr>
              <w:t>Audio: Musikbeispiel 1</w:t>
            </w:r>
          </w:p>
          <w:p w14:paraId="4B72F5B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Audio: Musikbeispiel 2</w:t>
            </w:r>
          </w:p>
          <w:p w14:paraId="1449138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Kurt Tucholsky: „Augen in der Großstadt“</w:t>
            </w:r>
          </w:p>
          <w:p w14:paraId="527F9FD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PDF: Georg </w:t>
            </w:r>
            <w:proofErr w:type="spellStart"/>
            <w:r w:rsidRPr="0015574D">
              <w:rPr>
                <w:rFonts w:ascii="Arial" w:hAnsi="Arial" w:cs="Arial"/>
                <w:szCs w:val="18"/>
              </w:rPr>
              <w:t>Britting</w:t>
            </w:r>
            <w:proofErr w:type="spellEnd"/>
            <w:r w:rsidRPr="0015574D">
              <w:rPr>
                <w:rFonts w:ascii="Arial" w:hAnsi="Arial" w:cs="Arial"/>
                <w:szCs w:val="18"/>
              </w:rPr>
              <w:t>: „Sommer-Sonntag in der Stadt“</w:t>
            </w:r>
          </w:p>
          <w:p w14:paraId="052343D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Audio: Fritz Stavenhagen liest „Vorstadtstraßen von Erich Kästner“</w:t>
            </w:r>
          </w:p>
          <w:p w14:paraId="34ED341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Alfred Wolfenstein: „Städter“</w:t>
            </w:r>
          </w:p>
          <w:p w14:paraId="0AF432A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Hans Herbert Ohms: „Abends am Fenster“</w:t>
            </w:r>
          </w:p>
          <w:p w14:paraId="55489B9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DF: Max Hoffmann: „Straßenbild“</w:t>
            </w:r>
          </w:p>
          <w:p w14:paraId="5D84F48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</w:rPr>
            </w:pPr>
          </w:p>
          <w:p w14:paraId="50A59344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B0F88B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ersten Zugang zum Gedicht finden (S. 38-39)</w:t>
            </w:r>
          </w:p>
          <w:p w14:paraId="1DFBEB3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orm und Sprache des Gedichts untersuchen (S. 40)</w:t>
            </w:r>
          </w:p>
          <w:p w14:paraId="647B224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 Gedicht untersuchen und die Ergebnisse aufschreiben (S. 41)</w:t>
            </w:r>
          </w:p>
          <w:p w14:paraId="62DFB9D7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3BE94D17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03F38F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ersten Zugang zum Gedicht finden (S. 34-35)</w:t>
            </w:r>
          </w:p>
          <w:p w14:paraId="1479D5E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orm und Sprache des Gedichts untersuchen (S. 36)</w:t>
            </w:r>
          </w:p>
          <w:p w14:paraId="21105EF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 Gedicht untersuchen und die Ergebnisse aufschreiben (S. 37)</w:t>
            </w:r>
          </w:p>
          <w:p w14:paraId="0C17A2E6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01D0F899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8DDAB0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227-236)</w:t>
            </w:r>
          </w:p>
          <w:p w14:paraId="7AF7BE4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237-245)</w:t>
            </w:r>
          </w:p>
          <w:p w14:paraId="0D4CAA1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51267359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 Gedicht erschließen (S. 246-248)</w:t>
            </w:r>
          </w:p>
          <w:p w14:paraId="4B23F73F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drücke und Stimmungen beschreiben (S. 249-250)</w:t>
            </w:r>
          </w:p>
          <w:p w14:paraId="3DD10487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eige, was du kannst: Ein Gedicht untersuchen (S. 251)</w:t>
            </w:r>
          </w:p>
          <w:p w14:paraId="50C9DB10" w14:textId="77777777" w:rsidR="00541D4F" w:rsidRPr="0015574D" w:rsidRDefault="00541D4F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15574D" w:rsidRPr="0015574D" w14:paraId="56A3AF8A" w14:textId="77777777" w:rsidTr="00541D4F">
        <w:tc>
          <w:tcPr>
            <w:tcW w:w="5276" w:type="dxa"/>
          </w:tcPr>
          <w:p w14:paraId="0A95484D" w14:textId="615D7BEB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1C036BBF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1E0E7DA" w14:textId="7CFA3C6C" w:rsidR="000F2D3F" w:rsidRPr="0015574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089E476F" w14:textId="48312EE5" w:rsidR="00505544" w:rsidRPr="0015574D" w:rsidRDefault="00505544" w:rsidP="0050554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535FE2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9921195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69496E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>Ein Gedicht untersuchen und die Ergebnisse aufschreiben</w:t>
            </w:r>
          </w:p>
          <w:p w14:paraId="2259BB49" w14:textId="3FEAC4BC" w:rsidR="003E5E78" w:rsidRPr="0015574D" w:rsidRDefault="003E5E78" w:rsidP="00922054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F21FA03" w14:textId="1F6FE2BA" w:rsidR="003E5E78" w:rsidRPr="0015574D" w:rsidRDefault="003E5E78" w:rsidP="003E5E7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581168A" w14:textId="77777777" w:rsidR="000F2D3F" w:rsidRPr="0015574D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44A709F" w14:textId="77777777" w:rsidR="000F2D3F" w:rsidRPr="0015574D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CF37FE" w14:textId="77777777" w:rsidR="000F2D3F" w:rsidRPr="0015574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FA319D1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2D1849A4" w14:textId="77777777" w:rsidTr="001E684F">
        <w:tc>
          <w:tcPr>
            <w:tcW w:w="5276" w:type="dxa"/>
          </w:tcPr>
          <w:p w14:paraId="0F225C31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2A0583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15574D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15574D">
              <w:rPr>
                <w:rStyle w:val="rot"/>
                <w:color w:val="000000" w:themeColor="text1"/>
              </w:rPr>
              <w:t>in Theaterstück verstehen</w:t>
            </w:r>
            <w:r w:rsidR="008E4414" w:rsidRPr="0015574D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8E4414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  <w:r w:rsidR="008E4414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3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0253357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3CED2708" w14:textId="77777777" w:rsidTr="00EB250D">
        <w:tc>
          <w:tcPr>
            <w:tcW w:w="5276" w:type="dxa"/>
          </w:tcPr>
          <w:p w14:paraId="2BF6AA61" w14:textId="77777777" w:rsidR="00EB250D" w:rsidRPr="0015574D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0F3277A" w14:textId="77777777" w:rsidR="00EB250D" w:rsidRPr="0015574D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17A1B0AD" w14:textId="6B457D5B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170/171)</w:t>
            </w:r>
          </w:p>
          <w:p w14:paraId="4958D537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6B90108E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ich über ein Theaterstück informieren</w:t>
            </w:r>
          </w:p>
          <w:p w14:paraId="6A731DE3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72)</w:t>
            </w:r>
          </w:p>
          <w:p w14:paraId="2A8AAA10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5D0BCF60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Informationen zu einem Theaterstück präsentieren</w:t>
            </w:r>
          </w:p>
          <w:p w14:paraId="14957882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73)</w:t>
            </w:r>
          </w:p>
          <w:p w14:paraId="4F59F61D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527A283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 Szene auf der Bühne verfolgen</w:t>
            </w:r>
          </w:p>
          <w:p w14:paraId="6B92C57C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74/175)</w:t>
            </w:r>
          </w:p>
          <w:p w14:paraId="43A9DAA5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7B23D282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aloge: Die Sprache eines Dramas verstehen</w:t>
            </w:r>
          </w:p>
          <w:p w14:paraId="67BB5BB1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76-178)</w:t>
            </w:r>
          </w:p>
          <w:p w14:paraId="38FF8F2C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2C03416B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Figuren charakterisieren</w:t>
            </w:r>
          </w:p>
          <w:p w14:paraId="20EDD3E6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79-181)</w:t>
            </w:r>
          </w:p>
          <w:p w14:paraId="719BCB90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35CF45DE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Nachverfolgen, wie das Drama zu Ende geht</w:t>
            </w:r>
          </w:p>
          <w:p w14:paraId="683B2FCA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82)</w:t>
            </w:r>
          </w:p>
          <w:p w14:paraId="45DF8071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787B832" w14:textId="77777777" w:rsidR="00EB250D" w:rsidRPr="0015574D" w:rsidRDefault="00EB250D" w:rsidP="002A058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Über das Theaterstück nachdenken</w:t>
            </w:r>
          </w:p>
          <w:p w14:paraId="023500D4" w14:textId="0D105735" w:rsidR="00EB250D" w:rsidRPr="0015574D" w:rsidRDefault="00EB250D" w:rsidP="002A0583">
            <w:p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(S. 183)</w:t>
            </w:r>
          </w:p>
        </w:tc>
        <w:tc>
          <w:tcPr>
            <w:tcW w:w="5103" w:type="dxa"/>
          </w:tcPr>
          <w:p w14:paraId="23D5A907" w14:textId="77777777" w:rsidR="00EB250D" w:rsidRPr="0015574D" w:rsidRDefault="00EB250D" w:rsidP="00EB250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1134F70" w14:textId="77777777" w:rsidR="00EB250D" w:rsidRPr="0015574D" w:rsidRDefault="00EB250D" w:rsidP="009331AB">
            <w:pPr>
              <w:rPr>
                <w:rFonts w:ascii="Arial" w:hAnsi="Arial" w:cs="Arial"/>
              </w:rPr>
            </w:pPr>
          </w:p>
          <w:p w14:paraId="6CDB512E" w14:textId="77777777" w:rsidR="00EB250D" w:rsidRPr="0015574D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4C63537" w14:textId="28BBCCF8" w:rsidR="00EB250D" w:rsidRPr="0015574D" w:rsidRDefault="00EF06A8" w:rsidP="006C5A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mplexe sprachliche Gestaltungsmittel (u. a. rhetorische Figuren) identifizieren, ihre Bedeutung für die Textaussage und ihre Wirkung erläutern (u. a. sprachliche Signale von Beeinflussung)</w:t>
            </w:r>
          </w:p>
          <w:p w14:paraId="3ACF08AC" w14:textId="7B869310" w:rsidR="00EF06A8" w:rsidRPr="0015574D" w:rsidRDefault="00EF06A8" w:rsidP="006C5A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32F46136" w14:textId="77777777" w:rsidR="00EB250D" w:rsidRPr="0015574D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4423379" w14:textId="77777777" w:rsidR="00EB250D" w:rsidRPr="0015574D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5ABDA782" w14:textId="71E38EA3" w:rsidR="00EB250D" w:rsidRPr="0015574D" w:rsidRDefault="00EF06A8" w:rsidP="0089083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15574D">
              <w:rPr>
                <w:rFonts w:ascii="Arial" w:hAnsi="Arial" w:cs="Arial"/>
              </w:rPr>
              <w:t>aspektgeleitet</w:t>
            </w:r>
            <w:proofErr w:type="spellEnd"/>
            <w:r w:rsidRPr="0015574D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5EFD2450" w14:textId="6F77C5AE" w:rsidR="00EF06A8" w:rsidRPr="0015574D" w:rsidRDefault="00EF06A8" w:rsidP="002C09D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320AB345" w14:textId="33B5B935" w:rsidR="007933E9" w:rsidRPr="0015574D" w:rsidRDefault="007933E9" w:rsidP="00C1669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ich im literarischen Gespräch über unterschiedliche Sichtweisen zu einem literarischen Text verständigen und ein Textverständnis unter Einbezug von eigenen und fremden Lesarten formulieren</w:t>
            </w:r>
          </w:p>
          <w:p w14:paraId="38D01E6A" w14:textId="77777777" w:rsidR="00EB250D" w:rsidRPr="0015574D" w:rsidRDefault="00EB250D" w:rsidP="00EB250D">
            <w:pPr>
              <w:rPr>
                <w:rFonts w:ascii="Arial" w:hAnsi="Arial" w:cs="Arial"/>
                <w:szCs w:val="18"/>
              </w:rPr>
            </w:pPr>
          </w:p>
          <w:p w14:paraId="513FEC05" w14:textId="77777777" w:rsidR="00EB250D" w:rsidRPr="0015574D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1C4E59DB" w14:textId="0631729E" w:rsidR="00EB250D" w:rsidRPr="0015574D" w:rsidRDefault="00744DA3" w:rsidP="00F224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4EAEC8AE" w14:textId="5D2BB952" w:rsidR="00111E96" w:rsidRPr="0015574D" w:rsidRDefault="00111E96" w:rsidP="00F224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halt, Gestaltung und Präsentation von Medienprodukten analysieren</w:t>
            </w:r>
          </w:p>
          <w:p w14:paraId="6561FF1C" w14:textId="34EF3CD1" w:rsidR="00EB250D" w:rsidRPr="0015574D" w:rsidRDefault="00EB250D" w:rsidP="001945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B7217A9" w14:textId="4E861B25" w:rsidR="00EB250D" w:rsidRPr="0015574D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3029857" w14:textId="77777777" w:rsidR="00EB250D" w:rsidRPr="0015574D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6A96AED3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1BDC32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nkündigungstext: „Der Besuch der alten Dame“</w:t>
            </w:r>
          </w:p>
          <w:p w14:paraId="57F545C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Video: F. Dürrenmatt: „Der Besuch der alten Dame“, </w:t>
            </w:r>
            <w:r w:rsidRPr="0015574D">
              <w:rPr>
                <w:rFonts w:ascii="Arial" w:hAnsi="Arial" w:cs="Arial"/>
              </w:rPr>
              <w:br/>
              <w:t>1. Akt (Ausschnitt 1)</w:t>
            </w:r>
          </w:p>
          <w:p w14:paraId="7781BDA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Video: F. Dürrenmatt: „Der Besuch der alten Dame“, </w:t>
            </w:r>
            <w:r w:rsidRPr="0015574D">
              <w:rPr>
                <w:rFonts w:ascii="Arial" w:hAnsi="Arial" w:cs="Arial"/>
              </w:rPr>
              <w:br/>
              <w:t>1. Akt (Ausschnitt 2)</w:t>
            </w:r>
          </w:p>
          <w:p w14:paraId="47548C06" w14:textId="77777777" w:rsidR="00922054" w:rsidRPr="0015574D" w:rsidRDefault="00922054" w:rsidP="00922054">
            <w:pPr>
              <w:rPr>
                <w:rFonts w:ascii="Arial" w:hAnsi="Arial" w:cs="Arial"/>
              </w:rPr>
            </w:pPr>
          </w:p>
          <w:p w14:paraId="118CA769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BFF29D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254-266)</w:t>
            </w:r>
          </w:p>
          <w:p w14:paraId="66F49D2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513ECE84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Sich über ein Theaterstück informieren </w:t>
            </w:r>
            <w:r w:rsidRPr="0015574D">
              <w:rPr>
                <w:rFonts w:ascii="Arial" w:hAnsi="Arial" w:cs="Arial"/>
              </w:rPr>
              <w:br/>
              <w:t>(S. 267)</w:t>
            </w:r>
          </w:p>
          <w:p w14:paraId="718591DD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Informationen zu einem Theaterstück präsentieren </w:t>
            </w:r>
            <w:r w:rsidRPr="0015574D">
              <w:rPr>
                <w:rFonts w:ascii="Arial" w:hAnsi="Arial" w:cs="Arial"/>
              </w:rPr>
              <w:br/>
              <w:t>(S. 268)</w:t>
            </w:r>
          </w:p>
          <w:p w14:paraId="5E3F4955" w14:textId="77777777" w:rsidR="00EB250D" w:rsidRPr="0015574D" w:rsidRDefault="00EB250D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15574D" w:rsidRPr="0015574D" w14:paraId="3B26A07F" w14:textId="77777777" w:rsidTr="001E684F">
        <w:tc>
          <w:tcPr>
            <w:tcW w:w="5276" w:type="dxa"/>
          </w:tcPr>
          <w:p w14:paraId="4C6786DE" w14:textId="30686F6D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38DB2576" w14:textId="78C32FA5" w:rsidR="00D85D2C" w:rsidRPr="0015574D" w:rsidRDefault="00D85D2C" w:rsidP="008545BD">
            <w:pPr>
              <w:rPr>
                <w:rFonts w:ascii="Arial" w:hAnsi="Arial" w:cs="Arial"/>
              </w:rPr>
            </w:pPr>
          </w:p>
          <w:p w14:paraId="4E3B1EC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Einen Film untersuchen und die Ergebnisse aufschreiben </w:t>
            </w:r>
            <w:r w:rsidRPr="0015574D">
              <w:rPr>
                <w:rFonts w:ascii="Arial" w:hAnsi="Arial" w:cs="Arial"/>
              </w:rPr>
              <w:br/>
              <w:t>(S. 216-227)</w:t>
            </w:r>
          </w:p>
          <w:p w14:paraId="3FEE00A3" w14:textId="77777777" w:rsidR="00D85D2C" w:rsidRPr="0015574D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6B3A7B9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5361A15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FE7B94E" w14:textId="20526084" w:rsidR="00D85D2C" w:rsidRPr="0015574D" w:rsidRDefault="00922054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Mündliche und andere fachspezifische Leistungen:</w:t>
            </w:r>
            <w:r w:rsidRPr="0015574D">
              <w:rPr>
                <w:rFonts w:ascii="Arial" w:hAnsi="Arial" w:cs="Arial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1B3B3D9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EE5AD8C" w14:textId="77777777" w:rsidR="00D85D2C" w:rsidRPr="0015574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  <w:p w14:paraId="16078FDC" w14:textId="77777777" w:rsidR="00DF59E7" w:rsidRPr="0015574D" w:rsidRDefault="00DF59E7" w:rsidP="00DF59E7">
            <w:pPr>
              <w:rPr>
                <w:rFonts w:ascii="Arial" w:hAnsi="Arial" w:cs="Arial"/>
              </w:rPr>
            </w:pPr>
          </w:p>
        </w:tc>
      </w:tr>
    </w:tbl>
    <w:p w14:paraId="05E5CDE7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5C8E6488" w14:textId="77777777" w:rsidTr="001E684F">
        <w:tc>
          <w:tcPr>
            <w:tcW w:w="5276" w:type="dxa"/>
          </w:tcPr>
          <w:p w14:paraId="5C18C945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FD5851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15574D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Texte miteinander vergleichen und einen Textvergleich schreiben</w:t>
            </w:r>
            <w:r w:rsidR="008E4414" w:rsidRPr="0015574D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4</w:t>
            </w:r>
            <w:r w:rsidR="008E4414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9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B4F210D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0D9CC259" w14:textId="77777777" w:rsidTr="001E684F">
        <w:tc>
          <w:tcPr>
            <w:tcW w:w="5276" w:type="dxa"/>
          </w:tcPr>
          <w:p w14:paraId="080167C5" w14:textId="77777777" w:rsidR="001E684F" w:rsidRPr="0015574D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8F6B653" w14:textId="77777777" w:rsidR="001E684F" w:rsidRPr="0015574D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53A984F8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</w:p>
          <w:p w14:paraId="0B83E391" w14:textId="0CA71BFE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84)</w:t>
            </w:r>
          </w:p>
          <w:p w14:paraId="3667B92F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EFE296C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Texte einordnen und vorstellen</w:t>
            </w:r>
          </w:p>
          <w:p w14:paraId="3DD66AC8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85-187)</w:t>
            </w:r>
          </w:p>
          <w:p w14:paraId="38860953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697A69D3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Texte zusammenfassen und vergleichen</w:t>
            </w:r>
          </w:p>
          <w:p w14:paraId="3ACFEE23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88/189)</w:t>
            </w:r>
          </w:p>
          <w:p w14:paraId="417953AE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59416371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Zu einer Aussage Stellung nehmen</w:t>
            </w:r>
          </w:p>
          <w:p w14:paraId="166FB8D0" w14:textId="5EA7B7CC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90/191)</w:t>
            </w:r>
          </w:p>
          <w:p w14:paraId="23B6CD41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5279114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en Textvergleich schreiben</w:t>
            </w:r>
          </w:p>
          <w:p w14:paraId="07F7563C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192-195)</w:t>
            </w:r>
          </w:p>
          <w:p w14:paraId="3D557E11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12EF472F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chülertexte sprachlich überarbeiten</w:t>
            </w:r>
          </w:p>
          <w:p w14:paraId="5EF7D284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96)</w:t>
            </w:r>
          </w:p>
          <w:p w14:paraId="7FC194B3" w14:textId="77777777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3D6456C8" w14:textId="78F9F925" w:rsidR="001E684F" w:rsidRPr="0015574D" w:rsidRDefault="001E684F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en Textvergleich schreiben</w:t>
            </w:r>
          </w:p>
          <w:p w14:paraId="216DAA23" w14:textId="7FB4468E" w:rsidR="001E684F" w:rsidRPr="0015574D" w:rsidRDefault="001E684F" w:rsidP="008545B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197-199)</w:t>
            </w:r>
            <w:r w:rsidRPr="0015574D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582F7C69" w14:textId="77777777" w:rsidR="001E684F" w:rsidRPr="0015574D" w:rsidRDefault="001E684F" w:rsidP="001E684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78EE9530" w14:textId="77777777" w:rsidR="001E684F" w:rsidRPr="0015574D" w:rsidRDefault="001E684F" w:rsidP="009331AB">
            <w:pPr>
              <w:rPr>
                <w:rFonts w:ascii="Arial" w:hAnsi="Arial" w:cs="Arial"/>
              </w:rPr>
            </w:pPr>
          </w:p>
          <w:p w14:paraId="73DE4334" w14:textId="77777777" w:rsidR="001E684F" w:rsidRPr="0015574D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0C509F8" w14:textId="2760B57A" w:rsidR="001E684F" w:rsidRPr="0015574D" w:rsidRDefault="000A5F3F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anhand von Beispielen historische und aktuelle Erscheinungen des Sprachwandels erläutern</w:t>
            </w:r>
          </w:p>
          <w:p w14:paraId="7011A3A9" w14:textId="79C802DA" w:rsidR="000A5F3F" w:rsidRPr="0015574D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Abweichungen von der Standardsprache im Kontext von Sprachwandel erläutern</w:t>
            </w:r>
          </w:p>
          <w:p w14:paraId="1DCFEDF7" w14:textId="0AE353C8" w:rsidR="00686D2B" w:rsidRPr="0015574D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121C2E1D" w14:textId="77777777" w:rsidR="001E684F" w:rsidRPr="0015574D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E21B8CB" w14:textId="77777777" w:rsidR="001E684F" w:rsidRPr="0015574D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EBB2EAB" w14:textId="6E717CEF" w:rsidR="001E684F" w:rsidRPr="0015574D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 xml:space="preserve">zunehmend selbstständig Texte </w:t>
            </w:r>
            <w:proofErr w:type="spellStart"/>
            <w:r w:rsidRPr="0015574D">
              <w:rPr>
                <w:rFonts w:ascii="Arial" w:hAnsi="Arial" w:cs="Arial"/>
                <w:b/>
                <w:bCs/>
              </w:rPr>
              <w:t>aspektgeleitet</w:t>
            </w:r>
            <w:proofErr w:type="spellEnd"/>
            <w:r w:rsidRPr="0015574D">
              <w:rPr>
                <w:rFonts w:ascii="Arial" w:hAnsi="Arial" w:cs="Arial"/>
                <w:b/>
                <w:bCs/>
              </w:rPr>
              <w:t xml:space="preserve"> miteinander vergleichen (u. a. Motiv- und Themenverwandtschaft, Kontextbezüge)</w:t>
            </w:r>
          </w:p>
          <w:p w14:paraId="0BAD843B" w14:textId="0C9D8A2A" w:rsidR="00686D2B" w:rsidRPr="0015574D" w:rsidRDefault="00C67A7D" w:rsidP="000A527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hr Verständnis eines Textes in verschiedenen Formen produktiver Gestaltung darstellen und die eigenen Entscheidungen zu Inhalt, Gestaltungsweise und medialer Form im Hinblick auf den Ausgangstext begründen</w:t>
            </w:r>
          </w:p>
          <w:p w14:paraId="6E9EA63E" w14:textId="2CDDF251" w:rsidR="00C67A7D" w:rsidRPr="0015574D" w:rsidRDefault="00C67A7D" w:rsidP="00C5637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03ADE1A0" w14:textId="39CE1EC5" w:rsidR="005219BF" w:rsidRPr="0015574D" w:rsidRDefault="005219BF" w:rsidP="00382E2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E6AA7CF" w14:textId="77777777" w:rsidR="00686D2B" w:rsidRPr="0015574D" w:rsidRDefault="00686D2B" w:rsidP="001E684F">
            <w:pPr>
              <w:rPr>
                <w:rFonts w:ascii="Arial" w:hAnsi="Arial" w:cs="Arial"/>
                <w:szCs w:val="18"/>
              </w:rPr>
            </w:pPr>
          </w:p>
          <w:p w14:paraId="459E986F" w14:textId="77777777" w:rsidR="001E684F" w:rsidRPr="0015574D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04AB79B" w14:textId="5012FEB7" w:rsidR="001E684F" w:rsidRPr="0015574D" w:rsidRDefault="005219BF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halt, Gestaltung und Präsentation von Medienprodukten analysieren</w:t>
            </w:r>
          </w:p>
          <w:p w14:paraId="779F7C78" w14:textId="64735EC1" w:rsidR="001E684F" w:rsidRPr="0015574D" w:rsidRDefault="001E684F" w:rsidP="001945D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A19946A" w14:textId="02ABBF89" w:rsidR="001E684F" w:rsidRPr="0015574D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5FAB3E" w14:textId="77777777" w:rsidR="001E684F" w:rsidRPr="0015574D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2F5B2AA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77FF21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Texte lesen und sich einen Überblick verschaffen (S. 42-43)</w:t>
            </w:r>
          </w:p>
          <w:p w14:paraId="6277BA7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emeinsamkeiten und Unterschiede feststellen (S. 44)</w:t>
            </w:r>
          </w:p>
          <w:p w14:paraId="2638699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Texte vergleichen und die Ergebnisse aufschreiben (S. 45)</w:t>
            </w:r>
          </w:p>
          <w:p w14:paraId="5D371527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2533507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3CA289C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Texte lesen und sich einen Überblick verschaffen (S. 38-40)</w:t>
            </w:r>
          </w:p>
          <w:p w14:paraId="428D232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emeinsamkeiten und Unterschiede feststellen (S. 41)</w:t>
            </w:r>
          </w:p>
          <w:p w14:paraId="3B8AC3BF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58446C9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E9C630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270-279)</w:t>
            </w:r>
          </w:p>
          <w:p w14:paraId="60903E3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280-289)</w:t>
            </w:r>
          </w:p>
          <w:p w14:paraId="18AEA33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7EB7238D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zusammenfassen und vergleichen (S. 290-291)</w:t>
            </w:r>
          </w:p>
          <w:p w14:paraId="52DBE47D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zusammenfassen und vergleiche (S. 292-293</w:t>
            </w:r>
          </w:p>
          <w:p w14:paraId="58D96A72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eige, was du kannst: Texte zusammenfassen und vergleichen (S. 294-295)</w:t>
            </w:r>
          </w:p>
          <w:p w14:paraId="27D58BDB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46630E6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612B4D1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</w:t>
            </w:r>
          </w:p>
          <w:p w14:paraId="553971DA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it dem Passiv und Passiv-Ersatzformen abwechslungsreicher formulieren</w:t>
            </w:r>
          </w:p>
          <w:p w14:paraId="17D193C3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chülertexte sprachlich überarbeiten</w:t>
            </w:r>
          </w:p>
          <w:p w14:paraId="0A1974A6" w14:textId="6E1A3D73" w:rsidR="001E684F" w:rsidRPr="0015574D" w:rsidRDefault="001E684F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15574D" w:rsidRPr="0015574D" w14:paraId="3100C3CC" w14:textId="77777777" w:rsidTr="001E684F">
        <w:tc>
          <w:tcPr>
            <w:tcW w:w="5276" w:type="dxa"/>
          </w:tcPr>
          <w:p w14:paraId="183C48AE" w14:textId="23A11549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2AF1F967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FF9B02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dien miteinander vergleichen (S. 200-215)</w:t>
            </w:r>
          </w:p>
          <w:p w14:paraId="48E853F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achtexte lesen, bewerten und dazu schreiben (S. 104-119)</w:t>
            </w:r>
          </w:p>
          <w:p w14:paraId="0ECE7016" w14:textId="548FFFBE" w:rsidR="006B0375" w:rsidRPr="0015574D" w:rsidRDefault="006B0375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415D0FF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3FFBB9A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CD0B346" w14:textId="497732EE" w:rsidR="00D85D2C" w:rsidRPr="0015574D" w:rsidRDefault="00922054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7171EA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87CFAC0" w14:textId="77777777" w:rsidR="00D85D2C" w:rsidRPr="0015574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  <w:p w14:paraId="162BFFCB" w14:textId="77777777" w:rsidR="005219BF" w:rsidRPr="0015574D" w:rsidRDefault="005219BF" w:rsidP="005219BF">
            <w:pPr>
              <w:rPr>
                <w:rFonts w:ascii="Arial" w:hAnsi="Arial" w:cs="Arial"/>
              </w:rPr>
            </w:pPr>
          </w:p>
        </w:tc>
      </w:tr>
    </w:tbl>
    <w:p w14:paraId="701ED054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6D4B7CF2" w14:textId="77777777" w:rsidTr="00B43A50">
        <w:tc>
          <w:tcPr>
            <w:tcW w:w="5276" w:type="dxa"/>
          </w:tcPr>
          <w:p w14:paraId="692B22F8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D93550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15574D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Medien miteinander vergleichen</w:t>
            </w:r>
            <w:r w:rsidR="008E4414" w:rsidRPr="0015574D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00</w:t>
            </w:r>
            <w:r w:rsidR="008E4414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5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DFEF048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6D593D06" w14:textId="77777777" w:rsidTr="00B43A50">
        <w:tc>
          <w:tcPr>
            <w:tcW w:w="5276" w:type="dxa"/>
          </w:tcPr>
          <w:p w14:paraId="77C90127" w14:textId="77777777" w:rsidR="00B43A50" w:rsidRPr="0015574D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753E2E2D" w14:textId="77777777" w:rsidR="00B43A50" w:rsidRPr="0015574D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737952A7" w14:textId="62B92249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200/201)</w:t>
            </w:r>
          </w:p>
          <w:p w14:paraId="62197A61" w14:textId="77777777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B6A0100" w14:textId="57F83990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edientexte miteinander vergleichen</w:t>
            </w:r>
          </w:p>
          <w:p w14:paraId="6E60DB26" w14:textId="540A05B8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02-205)</w:t>
            </w:r>
          </w:p>
          <w:p w14:paraId="60B90713" w14:textId="77777777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14FA396C" w14:textId="28DE1673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Informationen durch Infotainment gestalten</w:t>
            </w:r>
          </w:p>
          <w:p w14:paraId="5E18FC42" w14:textId="0E1F2AFE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06-207)</w:t>
            </w:r>
          </w:p>
          <w:p w14:paraId="0886B607" w14:textId="77777777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7511BC64" w14:textId="244B632A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intmedien und digitale Medien vergleichen</w:t>
            </w:r>
          </w:p>
          <w:p w14:paraId="49C85F6A" w14:textId="63C4449A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08-209)</w:t>
            </w:r>
          </w:p>
          <w:p w14:paraId="693C3CA9" w14:textId="77777777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4659CF2C" w14:textId="1D7BDD11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Wirkliche und erfundene Informationen unterscheiden</w:t>
            </w:r>
          </w:p>
          <w:p w14:paraId="2E875F70" w14:textId="3ECB83BB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10/211)</w:t>
            </w:r>
          </w:p>
          <w:p w14:paraId="00DCF197" w14:textId="77777777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56BAC34A" w14:textId="3371BC10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Medientexte schriftliche miteinander vergleichen </w:t>
            </w:r>
          </w:p>
          <w:p w14:paraId="52CC1B38" w14:textId="43C0C215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12/213)</w:t>
            </w:r>
          </w:p>
          <w:p w14:paraId="518DB760" w14:textId="77777777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F15C55F" w14:textId="0BEABC6B" w:rsidR="00B43A50" w:rsidRPr="0015574D" w:rsidRDefault="00B43A50" w:rsidP="00D9355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15574D" w:rsidRDefault="00B43A50" w:rsidP="007258E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24362D9D" w14:textId="77777777" w:rsidR="0042426B" w:rsidRPr="0015574D" w:rsidRDefault="0042426B" w:rsidP="0042426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D80B5C1" w14:textId="77777777" w:rsidR="0042426B" w:rsidRPr="0015574D" w:rsidRDefault="0042426B" w:rsidP="0042426B">
            <w:pPr>
              <w:rPr>
                <w:rFonts w:ascii="Arial" w:hAnsi="Arial" w:cs="Arial"/>
              </w:rPr>
            </w:pPr>
          </w:p>
          <w:p w14:paraId="5DC97F29" w14:textId="77777777" w:rsidR="0042426B" w:rsidRPr="0015574D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E502986" w14:textId="77777777" w:rsidR="0042426B" w:rsidRPr="0015574D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7455E6B3" w14:textId="77777777" w:rsidR="0042426B" w:rsidRPr="0015574D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E8045E2" w14:textId="77777777" w:rsidR="0042426B" w:rsidRPr="0015574D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A05B576" w14:textId="77777777" w:rsidR="0042426B" w:rsidRPr="0015574D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 xml:space="preserve">zunehmend selbstständig Texte </w:t>
            </w:r>
            <w:proofErr w:type="spellStart"/>
            <w:r w:rsidRPr="0015574D">
              <w:rPr>
                <w:rFonts w:ascii="Arial" w:hAnsi="Arial" w:cs="Arial"/>
                <w:b/>
                <w:bCs/>
              </w:rPr>
              <w:t>aspektgeleitet</w:t>
            </w:r>
            <w:proofErr w:type="spellEnd"/>
            <w:r w:rsidRPr="0015574D">
              <w:rPr>
                <w:rFonts w:ascii="Arial" w:hAnsi="Arial" w:cs="Arial"/>
                <w:b/>
                <w:bCs/>
              </w:rPr>
              <w:t xml:space="preserve"> miteinander vergleichen (u. a. Motiv- und Themenverwandtschaft, Kontextbezüge)</w:t>
            </w:r>
          </w:p>
          <w:p w14:paraId="080F38DA" w14:textId="77777777" w:rsidR="0042426B" w:rsidRPr="0015574D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hr Verständnis eines Textes in verschiedenen Formen produktiver Gestaltung darstellen und die eigenen Entscheidungen zu Inhalt, Gestaltungsweise und medialer Form im Hinblick auf den Ausgangstext begründen</w:t>
            </w:r>
          </w:p>
          <w:p w14:paraId="4B04B386" w14:textId="77777777" w:rsidR="0042426B" w:rsidRPr="0015574D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0E67FB97" w14:textId="77777777" w:rsidR="0042426B" w:rsidRPr="0015574D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462B9683" w14:textId="77777777" w:rsidR="0042426B" w:rsidRPr="0015574D" w:rsidRDefault="0042426B" w:rsidP="0042426B">
            <w:pPr>
              <w:rPr>
                <w:rFonts w:ascii="Arial" w:hAnsi="Arial" w:cs="Arial"/>
                <w:szCs w:val="18"/>
              </w:rPr>
            </w:pPr>
          </w:p>
          <w:p w14:paraId="113A0472" w14:textId="77777777" w:rsidR="0042426B" w:rsidRPr="0015574D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9C94F9E" w14:textId="77777777" w:rsidR="0042426B" w:rsidRPr="0015574D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halt, Gestaltung und Präsentation von Medienprodukten analysieren</w:t>
            </w:r>
          </w:p>
          <w:p w14:paraId="190491D8" w14:textId="59F0BDFE" w:rsidR="00B43A50" w:rsidRPr="0015574D" w:rsidRDefault="00B43A50" w:rsidP="00F76CF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E43959C" w14:textId="56A94713" w:rsidR="00B43A50" w:rsidRPr="0015574D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CF58E3" w14:textId="77777777" w:rsidR="00B43A50" w:rsidRPr="0015574D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4111E75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6E3CDA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Video: </w:t>
            </w:r>
            <w:proofErr w:type="spellStart"/>
            <w:r w:rsidRPr="0015574D">
              <w:rPr>
                <w:rFonts w:ascii="Arial" w:hAnsi="Arial" w:cs="Arial"/>
              </w:rPr>
              <w:t>RoboCup</w:t>
            </w:r>
            <w:proofErr w:type="spellEnd"/>
          </w:p>
          <w:p w14:paraId="4C55D84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ideo: Roboter-Hund „Herbie“ hilft Ermittlern</w:t>
            </w:r>
          </w:p>
          <w:p w14:paraId="14574715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734EACF2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C4DA23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15574D">
              <w:rPr>
                <w:rFonts w:ascii="Arial" w:hAnsi="Arial" w:cs="Arial"/>
                <w:szCs w:val="18"/>
              </w:rPr>
              <w:br/>
              <w:t>(S. 46-47)</w:t>
            </w:r>
          </w:p>
          <w:p w14:paraId="3955242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15574D">
              <w:rPr>
                <w:rFonts w:ascii="Arial" w:hAnsi="Arial" w:cs="Arial"/>
                <w:szCs w:val="18"/>
              </w:rPr>
              <w:br/>
              <w:t>(S. 48)</w:t>
            </w:r>
          </w:p>
          <w:p w14:paraId="1259800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Ergebnisse eines Textvergleichs aufschreiben (S. 45)</w:t>
            </w:r>
          </w:p>
          <w:p w14:paraId="0E926B49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222A8CF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556E911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15574D">
              <w:rPr>
                <w:rFonts w:ascii="Arial" w:hAnsi="Arial" w:cs="Arial"/>
                <w:szCs w:val="18"/>
              </w:rPr>
              <w:br/>
              <w:t>(S. 42-43)</w:t>
            </w:r>
          </w:p>
          <w:p w14:paraId="0DC1AD8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15574D">
              <w:rPr>
                <w:rFonts w:ascii="Arial" w:hAnsi="Arial" w:cs="Arial"/>
                <w:szCs w:val="18"/>
              </w:rPr>
              <w:br/>
              <w:t>(S. 44-45)</w:t>
            </w:r>
          </w:p>
          <w:p w14:paraId="5A2BAD8C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8ADBDF5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C5D41A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298-311)</w:t>
            </w:r>
          </w:p>
          <w:p w14:paraId="40ABD7B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312-323)</w:t>
            </w:r>
          </w:p>
          <w:p w14:paraId="1B7E741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5D38B1E8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Medientexte miteinander vergleichen </w:t>
            </w:r>
            <w:r w:rsidRPr="0015574D">
              <w:rPr>
                <w:rFonts w:ascii="Arial" w:hAnsi="Arial" w:cs="Arial"/>
              </w:rPr>
              <w:br/>
              <w:t>(S. 324-326)</w:t>
            </w:r>
          </w:p>
          <w:p w14:paraId="630DEE6A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dientexte miteinander vergleichen (S. 326-327</w:t>
            </w:r>
          </w:p>
          <w:p w14:paraId="2880503F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eige, was du kannst: Medientexte miteinander vergleichen (S. 328-329)</w:t>
            </w:r>
          </w:p>
          <w:p w14:paraId="5D933E67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74CDD42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174FC03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</w:t>
            </w:r>
          </w:p>
          <w:p w14:paraId="698EE4A9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formationen durch Adjektive anschaulich vermitteln</w:t>
            </w:r>
          </w:p>
          <w:p w14:paraId="29E714F1" w14:textId="77777777" w:rsidR="00922054" w:rsidRPr="0015574D" w:rsidRDefault="00922054" w:rsidP="00922054">
            <w:pPr>
              <w:rPr>
                <w:rFonts w:ascii="Arial" w:hAnsi="Arial" w:cs="Arial"/>
              </w:rPr>
            </w:pPr>
          </w:p>
          <w:p w14:paraId="211B2A7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 xml:space="preserve">Arbeitsblätter zur Medienbildung: </w:t>
            </w:r>
            <w:r w:rsidRPr="0015574D">
              <w:rPr>
                <w:rFonts w:ascii="Arial" w:hAnsi="Arial" w:cs="Arial"/>
              </w:rPr>
              <w:br/>
              <w:t>Medien und ihre Funktionen</w:t>
            </w:r>
            <w:r w:rsidRPr="0015574D">
              <w:rPr>
                <w:rFonts w:ascii="Arial" w:hAnsi="Arial" w:cs="Arial"/>
              </w:rPr>
              <w:br/>
              <w:t>Emojis</w:t>
            </w:r>
          </w:p>
          <w:p w14:paraId="54737B97" w14:textId="209096B5" w:rsidR="00B43A50" w:rsidRPr="0015574D" w:rsidRDefault="00B43A50" w:rsidP="007258EB">
            <w:pPr>
              <w:rPr>
                <w:rFonts w:ascii="Arial" w:hAnsi="Arial" w:cs="Arial"/>
                <w:szCs w:val="18"/>
              </w:rPr>
            </w:pPr>
          </w:p>
        </w:tc>
      </w:tr>
      <w:tr w:rsidR="00D85D2C" w:rsidRPr="0015574D" w14:paraId="72541B4F" w14:textId="77777777" w:rsidTr="00B43A50">
        <w:tc>
          <w:tcPr>
            <w:tcW w:w="5276" w:type="dxa"/>
          </w:tcPr>
          <w:p w14:paraId="3F566EE5" w14:textId="3D1294F9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71E90A8D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5119EA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achtexte lesen, bewerten und dazu schreiben (S. 104-119)</w:t>
            </w:r>
          </w:p>
          <w:p w14:paraId="2FFF7C2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7749B83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Einen Film untersuchen und die Ergebnisse aufschreiben </w:t>
            </w:r>
            <w:r w:rsidRPr="0015574D">
              <w:rPr>
                <w:rFonts w:ascii="Arial" w:hAnsi="Arial" w:cs="Arial"/>
              </w:rPr>
              <w:br/>
              <w:t>(S. 216-227)</w:t>
            </w:r>
          </w:p>
          <w:p w14:paraId="1446A861" w14:textId="23EA498B" w:rsidR="00D85D2C" w:rsidRPr="0015574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333F0438" w14:textId="77777777" w:rsidR="00D85D2C" w:rsidRPr="0015574D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DB8E3AA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902EF76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A3BA23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rüfungstraining:</w:t>
            </w:r>
            <w:r w:rsidRPr="0015574D">
              <w:rPr>
                <w:rFonts w:ascii="Arial" w:hAnsi="Arial" w:cs="Arial"/>
              </w:rPr>
              <w:br/>
              <w:t xml:space="preserve">Die Ergebnisse eines Textvergleichs aufschreiben </w:t>
            </w:r>
          </w:p>
          <w:p w14:paraId="0913E334" w14:textId="7DE02014" w:rsidR="00D85D2C" w:rsidRPr="0015574D" w:rsidRDefault="00D85D2C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5913733F" w14:textId="1C23161C" w:rsidR="00FF0A50" w:rsidRPr="0015574D" w:rsidRDefault="00FF0A50" w:rsidP="00D85D2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A390E6D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EB63EE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66596BA" w14:textId="77777777" w:rsidR="00D85D2C" w:rsidRPr="0015574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FA89951" w14:textId="77777777" w:rsidR="0032356D" w:rsidRPr="0015574D" w:rsidRDefault="0032356D" w:rsidP="00F23D6D">
      <w:pPr>
        <w:rPr>
          <w:rFonts w:ascii="Arial" w:hAnsi="Arial" w:cs="Arial"/>
        </w:rPr>
      </w:pPr>
    </w:p>
    <w:p w14:paraId="220E7665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73DA1EF2" w14:textId="77777777" w:rsidTr="008358EE">
        <w:tc>
          <w:tcPr>
            <w:tcW w:w="5276" w:type="dxa"/>
          </w:tcPr>
          <w:p w14:paraId="1FE0BC7D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78706B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15574D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inen Film untersuchen und die Ergebnisse aufschreiben</w:t>
            </w:r>
            <w:r w:rsidR="008E4414" w:rsidRPr="0015574D">
              <w:rPr>
                <w:rStyle w:val="rot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8706B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8706B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6-227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FD1082E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430BBFCC" w14:textId="77777777" w:rsidTr="008358EE">
        <w:tc>
          <w:tcPr>
            <w:tcW w:w="5276" w:type="dxa"/>
          </w:tcPr>
          <w:p w14:paraId="34782D2E" w14:textId="77777777" w:rsidR="008358EE" w:rsidRPr="0015574D" w:rsidRDefault="008358EE" w:rsidP="001945D8">
            <w:pPr>
              <w:rPr>
                <w:rFonts w:ascii="Arial" w:hAnsi="Arial" w:cs="Arial"/>
                <w:b/>
                <w:bCs/>
                <w:szCs w:val="18"/>
              </w:rPr>
            </w:pPr>
            <w:r w:rsidRPr="0015574D">
              <w:rPr>
                <w:rFonts w:ascii="Arial" w:hAnsi="Arial" w:cs="Arial"/>
                <w:b/>
                <w:bCs/>
                <w:szCs w:val="18"/>
              </w:rPr>
              <w:t>Aufbau der Unterrichtseinheit</w:t>
            </w:r>
          </w:p>
          <w:p w14:paraId="5F32EC97" w14:textId="77777777" w:rsidR="008358EE" w:rsidRPr="0015574D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59834F5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stieg</w:t>
            </w:r>
          </w:p>
          <w:p w14:paraId="48761D54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16)</w:t>
            </w:r>
          </w:p>
          <w:p w14:paraId="26580397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18CA536D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en Film kennenlernen und erste Eindrücke sammeln</w:t>
            </w:r>
          </w:p>
          <w:p w14:paraId="7B4C6100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17)</w:t>
            </w:r>
          </w:p>
          <w:p w14:paraId="0A0892EA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F9C4F08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Filmsprache untersuchen</w:t>
            </w:r>
          </w:p>
          <w:p w14:paraId="2D4428CE" w14:textId="0E5E09D1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18/219)</w:t>
            </w:r>
          </w:p>
          <w:p w14:paraId="34474608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662ABB8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ilmfiguren charakterisieren und ihre Beziehung beschreiben</w:t>
            </w:r>
          </w:p>
          <w:p w14:paraId="00EA0C25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20-222)</w:t>
            </w:r>
          </w:p>
          <w:p w14:paraId="6817956C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6E4F7738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Untersuchungsergebnisse aufschreiben</w:t>
            </w:r>
          </w:p>
          <w:p w14:paraId="07681F9A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23)</w:t>
            </w:r>
          </w:p>
          <w:p w14:paraId="13DB5C8A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2B873E43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Über einen Film ins Nachdenken kommen</w:t>
            </w:r>
          </w:p>
          <w:p w14:paraId="7A46833F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24/225)</w:t>
            </w:r>
          </w:p>
          <w:p w14:paraId="1CAE7EDC" w14:textId="77777777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524A156F" w14:textId="79B03570" w:rsidR="008358EE" w:rsidRPr="0015574D" w:rsidRDefault="008358EE" w:rsidP="008A13BA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Prüfungstraining: Eine Filmfigur charakterisieren</w:t>
            </w:r>
          </w:p>
          <w:p w14:paraId="2FCE97CB" w14:textId="3B3E4395" w:rsidR="008358EE" w:rsidRPr="0015574D" w:rsidRDefault="008358EE" w:rsidP="007258E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26/227)</w:t>
            </w:r>
            <w:r w:rsidRPr="0015574D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38C30485" w14:textId="77777777" w:rsidR="00E52F0F" w:rsidRPr="0015574D" w:rsidRDefault="00E52F0F" w:rsidP="00E52F0F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C91430D" w14:textId="77777777" w:rsidR="00E52F0F" w:rsidRPr="0015574D" w:rsidRDefault="00E52F0F" w:rsidP="00E52F0F">
            <w:pPr>
              <w:rPr>
                <w:rFonts w:ascii="Arial" w:hAnsi="Arial" w:cs="Arial"/>
              </w:rPr>
            </w:pPr>
          </w:p>
          <w:p w14:paraId="5BC6104E" w14:textId="77777777" w:rsidR="00E52F0F" w:rsidRPr="0015574D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86C5E38" w14:textId="7B8BE8CA" w:rsidR="00E52F0F" w:rsidRPr="0015574D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mplexe sprachliche Gestaltungsmittel (u. a. rhetorische Figuren) identifizieren, ihre Bedeutung und ihre Wirkung erläutern (u. a. sprachliche Signale von Beeinflussung)</w:t>
            </w:r>
          </w:p>
          <w:p w14:paraId="2CE7E94E" w14:textId="77777777" w:rsidR="00E52F0F" w:rsidRPr="0015574D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7EE116D" w14:textId="77777777" w:rsidR="00E52F0F" w:rsidRPr="0015574D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90C999D" w14:textId="475A7AC3" w:rsidR="00E52F0F" w:rsidRPr="0015574D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mplexe Handlungsstrukturen, die Entwicklung zentraler Konflikte, die Figurenkonstellationen sowie relevante Figurenmerkmale und Handlungsmotive identifizieren und zunehmend selbstständig erläutern</w:t>
            </w:r>
          </w:p>
          <w:p w14:paraId="036DEEFC" w14:textId="37F06B5E" w:rsidR="00E52F0F" w:rsidRPr="0015574D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sich im Gespräch über unterschiedliche Sichtweisen verständigen und ein </w:t>
            </w:r>
            <w:r w:rsidR="00D7494B" w:rsidRPr="0015574D">
              <w:rPr>
                <w:rFonts w:ascii="Arial" w:hAnsi="Arial" w:cs="Arial"/>
              </w:rPr>
              <w:t>V</w:t>
            </w:r>
            <w:r w:rsidRPr="0015574D">
              <w:rPr>
                <w:rFonts w:ascii="Arial" w:hAnsi="Arial" w:cs="Arial"/>
              </w:rPr>
              <w:t>erständnis unter Einbezug von eigenen und fremden Lesarten formulieren</w:t>
            </w:r>
          </w:p>
          <w:p w14:paraId="2B75EFF2" w14:textId="77777777" w:rsidR="00E52F0F" w:rsidRPr="0015574D" w:rsidRDefault="00E52F0F" w:rsidP="00E52F0F">
            <w:pPr>
              <w:rPr>
                <w:rFonts w:ascii="Arial" w:hAnsi="Arial" w:cs="Arial"/>
                <w:szCs w:val="18"/>
              </w:rPr>
            </w:pPr>
          </w:p>
          <w:p w14:paraId="6682EBCE" w14:textId="77777777" w:rsidR="00E52F0F" w:rsidRPr="0015574D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79D3652" w14:textId="77777777" w:rsidR="00E52F0F" w:rsidRPr="0015574D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77E1529F" w14:textId="77777777" w:rsidR="008358EE" w:rsidRPr="0015574D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halt, Gestaltung und Präsentation von Medienprodukten analysieren</w:t>
            </w:r>
          </w:p>
          <w:p w14:paraId="6F500039" w14:textId="4912B5DB" w:rsidR="00D52037" w:rsidRPr="0015574D" w:rsidRDefault="00D52037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ihren Gesamteindruck der ästhetischen Gestaltung eines medialen Produktes beschreiben und an Form-Inhalt-Bezügen begründen</w:t>
            </w:r>
          </w:p>
          <w:p w14:paraId="7B5DE29F" w14:textId="0FC14247" w:rsidR="00D52037" w:rsidRPr="0015574D" w:rsidRDefault="00D52037" w:rsidP="00265E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0504DDF4" w14:textId="30610043" w:rsidR="008633AB" w:rsidRPr="0015574D" w:rsidRDefault="008633AB" w:rsidP="008633A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553768" w14:textId="50E12417" w:rsidR="008358EE" w:rsidRPr="0015574D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3B489A" w14:textId="77777777" w:rsidR="008358EE" w:rsidRPr="0015574D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412278E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283F77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ideo: „Gör“</w:t>
            </w:r>
          </w:p>
          <w:p w14:paraId="7BB8DAF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PDF: Glossar „Filmsprache“</w:t>
            </w:r>
          </w:p>
          <w:p w14:paraId="7DB4BD38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9CC13D8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521FAB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331-347)</w:t>
            </w:r>
          </w:p>
          <w:p w14:paraId="439D2A7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7F739A41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Die Filmsprache untersuchen (S. 348-349)</w:t>
            </w:r>
          </w:p>
          <w:p w14:paraId="10F1AD32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Zeige, was du kannst: Einen Film untersuchen (S. 350)</w:t>
            </w:r>
          </w:p>
          <w:p w14:paraId="2DB63B40" w14:textId="2D7EA685" w:rsidR="008358EE" w:rsidRPr="0015574D" w:rsidRDefault="008358EE" w:rsidP="0050387F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</w:tr>
      <w:tr w:rsidR="0015574D" w:rsidRPr="0015574D" w14:paraId="0F242101" w14:textId="77777777" w:rsidTr="008358EE">
        <w:tc>
          <w:tcPr>
            <w:tcW w:w="5276" w:type="dxa"/>
          </w:tcPr>
          <w:p w14:paraId="34C9D2C5" w14:textId="24915757" w:rsidR="004143F4" w:rsidRPr="0015574D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3DA7AB5B" w14:textId="77777777" w:rsidR="004143F4" w:rsidRPr="0015574D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1CC75FE8" w14:textId="4B9D270D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 xml:space="preserve"> </w:t>
            </w:r>
            <w:r w:rsidRPr="0015574D">
              <w:rPr>
                <w:rFonts w:ascii="Arial" w:hAnsi="Arial" w:cs="Arial"/>
              </w:rPr>
              <w:t xml:space="preserve">Printmedien und digitale Medien miteinander vergleichen </w:t>
            </w:r>
            <w:r w:rsidRPr="0015574D">
              <w:rPr>
                <w:rFonts w:ascii="Arial" w:hAnsi="Arial" w:cs="Arial"/>
              </w:rPr>
              <w:br/>
              <w:t>(S. 208-209)</w:t>
            </w:r>
          </w:p>
          <w:p w14:paraId="27B713C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64658917" w14:textId="357ECAF4" w:rsidR="004143F4" w:rsidRPr="0015574D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264918B0" w14:textId="77777777" w:rsidR="004143F4" w:rsidRPr="0015574D" w:rsidRDefault="004143F4" w:rsidP="004143F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3809C5" w14:textId="77777777" w:rsidR="004143F4" w:rsidRPr="0015574D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49DBA8E7" w14:textId="77777777" w:rsidR="004143F4" w:rsidRPr="0015574D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2223BC8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Prüfungstraining:</w:t>
            </w:r>
            <w:r w:rsidRPr="0015574D">
              <w:rPr>
                <w:rFonts w:ascii="Arial" w:hAnsi="Arial" w:cs="Arial"/>
              </w:rPr>
              <w:br/>
              <w:t>Eine Filmfigur charakterisieren</w:t>
            </w:r>
          </w:p>
          <w:p w14:paraId="218FBB04" w14:textId="4271C0AA" w:rsidR="004143F4" w:rsidRPr="0015574D" w:rsidRDefault="004143F4" w:rsidP="007258E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064572" w14:textId="77777777" w:rsidR="004143F4" w:rsidRPr="0015574D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65A2FAB5" w14:textId="77777777" w:rsidR="004143F4" w:rsidRPr="0015574D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3878D8DB" w14:textId="77777777" w:rsidR="004143F4" w:rsidRPr="0015574D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lastRenderedPageBreak/>
              <w:t>…</w:t>
            </w:r>
          </w:p>
        </w:tc>
      </w:tr>
    </w:tbl>
    <w:p w14:paraId="1D6D847C" w14:textId="77777777" w:rsidR="00D85D2C" w:rsidRPr="0015574D" w:rsidRDefault="00D85D2C">
      <w:r w:rsidRPr="0015574D"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4FCFA877" w14:textId="77777777" w:rsidTr="008358EE">
        <w:tc>
          <w:tcPr>
            <w:tcW w:w="5276" w:type="dxa"/>
          </w:tcPr>
          <w:p w14:paraId="6911962D" w14:textId="1123973C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626BB0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15574D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Sprache und Sprachgebrauch untersuchen</w:t>
            </w:r>
            <w:r w:rsidR="008E4414" w:rsidRPr="0015574D">
              <w:rPr>
                <w:rStyle w:val="rot"/>
                <w:color w:val="000000" w:themeColor="text1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28-243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442E66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7FF031AC" w14:textId="77777777" w:rsidTr="008358EE">
        <w:tc>
          <w:tcPr>
            <w:tcW w:w="5276" w:type="dxa"/>
          </w:tcPr>
          <w:p w14:paraId="0AD1D0C8" w14:textId="77777777" w:rsidR="008358EE" w:rsidRPr="0015574D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2E432D26" w14:textId="77777777" w:rsidR="008358EE" w:rsidRPr="0015574D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20C24347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S. 228)</w:t>
            </w:r>
          </w:p>
          <w:p w14:paraId="632D9058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64CD15E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prachwandel beschreiben und bewerten</w:t>
            </w:r>
          </w:p>
          <w:p w14:paraId="33982CE9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29)</w:t>
            </w:r>
          </w:p>
          <w:p w14:paraId="4745FB3F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ADB48B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Herkunft von Namen entschlüsseln</w:t>
            </w:r>
          </w:p>
          <w:p w14:paraId="5438DF50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30/231)</w:t>
            </w:r>
          </w:p>
          <w:p w14:paraId="242E80E3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A47BEF9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remdwörter erkennen und verstehen</w:t>
            </w:r>
          </w:p>
          <w:p w14:paraId="76144409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32/233)</w:t>
            </w:r>
          </w:p>
          <w:p w14:paraId="28026277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2DBB0B08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prachen miteinander vergleichen</w:t>
            </w:r>
          </w:p>
          <w:p w14:paraId="02A6B3CF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34/235)</w:t>
            </w:r>
          </w:p>
          <w:p w14:paraId="4AC76779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D9F527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Mündlichkeit und Schriftlichkeit unterscheiden</w:t>
            </w:r>
          </w:p>
          <w:p w14:paraId="7E8F7159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36/237)</w:t>
            </w:r>
          </w:p>
          <w:p w14:paraId="56016981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84C60D7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e Meinungen anderer wiedergeben</w:t>
            </w:r>
          </w:p>
          <w:p w14:paraId="247D7AB9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38/239)</w:t>
            </w:r>
          </w:p>
          <w:p w14:paraId="25F3AA90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15B60B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Über die Zeichensetzung nachdenken</w:t>
            </w:r>
          </w:p>
          <w:p w14:paraId="0A488F07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40)</w:t>
            </w:r>
          </w:p>
          <w:p w14:paraId="1856A9E1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FAE421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Kommas bei Aufzählungen setzen</w:t>
            </w:r>
          </w:p>
          <w:p w14:paraId="4B9E78C9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41)</w:t>
            </w:r>
          </w:p>
          <w:p w14:paraId="0E69CB39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426C321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Kommas bei Nebensätzen setzen</w:t>
            </w:r>
          </w:p>
          <w:p w14:paraId="7F4A7616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42)</w:t>
            </w:r>
          </w:p>
          <w:p w14:paraId="7A05C4B5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7D8F466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Kommas bei Infinitivgruppen setzen </w:t>
            </w:r>
          </w:p>
          <w:p w14:paraId="3A576737" w14:textId="77777777" w:rsidR="008358EE" w:rsidRPr="0015574D" w:rsidRDefault="008358EE" w:rsidP="00626B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43)</w:t>
            </w:r>
          </w:p>
          <w:p w14:paraId="3E4ED552" w14:textId="4A5858E7" w:rsidR="008358EE" w:rsidRPr="0015574D" w:rsidRDefault="008358EE" w:rsidP="00626BB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7F682A6" w14:textId="77777777" w:rsidR="008358EE" w:rsidRPr="0015574D" w:rsidRDefault="008358EE" w:rsidP="008358EE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>Kompetenzen</w:t>
            </w:r>
          </w:p>
          <w:p w14:paraId="66586108" w14:textId="77777777" w:rsidR="008358EE" w:rsidRPr="0015574D" w:rsidRDefault="008358EE" w:rsidP="009331AB">
            <w:pPr>
              <w:rPr>
                <w:rFonts w:ascii="Arial" w:hAnsi="Arial" w:cs="Arial"/>
              </w:rPr>
            </w:pPr>
          </w:p>
          <w:p w14:paraId="678F4BC4" w14:textId="77777777" w:rsidR="008358EE" w:rsidRPr="0015574D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7F5A9290" w14:textId="0E957950" w:rsidR="008358EE" w:rsidRPr="0015574D" w:rsidRDefault="00D70BCF" w:rsidP="009C2B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3199F46D" w14:textId="6C053895" w:rsidR="00D70BCF" w:rsidRPr="0015574D" w:rsidRDefault="00D70BCF" w:rsidP="009C2B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2F5A2CF" w14:textId="025BF16B" w:rsidR="00D70BCF" w:rsidRPr="0015574D" w:rsidRDefault="00D70BCF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nhand von Beispielen historische und aktuelle Erscheinungen des Sprachwandels erläutern (Bedeutungsveränderungen, Einfluss von Kontakt- und Regionalsprachen wie Niederdeutsch, mediale Einflüsse, geschlechtergerechte Sprache)</w:t>
            </w:r>
          </w:p>
          <w:p w14:paraId="5A33C09E" w14:textId="655B110F" w:rsidR="00462428" w:rsidRPr="0015574D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EAA5BC9" w14:textId="02622733" w:rsidR="00462428" w:rsidRPr="0015574D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bweichungen von der Standardsprache im Kontext von Sprachwandel erläutern</w:t>
            </w:r>
          </w:p>
          <w:p w14:paraId="664E042C" w14:textId="30D25A5D" w:rsidR="00462428" w:rsidRPr="0015574D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emantische Unterschiede zwischen Sprachen aufzeigen (Übersetzungsvergleich, Denotationen, Konnotationen)</w:t>
            </w:r>
          </w:p>
          <w:p w14:paraId="351F9CFF" w14:textId="12BA868E" w:rsidR="00462428" w:rsidRPr="0015574D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hrsprachigkeit in ihrer individuellen und gesellschaftlichen Bedeutung erläutern</w:t>
            </w:r>
          </w:p>
          <w:p w14:paraId="64416589" w14:textId="3E107836" w:rsidR="00462428" w:rsidRPr="0015574D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 normgerechte Zeichensetzung realisieren</w:t>
            </w:r>
          </w:p>
          <w:p w14:paraId="7700B674" w14:textId="2D5B922F" w:rsidR="00462428" w:rsidRPr="0015574D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50B5A1E3" w14:textId="77777777" w:rsidR="008358EE" w:rsidRPr="0015574D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C824FED" w14:textId="77777777" w:rsidR="008358EE" w:rsidRPr="0015574D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E40FA15" w14:textId="387481AA" w:rsidR="008358EE" w:rsidRPr="0015574D" w:rsidRDefault="006C560F" w:rsidP="00194C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15574D">
              <w:rPr>
                <w:rFonts w:ascii="Arial" w:hAnsi="Arial" w:cs="Arial"/>
                <w:b/>
                <w:bCs/>
              </w:rPr>
              <w:t>in der digitalen Kommunikation verwendete Sprachregister unterscheiden und reflektiert einsetzen</w:t>
            </w:r>
          </w:p>
          <w:p w14:paraId="6BC38F7C" w14:textId="2246240F" w:rsidR="008358EE" w:rsidRPr="0015574D" w:rsidRDefault="008358EE" w:rsidP="001945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3D37538" w14:textId="1BB790F9" w:rsidR="008358EE" w:rsidRPr="0015574D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44CD45" w14:textId="77777777" w:rsidR="008358EE" w:rsidRPr="0015574D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3BBD6C19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CE8D3F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Lernkalender</w:t>
            </w:r>
          </w:p>
          <w:p w14:paraId="3B17D51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Sprachen vergleichen</w:t>
            </w:r>
          </w:p>
          <w:p w14:paraId="1C5695A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dio: Gespräch zwischen Schülern über ihren Berufswunsch</w:t>
            </w:r>
          </w:p>
          <w:p w14:paraId="40B8917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Gespräch zwischen Schülern über ihren Berufswunsch</w:t>
            </w:r>
          </w:p>
          <w:p w14:paraId="03B0917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Übersicht: Die Deklination </w:t>
            </w:r>
            <w:proofErr w:type="gramStart"/>
            <w:r w:rsidRPr="0015574D">
              <w:rPr>
                <w:rFonts w:ascii="Arial" w:hAnsi="Arial" w:cs="Arial"/>
              </w:rPr>
              <w:t>der Nomen</w:t>
            </w:r>
            <w:proofErr w:type="gramEnd"/>
            <w:r w:rsidRPr="0015574D">
              <w:rPr>
                <w:rFonts w:ascii="Arial" w:hAnsi="Arial" w:cs="Arial"/>
              </w:rPr>
              <w:t>, Adjektive und Pronomen</w:t>
            </w:r>
          </w:p>
          <w:p w14:paraId="27C94DE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Übersicht: Die Konjugation der Verben</w:t>
            </w:r>
          </w:p>
          <w:p w14:paraId="70BEA8A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Übersicht: Unregelmäßige Verben</w:t>
            </w:r>
          </w:p>
          <w:p w14:paraId="5D58F3A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Übersicht: Verben mit festen Präpositionen</w:t>
            </w:r>
          </w:p>
          <w:p w14:paraId="3888E1A1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7644B6A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520045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Wortarten bestimmen (S. 50)</w:t>
            </w:r>
          </w:p>
          <w:p w14:paraId="7853C8E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Satzglieder bestimmen (S. 51)</w:t>
            </w:r>
          </w:p>
          <w:p w14:paraId="414E7E4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Umstellprobe: Wichtiges an den Satzanfang stellen (S. 52)</w:t>
            </w:r>
          </w:p>
          <w:p w14:paraId="7B4F9DD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Die Bedeutung von Fachwörtern bestimmen (S. 53)</w:t>
            </w:r>
          </w:p>
          <w:p w14:paraId="386753D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Zeitformen in Texten gebrauchen (S. 54)</w:t>
            </w:r>
          </w:p>
          <w:p w14:paraId="6F07459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Aktiv und </w:t>
            </w:r>
            <w:proofErr w:type="spellStart"/>
            <w:r w:rsidRPr="0015574D">
              <w:rPr>
                <w:rFonts w:ascii="Arial" w:hAnsi="Arial" w:cs="Arial"/>
                <w:szCs w:val="18"/>
              </w:rPr>
              <w:t>Passiv</w:t>
            </w:r>
            <w:proofErr w:type="spellEnd"/>
            <w:r w:rsidRPr="0015574D">
              <w:rPr>
                <w:rFonts w:ascii="Arial" w:hAnsi="Arial" w:cs="Arial"/>
                <w:szCs w:val="18"/>
              </w:rPr>
              <w:t xml:space="preserve"> gebrauchen (S. 55)</w:t>
            </w:r>
          </w:p>
          <w:p w14:paraId="050511A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Die Meinung anderer in indirekter Rede wiedergeben </w:t>
            </w:r>
            <w:r w:rsidRPr="0015574D">
              <w:rPr>
                <w:rFonts w:ascii="Arial" w:hAnsi="Arial" w:cs="Arial"/>
                <w:szCs w:val="18"/>
              </w:rPr>
              <w:br/>
              <w:t>(S. 56)</w:t>
            </w:r>
          </w:p>
          <w:p w14:paraId="2E82702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15574D">
              <w:rPr>
                <w:rFonts w:ascii="Arial" w:hAnsi="Arial" w:cs="Arial"/>
                <w:szCs w:val="18"/>
              </w:rPr>
              <w:br/>
              <w:t>(S. 57)</w:t>
            </w:r>
          </w:p>
          <w:p w14:paraId="5D15957B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Sätze mit Konjunktionen verbinden (S. 58)</w:t>
            </w:r>
          </w:p>
          <w:p w14:paraId="20147F8E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Mit Relativsätzen Zusatzinformationen geben (S. 59)</w:t>
            </w:r>
          </w:p>
          <w:p w14:paraId="4D6E255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Kommasetzung bei Aufzählungen (S. 60)</w:t>
            </w:r>
          </w:p>
          <w:p w14:paraId="159AF0F1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Kommasetzung bei Nebensätzen (S. 61)</w:t>
            </w:r>
          </w:p>
          <w:p w14:paraId="741A16D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Kommasetzung bei Infinitivgruppen (S. 62)</w:t>
            </w:r>
          </w:p>
          <w:p w14:paraId="27EAB59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Kommasetzung bei komplexen Satzgefügen (S. 63)</w:t>
            </w:r>
          </w:p>
          <w:p w14:paraId="7244E4A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803C39D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lastRenderedPageBreak/>
              <w:t>Förderheft/interaktive Übungen (Förderausgabe):</w:t>
            </w:r>
          </w:p>
          <w:p w14:paraId="237430A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Wortarten bestimmen (S. 46-47)</w:t>
            </w:r>
          </w:p>
          <w:p w14:paraId="3B7C6A7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Satzglieder finden, Sätze bilden (S. 48-49)</w:t>
            </w:r>
          </w:p>
          <w:p w14:paraId="2F0D163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Umstellprobe: Wichtiges an den Satzanfang stellen (S. 50)</w:t>
            </w:r>
          </w:p>
          <w:p w14:paraId="241B3F8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Die Bedeutung von Fachwörtern bestimmen (S. 51)</w:t>
            </w:r>
          </w:p>
          <w:p w14:paraId="4460492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Zeitformen in Texten gebrauchen (S. 52-53)</w:t>
            </w:r>
          </w:p>
          <w:p w14:paraId="3CE3185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Aktiv und </w:t>
            </w:r>
            <w:proofErr w:type="spellStart"/>
            <w:r w:rsidRPr="0015574D">
              <w:rPr>
                <w:rFonts w:ascii="Arial" w:hAnsi="Arial" w:cs="Arial"/>
                <w:szCs w:val="18"/>
              </w:rPr>
              <w:t>Passiv</w:t>
            </w:r>
            <w:proofErr w:type="spellEnd"/>
            <w:r w:rsidRPr="0015574D">
              <w:rPr>
                <w:rFonts w:ascii="Arial" w:hAnsi="Arial" w:cs="Arial"/>
                <w:szCs w:val="18"/>
              </w:rPr>
              <w:t xml:space="preserve"> gebrauchen (S. 54-55)</w:t>
            </w:r>
          </w:p>
          <w:p w14:paraId="6F2A6E4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Die Meinung anderer in indirekter Rede wiedergeben (S. 56)</w:t>
            </w:r>
          </w:p>
          <w:p w14:paraId="49D60A2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15574D">
              <w:rPr>
                <w:rFonts w:ascii="Arial" w:hAnsi="Arial" w:cs="Arial"/>
                <w:szCs w:val="18"/>
              </w:rPr>
              <w:br/>
              <w:t>(S. 57)</w:t>
            </w:r>
          </w:p>
          <w:p w14:paraId="3350BBB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Sätze mit Konjunktionen verbinden </w:t>
            </w:r>
            <w:r w:rsidRPr="0015574D">
              <w:rPr>
                <w:rFonts w:ascii="Arial" w:hAnsi="Arial" w:cs="Arial"/>
                <w:szCs w:val="18"/>
              </w:rPr>
              <w:br/>
              <w:t>(S. 58-59)</w:t>
            </w:r>
          </w:p>
          <w:p w14:paraId="3B3DEF6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Mit Relativsätzen Zusatzinformationen geben (S. 60)</w:t>
            </w:r>
          </w:p>
          <w:p w14:paraId="5216751F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Kommasetzung bei Aufzählungen (S. 61)</w:t>
            </w:r>
          </w:p>
          <w:p w14:paraId="4298084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Kommasetzung bei Nebensätzen (S. 62-63)</w:t>
            </w:r>
          </w:p>
          <w:p w14:paraId="5D820905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60A0E95E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825B23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354-367)</w:t>
            </w:r>
          </w:p>
          <w:p w14:paraId="79328D2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235DA1E1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wandel beschreiben und bewerten (S. 368)</w:t>
            </w:r>
          </w:p>
          <w:p w14:paraId="5A17FBB2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Die Herkunft von Namen entschlüsseln </w:t>
            </w:r>
            <w:r w:rsidRPr="0015574D">
              <w:rPr>
                <w:rFonts w:ascii="Arial" w:hAnsi="Arial" w:cs="Arial"/>
              </w:rPr>
              <w:br/>
              <w:t>(S. 369-370)</w:t>
            </w:r>
          </w:p>
          <w:p w14:paraId="651FB607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Fremdwörter erkennen und verstehen </w:t>
            </w:r>
            <w:r w:rsidRPr="0015574D">
              <w:rPr>
                <w:rFonts w:ascii="Arial" w:hAnsi="Arial" w:cs="Arial"/>
              </w:rPr>
              <w:br/>
              <w:t>(S. 371-372)</w:t>
            </w:r>
          </w:p>
          <w:p w14:paraId="0C9706A2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Die Meinungen anderer wiedergeben </w:t>
            </w:r>
            <w:r w:rsidRPr="0015574D">
              <w:rPr>
                <w:rFonts w:ascii="Arial" w:hAnsi="Arial" w:cs="Arial"/>
              </w:rPr>
              <w:br/>
              <w:t>(S. 373-374)</w:t>
            </w:r>
          </w:p>
          <w:p w14:paraId="18E63165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mmas bei Aufzählungen setzen (S. 375)</w:t>
            </w:r>
          </w:p>
          <w:p w14:paraId="5201C08A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mmas bei Nebensätzen setzen (S. 376)</w:t>
            </w:r>
          </w:p>
          <w:p w14:paraId="28444799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5E7B8DC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44FAD2ED" w14:textId="77777777" w:rsidR="00922054" w:rsidRPr="0015574D" w:rsidRDefault="00922054" w:rsidP="00922054">
            <w:pPr>
              <w:rPr>
                <w:rFonts w:ascii="Arial" w:hAnsi="Arial" w:cs="Arial"/>
                <w:bCs/>
                <w:iCs/>
                <w:szCs w:val="18"/>
              </w:rPr>
            </w:pPr>
            <w:r w:rsidRPr="0015574D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657A9A73" w14:textId="77777777" w:rsidR="00922054" w:rsidRPr="0015574D" w:rsidRDefault="00922054" w:rsidP="00922054">
            <w:pPr>
              <w:rPr>
                <w:rFonts w:ascii="Arial" w:hAnsi="Arial" w:cs="Arial"/>
                <w:bCs/>
                <w:iCs/>
                <w:szCs w:val="18"/>
              </w:rPr>
            </w:pPr>
            <w:r w:rsidRPr="0015574D">
              <w:rPr>
                <w:rFonts w:ascii="Arial" w:hAnsi="Arial" w:cs="Arial"/>
                <w:bCs/>
                <w:iCs/>
                <w:szCs w:val="18"/>
              </w:rPr>
              <w:t>Gesprochene und geschriebene Sprache unterscheiden</w:t>
            </w:r>
          </w:p>
          <w:p w14:paraId="2B840B24" w14:textId="77777777" w:rsidR="00922054" w:rsidRPr="0015574D" w:rsidRDefault="00922054" w:rsidP="00922054">
            <w:pPr>
              <w:rPr>
                <w:rFonts w:ascii="Arial" w:hAnsi="Arial" w:cs="Arial"/>
                <w:bCs/>
                <w:iCs/>
                <w:szCs w:val="18"/>
              </w:rPr>
            </w:pPr>
            <w:r w:rsidRPr="0015574D">
              <w:rPr>
                <w:rFonts w:ascii="Arial" w:hAnsi="Arial" w:cs="Arial"/>
                <w:bCs/>
                <w:iCs/>
                <w:szCs w:val="18"/>
              </w:rPr>
              <w:t>Die indirekte Rede mit dem Konjunktiv I bilden</w:t>
            </w:r>
          </w:p>
          <w:p w14:paraId="33F2AD54" w14:textId="2114B331" w:rsidR="008358EE" w:rsidRPr="0015574D" w:rsidRDefault="008358EE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15574D" w:rsidRPr="0015574D" w14:paraId="3BFC41CF" w14:textId="77777777" w:rsidTr="008358EE">
        <w:tc>
          <w:tcPr>
            <w:tcW w:w="5276" w:type="dxa"/>
          </w:tcPr>
          <w:p w14:paraId="1371135E" w14:textId="27FADF0E" w:rsidR="00922054" w:rsidRPr="0015574D" w:rsidRDefault="00D85D2C" w:rsidP="00922054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5E4BD747" w14:textId="1E8EABAB" w:rsidR="00922054" w:rsidRPr="0015574D" w:rsidRDefault="00922054" w:rsidP="00922054">
            <w:pPr>
              <w:rPr>
                <w:rFonts w:ascii="Arial" w:hAnsi="Arial" w:cs="Arial"/>
                <w:b/>
                <w:szCs w:val="18"/>
              </w:rPr>
            </w:pPr>
          </w:p>
          <w:p w14:paraId="625C6FAC" w14:textId="77777777" w:rsidR="00922054" w:rsidRPr="0015574D" w:rsidRDefault="00922054" w:rsidP="00922054">
            <w:pPr>
              <w:rPr>
                <w:rFonts w:ascii="Arial" w:hAnsi="Arial" w:cs="Arial"/>
                <w:b/>
                <w:szCs w:val="18"/>
              </w:rPr>
            </w:pPr>
          </w:p>
          <w:p w14:paraId="7400ACE0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reffende Fachwörter erkennen und verwenden (S. 45)</w:t>
            </w:r>
          </w:p>
          <w:p w14:paraId="4FE6CA2B" w14:textId="75AD917B" w:rsidR="00D85D2C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lastRenderedPageBreak/>
              <w:t>Verbalisieren: Mit eigenen Worten formulieren (S. 51)</w:t>
            </w:r>
          </w:p>
        </w:tc>
        <w:tc>
          <w:tcPr>
            <w:tcW w:w="5103" w:type="dxa"/>
          </w:tcPr>
          <w:p w14:paraId="63881C3C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12F821BB" w14:textId="216CCB2C" w:rsidR="00F243D5" w:rsidRPr="0015574D" w:rsidRDefault="00F243D5" w:rsidP="0092205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432AFD1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8FB733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EDFAA40" w14:textId="77777777" w:rsidR="00D85D2C" w:rsidRPr="0015574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  <w:p w14:paraId="1F73E3F0" w14:textId="77777777" w:rsidR="00A43386" w:rsidRPr="0015574D" w:rsidRDefault="00A43386" w:rsidP="00A43386">
            <w:pPr>
              <w:rPr>
                <w:rFonts w:ascii="Arial" w:hAnsi="Arial" w:cs="Arial"/>
              </w:rPr>
            </w:pPr>
          </w:p>
        </w:tc>
      </w:tr>
    </w:tbl>
    <w:p w14:paraId="4F7AF072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19E4741D" w14:textId="77777777" w:rsidTr="004A055B">
        <w:tc>
          <w:tcPr>
            <w:tcW w:w="5276" w:type="dxa"/>
          </w:tcPr>
          <w:p w14:paraId="3A671AE8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1F5DE6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15574D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Rechtschreiben lernen und üben</w:t>
            </w:r>
            <w:r w:rsidR="008E4414"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44</w:t>
            </w:r>
            <w:r w:rsidR="008E4414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1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59BFF5A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0FA724D9" w14:textId="77777777" w:rsidTr="004A055B">
        <w:tc>
          <w:tcPr>
            <w:tcW w:w="5276" w:type="dxa"/>
          </w:tcPr>
          <w:p w14:paraId="299D7A5B" w14:textId="77777777" w:rsidR="004A055B" w:rsidRPr="0015574D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96BD0A0" w14:textId="77777777" w:rsidR="004A055B" w:rsidRPr="0015574D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4C9F0721" w14:textId="4D2950D8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 xml:space="preserve">Einstieg </w:t>
            </w:r>
            <w:r w:rsidRPr="0015574D">
              <w:rPr>
                <w:rFonts w:ascii="Arial" w:hAnsi="Arial" w:cs="Arial"/>
                <w:szCs w:val="18"/>
              </w:rPr>
              <w:br/>
              <w:t>(244/245)</w:t>
            </w:r>
          </w:p>
          <w:p w14:paraId="645504DA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5AC3AA18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Regelhafte und abweichende Schreibungen erkennen</w:t>
            </w:r>
          </w:p>
          <w:p w14:paraId="4A1AA5E0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46/247)</w:t>
            </w:r>
          </w:p>
          <w:p w14:paraId="1DAD9007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103395BB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en Nutzen von Wörterbüchern untersuchen</w:t>
            </w:r>
          </w:p>
          <w:p w14:paraId="28F49A72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48/249)</w:t>
            </w:r>
          </w:p>
          <w:p w14:paraId="5BAF0FA4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46A78E76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remdwörter erkennen und richtig schreiben</w:t>
            </w:r>
          </w:p>
          <w:p w14:paraId="14FF1BA8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50-253)</w:t>
            </w:r>
          </w:p>
          <w:p w14:paraId="725AAFAD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33C78EB7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roß oder klein? Nominale Kerne im Satz erkennen</w:t>
            </w:r>
          </w:p>
          <w:p w14:paraId="00F0020F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54-265)</w:t>
            </w:r>
          </w:p>
          <w:p w14:paraId="0C9386CD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75F54A6F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roß oder klein? Einträge im Wörterbuch nutzen</w:t>
            </w:r>
          </w:p>
          <w:p w14:paraId="0E196444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57)</w:t>
            </w:r>
          </w:p>
          <w:p w14:paraId="3033AA19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23D4A160" w14:textId="77777777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etrennt oder zusammen? – Strategien nutzen</w:t>
            </w:r>
          </w:p>
          <w:p w14:paraId="6388DD57" w14:textId="1464243F" w:rsidR="004A055B" w:rsidRPr="0015574D" w:rsidRDefault="004A055B" w:rsidP="00036922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58-261)</w:t>
            </w:r>
          </w:p>
          <w:p w14:paraId="59B8986C" w14:textId="6330D5D9" w:rsidR="004A055B" w:rsidRPr="0015574D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07ABC85" w14:textId="77777777" w:rsidR="004A055B" w:rsidRPr="0015574D" w:rsidRDefault="004A055B" w:rsidP="004A055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F37B623" w14:textId="77777777" w:rsidR="004A055B" w:rsidRPr="0015574D" w:rsidRDefault="004A055B" w:rsidP="009331AB">
            <w:pPr>
              <w:rPr>
                <w:rFonts w:ascii="Arial" w:hAnsi="Arial" w:cs="Arial"/>
              </w:rPr>
            </w:pPr>
          </w:p>
          <w:p w14:paraId="77534D7B" w14:textId="77777777" w:rsidR="004A055B" w:rsidRPr="0015574D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1D05B26" w14:textId="7B6594E0" w:rsidR="004A055B" w:rsidRPr="0015574D" w:rsidRDefault="004C5C6B" w:rsidP="0051264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2956311C" w14:textId="27102E43" w:rsidR="004C5C6B" w:rsidRPr="0015574D" w:rsidRDefault="004C5C6B" w:rsidP="004C5C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 normgerechte Zeichensetzung realisieren</w:t>
            </w:r>
          </w:p>
          <w:p w14:paraId="41459732" w14:textId="77777777" w:rsidR="004A055B" w:rsidRPr="0015574D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5C64390" w14:textId="77777777" w:rsidR="004A055B" w:rsidRPr="0015574D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21AC274" w14:textId="7A05261F" w:rsidR="004A055B" w:rsidRPr="0015574D" w:rsidRDefault="004C5C6B" w:rsidP="003C714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68AF7A6B" w14:textId="63A1CCFB" w:rsidR="004A055B" w:rsidRPr="0015574D" w:rsidRDefault="004C5C6B" w:rsidP="004C5C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</w:tc>
        <w:tc>
          <w:tcPr>
            <w:tcW w:w="5193" w:type="dxa"/>
          </w:tcPr>
          <w:p w14:paraId="7592E846" w14:textId="3E204926" w:rsidR="004A055B" w:rsidRPr="0015574D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FE5C975" w14:textId="77777777" w:rsidR="004A055B" w:rsidRPr="0015574D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153DF48A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4DB1738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Fingerübung</w:t>
            </w:r>
          </w:p>
          <w:p w14:paraId="641684F3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ink: Wiktionary, das freie Wörterbuch</w:t>
            </w:r>
          </w:p>
          <w:p w14:paraId="4EF754AA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ink: DWDS, das digitale Wörterbuch der deutschen Sprache</w:t>
            </w:r>
          </w:p>
          <w:p w14:paraId="0177D74D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6D8B5AC5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6262172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4FDDC46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09C4101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roß oder klein? Nominale Kerne im Satz finden (S. 72-76)</w:t>
            </w:r>
          </w:p>
          <w:p w14:paraId="41A9FB1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etrennt oder zusammen? Strategien nutzen (S. 77-80)</w:t>
            </w:r>
          </w:p>
          <w:p w14:paraId="3111F500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18F0C676" w14:textId="77777777" w:rsidR="00922054" w:rsidRPr="0015574D" w:rsidRDefault="00922054" w:rsidP="00922054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67FA5EF4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0B19986D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6FF942A5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roß oder klein? Nominale Kerne im Satz finden (S. 72-77)</w:t>
            </w:r>
          </w:p>
          <w:p w14:paraId="487EA4DC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Getrennt oder zusammen? Strategien nutzen (S. 78-80)</w:t>
            </w:r>
          </w:p>
          <w:p w14:paraId="3D875B92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</w:p>
          <w:p w14:paraId="0CD0CD1A" w14:textId="77777777" w:rsidR="00922054" w:rsidRPr="0015574D" w:rsidRDefault="00922054" w:rsidP="00922054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15928D9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379-390)</w:t>
            </w:r>
          </w:p>
          <w:p w14:paraId="1480F4D6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differenzierte Leistungsüberprüfung (S. 391-393)</w:t>
            </w:r>
          </w:p>
          <w:p w14:paraId="323D6DB7" w14:textId="77777777" w:rsidR="00922054" w:rsidRPr="0015574D" w:rsidRDefault="00922054" w:rsidP="009220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ntlastete Schülerbandseiten (Inklusion):</w:t>
            </w:r>
          </w:p>
          <w:p w14:paraId="79A6D341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Regelhafte und abweichende Schreibungen erkennen </w:t>
            </w:r>
            <w:r w:rsidRPr="0015574D">
              <w:rPr>
                <w:rFonts w:ascii="Arial" w:hAnsi="Arial" w:cs="Arial"/>
              </w:rPr>
              <w:br/>
              <w:t>(S. 394-395)</w:t>
            </w:r>
          </w:p>
          <w:p w14:paraId="10035349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Fremdwörter erkennen und richtig schreiben (S. 396-398)</w:t>
            </w:r>
          </w:p>
          <w:p w14:paraId="6A9ED5EF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Groß oder klein? Nominale Kerne im Satz erkennen </w:t>
            </w:r>
            <w:r w:rsidRPr="0015574D">
              <w:rPr>
                <w:rFonts w:ascii="Arial" w:hAnsi="Arial" w:cs="Arial"/>
              </w:rPr>
              <w:br/>
              <w:t>(S. 399-401)</w:t>
            </w:r>
          </w:p>
          <w:p w14:paraId="6A82176D" w14:textId="77777777" w:rsidR="00922054" w:rsidRPr="0015574D" w:rsidRDefault="00922054" w:rsidP="00922054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Getrennt oder zusammen? – Strategien nutzen </w:t>
            </w:r>
            <w:r w:rsidRPr="0015574D">
              <w:rPr>
                <w:rFonts w:ascii="Arial" w:hAnsi="Arial" w:cs="Arial"/>
              </w:rPr>
              <w:br/>
              <w:t>(S. 402-403)</w:t>
            </w:r>
          </w:p>
          <w:p w14:paraId="57EF3A94" w14:textId="049A166F" w:rsidR="004A055B" w:rsidRPr="0015574D" w:rsidRDefault="004A055B" w:rsidP="0050387F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15574D" w:rsidRPr="0015574D" w14:paraId="164BEEB1" w14:textId="77777777" w:rsidTr="004A055B">
        <w:tc>
          <w:tcPr>
            <w:tcW w:w="5276" w:type="dxa"/>
          </w:tcPr>
          <w:p w14:paraId="1A3D4D96" w14:textId="18D5CF35" w:rsidR="0032356D" w:rsidRPr="0015574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0E2BC498" w14:textId="43BA11C6" w:rsidR="0032356D" w:rsidRPr="0015574D" w:rsidRDefault="0032356D" w:rsidP="007258E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B5603F3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728ED61" w14:textId="427EBA18" w:rsidR="0032356D" w:rsidRPr="0015574D" w:rsidRDefault="0032356D" w:rsidP="007258EB">
            <w:pPr>
              <w:rPr>
                <w:rFonts w:ascii="Arial" w:hAnsi="Arial" w:cs="Arial"/>
              </w:rPr>
            </w:pPr>
          </w:p>
          <w:p w14:paraId="72630679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eistungsüberprüfung Rechtschreibung</w:t>
            </w:r>
            <w:r w:rsidRPr="0015574D">
              <w:rPr>
                <w:rFonts w:ascii="Arial" w:hAnsi="Arial" w:cs="Arial"/>
              </w:rPr>
              <w:br/>
              <w:t xml:space="preserve">(Mat. f. </w:t>
            </w:r>
            <w:proofErr w:type="spellStart"/>
            <w:r w:rsidRPr="0015574D">
              <w:rPr>
                <w:rFonts w:ascii="Arial" w:hAnsi="Arial" w:cs="Arial"/>
              </w:rPr>
              <w:t>LuL</w:t>
            </w:r>
            <w:proofErr w:type="spellEnd"/>
            <w:r w:rsidRPr="0015574D">
              <w:rPr>
                <w:rFonts w:ascii="Arial" w:hAnsi="Arial" w:cs="Arial"/>
              </w:rPr>
              <w:t>, S. 391-393)</w:t>
            </w:r>
          </w:p>
          <w:p w14:paraId="643D840A" w14:textId="6E4B3B25" w:rsidR="000E314F" w:rsidRPr="0015574D" w:rsidRDefault="000E314F" w:rsidP="000E31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6FF563E" w14:textId="77777777" w:rsidR="0032356D" w:rsidRPr="0015574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C9C3D80" w14:textId="77777777" w:rsidR="0032356D" w:rsidRPr="0015574D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DBB3919" w14:textId="77777777" w:rsidR="0032356D" w:rsidRPr="0015574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  <w:p w14:paraId="00F01B17" w14:textId="77777777" w:rsidR="004A055B" w:rsidRPr="0015574D" w:rsidRDefault="004A055B" w:rsidP="004A055B">
            <w:pPr>
              <w:rPr>
                <w:rFonts w:ascii="Arial" w:hAnsi="Arial" w:cs="Arial"/>
              </w:rPr>
            </w:pPr>
          </w:p>
        </w:tc>
      </w:tr>
    </w:tbl>
    <w:p w14:paraId="6C962994" w14:textId="77777777" w:rsidR="0032356D" w:rsidRPr="0015574D" w:rsidRDefault="0032356D" w:rsidP="00F23D6D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3ED879B8" w14:textId="77777777" w:rsidTr="000200D3">
        <w:tc>
          <w:tcPr>
            <w:tcW w:w="5276" w:type="dxa"/>
          </w:tcPr>
          <w:p w14:paraId="57C5F765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Schuljahr: </w:t>
            </w:r>
            <w:r w:rsidR="0058062A" w:rsidRPr="0015574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15574D" w:rsidRDefault="0032356D" w:rsidP="00F23D6D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15574D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Prüfungsaufgaben verstehen und bearbeiten 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2</w:t>
            </w:r>
            <w:r w:rsidR="008E4414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71</w:t>
            </w:r>
            <w:r w:rsidR="0032356D"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8E2C067" w14:textId="77777777" w:rsidR="0032356D" w:rsidRPr="0015574D" w:rsidRDefault="0032356D" w:rsidP="00F23D6D">
            <w:pPr>
              <w:rPr>
                <w:rFonts w:ascii="Arial" w:hAnsi="Arial" w:cs="Arial"/>
              </w:rPr>
            </w:pPr>
          </w:p>
        </w:tc>
      </w:tr>
      <w:tr w:rsidR="0015574D" w:rsidRPr="0015574D" w14:paraId="0E4F52AD" w14:textId="77777777" w:rsidTr="000200D3">
        <w:tc>
          <w:tcPr>
            <w:tcW w:w="5276" w:type="dxa"/>
          </w:tcPr>
          <w:p w14:paraId="3C93D157" w14:textId="77777777" w:rsidR="000200D3" w:rsidRPr="0015574D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DD2C895" w14:textId="77777777" w:rsidR="000200D3" w:rsidRPr="0015574D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0F6D1314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stieg</w:t>
            </w:r>
          </w:p>
          <w:p w14:paraId="4EE5779B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62)</w:t>
            </w:r>
          </w:p>
          <w:p w14:paraId="4087617B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56BB0395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Leseverstehen</w:t>
            </w:r>
          </w:p>
          <w:p w14:paraId="5A29B2B7" w14:textId="39D4641D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63-266)</w:t>
            </w:r>
          </w:p>
          <w:p w14:paraId="042CEF4D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br/>
              <w:t>Sprache und Sprachgebrauch untersuchen</w:t>
            </w:r>
          </w:p>
          <w:p w14:paraId="1BBDFC8B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67-269)</w:t>
            </w:r>
          </w:p>
          <w:p w14:paraId="17F921A1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6C9A6D74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Schreiben</w:t>
            </w:r>
          </w:p>
          <w:p w14:paraId="78823B21" w14:textId="77777777" w:rsidR="000200D3" w:rsidRPr="0015574D" w:rsidRDefault="000200D3" w:rsidP="00412711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70/271)</w:t>
            </w:r>
          </w:p>
          <w:p w14:paraId="354E353D" w14:textId="392DFFEE" w:rsidR="000200D3" w:rsidRPr="0015574D" w:rsidRDefault="000200D3" w:rsidP="007258EB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75746556" w14:textId="77777777" w:rsidR="000200D3" w:rsidRPr="0015574D" w:rsidRDefault="000200D3" w:rsidP="000200D3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09C0FAF" w14:textId="77777777" w:rsidR="000200D3" w:rsidRPr="0015574D" w:rsidRDefault="000200D3" w:rsidP="009331AB">
            <w:pPr>
              <w:rPr>
                <w:rFonts w:ascii="Arial" w:hAnsi="Arial" w:cs="Arial"/>
              </w:rPr>
            </w:pPr>
          </w:p>
          <w:p w14:paraId="1E127D6D" w14:textId="77777777" w:rsidR="000200D3" w:rsidRPr="0015574D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66271B3" w14:textId="54B1F772" w:rsidR="000200D3" w:rsidRPr="0015574D" w:rsidRDefault="00926861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204A045F" w14:textId="432C3C9B" w:rsidR="00EC1E76" w:rsidRPr="0015574D" w:rsidRDefault="00EC1E76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7C60A125" w14:textId="5CE43B74" w:rsidR="00EC1E76" w:rsidRPr="0015574D" w:rsidRDefault="00EC1E76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elbstständig Texte mittels geeigneter Rechtschreibstrategien (auf Laut-Buchstaben-Ebene, Wortebene, Satzebene) überarbeiten</w:t>
            </w:r>
          </w:p>
          <w:p w14:paraId="49B0B538" w14:textId="77777777" w:rsidR="000200D3" w:rsidRPr="0015574D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B251357" w14:textId="77777777" w:rsidR="000200D3" w:rsidRPr="0015574D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7863BCF4" w14:textId="2162EC02" w:rsidR="000200D3" w:rsidRPr="0015574D" w:rsidRDefault="00EC1E76" w:rsidP="004E43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3263E9A8" w14:textId="3EEDB625" w:rsidR="00EC1E76" w:rsidRPr="0015574D" w:rsidRDefault="00EC1E76" w:rsidP="00F91E5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2554E05E" w14:textId="77777777" w:rsidR="000200D3" w:rsidRPr="0015574D" w:rsidRDefault="000200D3" w:rsidP="000200D3">
            <w:pPr>
              <w:rPr>
                <w:rFonts w:ascii="Arial" w:hAnsi="Arial" w:cs="Arial"/>
                <w:szCs w:val="18"/>
              </w:rPr>
            </w:pPr>
          </w:p>
          <w:p w14:paraId="4497ADCA" w14:textId="77777777" w:rsidR="000200D3" w:rsidRPr="0015574D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09F30051" w14:textId="0BFFA2EF" w:rsidR="000200D3" w:rsidRPr="0015574D" w:rsidRDefault="00EC1E76" w:rsidP="000200D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dem </w:t>
            </w:r>
            <w:proofErr w:type="spellStart"/>
            <w:r w:rsidRPr="0015574D">
              <w:rPr>
                <w:rFonts w:ascii="Arial" w:hAnsi="Arial" w:cs="Arial"/>
              </w:rPr>
              <w:t>Leseziel</w:t>
            </w:r>
            <w:proofErr w:type="spellEnd"/>
            <w:r w:rsidRPr="0015574D">
              <w:rPr>
                <w:rFonts w:ascii="Arial" w:hAnsi="Arial" w:cs="Arial"/>
              </w:rPr>
              <w:t xml:space="preserve"> und dem Medium angepasste Lesestrategien insbesondere des selektiven und des vergleichenden Lesens einsetzen (u. a. bei Hypertexten) und Leseergebnisse synoptisch darstellen</w:t>
            </w:r>
          </w:p>
          <w:p w14:paraId="2DAA8387" w14:textId="2865F9F0" w:rsidR="00181587" w:rsidRPr="0015574D" w:rsidRDefault="00181587" w:rsidP="000200D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Inhalt, Gestaltung und Präsentation von Medienprodukten analysieren</w:t>
            </w:r>
          </w:p>
          <w:p w14:paraId="4C04C809" w14:textId="3DD3E742" w:rsidR="000200D3" w:rsidRPr="0015574D" w:rsidRDefault="000200D3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4D715B46" w14:textId="4C1AB659" w:rsidR="000200D3" w:rsidRPr="0015574D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0C76C44" w14:textId="77777777" w:rsidR="000200D3" w:rsidRPr="0015574D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729A0A4E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A8A3A57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ufgabenblatt „Leseverstehen“</w:t>
            </w:r>
          </w:p>
          <w:p w14:paraId="43ECD394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ufgabenblatt „Sprache und Sprachgebrauch untersuchen“</w:t>
            </w:r>
          </w:p>
          <w:p w14:paraId="6F7DA28A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ufgabenblatt „Schreiben“</w:t>
            </w:r>
          </w:p>
          <w:p w14:paraId="41D176CD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</w:p>
          <w:p w14:paraId="1BC77B41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ED02BDA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406-414)</w:t>
            </w:r>
          </w:p>
          <w:p w14:paraId="232F2FBA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</w:p>
          <w:p w14:paraId="6446AAC4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61203E3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</w:t>
            </w:r>
          </w:p>
          <w:p w14:paraId="7C2BD767" w14:textId="77777777" w:rsidR="0015574D" w:rsidRPr="0015574D" w:rsidRDefault="0015574D" w:rsidP="0015574D">
            <w:pPr>
              <w:pStyle w:val="Listenabsatz"/>
              <w:ind w:left="198"/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tarten und Zeitformen bestimmen</w:t>
            </w:r>
          </w:p>
          <w:p w14:paraId="5535DC3F" w14:textId="38F3969C" w:rsidR="000200D3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Operatoren bestimmen und verwenden</w:t>
            </w:r>
          </w:p>
        </w:tc>
      </w:tr>
      <w:tr w:rsidR="00D85D2C" w:rsidRPr="0015574D" w14:paraId="15C1C427" w14:textId="77777777" w:rsidTr="000200D3">
        <w:tc>
          <w:tcPr>
            <w:tcW w:w="5276" w:type="dxa"/>
          </w:tcPr>
          <w:p w14:paraId="4E25B300" w14:textId="3DA632B1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15574D">
              <w:rPr>
                <w:rFonts w:ascii="Arial" w:hAnsi="Arial" w:cs="Arial"/>
                <w:b/>
                <w:szCs w:val="18"/>
              </w:rPr>
              <w:t>9</w:t>
            </w:r>
          </w:p>
          <w:p w14:paraId="1750DAFF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E9C4FB8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Zahlreiche Kapitel in </w:t>
            </w:r>
            <w:r w:rsidRPr="0015574D">
              <w:rPr>
                <w:rFonts w:ascii="Arial" w:hAnsi="Arial" w:cs="Arial"/>
                <w:i/>
                <w:iCs/>
              </w:rPr>
              <w:t>wortstark 9</w:t>
            </w:r>
            <w:r w:rsidRPr="0015574D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13EE33DE" w14:textId="3C0AF6A0" w:rsidR="00D85D2C" w:rsidRPr="0015574D" w:rsidRDefault="00D85D2C" w:rsidP="0015574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7A9E9F2E" w14:textId="77777777" w:rsidR="00D85D2C" w:rsidRPr="0015574D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E5E27FB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30C071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555BB1A" w14:textId="30C0EDD6" w:rsidR="00D85D2C" w:rsidRPr="0015574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4F7B1A9" w14:textId="77777777" w:rsidR="00D85D2C" w:rsidRPr="0015574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D675260" w14:textId="77777777" w:rsidR="00D85D2C" w:rsidRPr="0015574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FCFE644" w14:textId="77777777" w:rsidR="00D85D2C" w:rsidRPr="0015574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58ED2FA" w14:textId="61E00421" w:rsidR="00AC15AA" w:rsidRPr="0015574D" w:rsidRDefault="00AC15AA" w:rsidP="00F23D6D">
      <w:pPr>
        <w:rPr>
          <w:rFonts w:ascii="Arial" w:hAnsi="Arial" w:cs="Arial"/>
        </w:rPr>
      </w:pPr>
    </w:p>
    <w:p w14:paraId="6A0B3DCE" w14:textId="77777777" w:rsidR="00AC15AA" w:rsidRPr="0015574D" w:rsidRDefault="00AC15AA">
      <w:pPr>
        <w:rPr>
          <w:rFonts w:ascii="Arial" w:hAnsi="Arial" w:cs="Arial"/>
        </w:rPr>
      </w:pPr>
      <w:r w:rsidRPr="0015574D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15574D" w:rsidRPr="0015574D" w14:paraId="790EDF6B" w14:textId="77777777" w:rsidTr="001938B0">
        <w:tc>
          <w:tcPr>
            <w:tcW w:w="5276" w:type="dxa"/>
          </w:tcPr>
          <w:p w14:paraId="16B57FAF" w14:textId="77777777" w:rsidR="00AC15AA" w:rsidRPr="0015574D" w:rsidRDefault="00AC15AA" w:rsidP="006A07A7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15574D" w:rsidRDefault="00AC15AA" w:rsidP="006A07A7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15574D" w:rsidRDefault="00AC15AA" w:rsidP="006A07A7">
            <w:pPr>
              <w:rPr>
                <w:rFonts w:ascii="Arial" w:hAnsi="Arial" w:cs="Arial"/>
                <w:b/>
              </w:rPr>
            </w:pPr>
            <w:r w:rsidRPr="0015574D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15574D" w:rsidRPr="0015574D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15574D" w:rsidRDefault="00AC15AA" w:rsidP="006A07A7">
            <w:pPr>
              <w:rPr>
                <w:rFonts w:ascii="Arial" w:hAnsi="Arial" w:cs="Arial"/>
              </w:rPr>
            </w:pPr>
          </w:p>
        </w:tc>
      </w:tr>
      <w:tr w:rsidR="0015574D" w:rsidRPr="0015574D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15574D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5574D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Den eigenen Text überprüfen und korrigieren </w:t>
            </w:r>
            <w:r w:rsidRPr="001557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(wortstark-Schülerband 9, S. 272-281)</w:t>
            </w:r>
          </w:p>
          <w:p w14:paraId="2D08845F" w14:textId="77777777" w:rsidR="00AC15AA" w:rsidRPr="0015574D" w:rsidRDefault="00AC15AA" w:rsidP="006A07A7">
            <w:pPr>
              <w:rPr>
                <w:rFonts w:ascii="Arial" w:hAnsi="Arial" w:cs="Arial"/>
              </w:rPr>
            </w:pPr>
          </w:p>
        </w:tc>
      </w:tr>
      <w:tr w:rsidR="0015574D" w:rsidRPr="0015574D" w14:paraId="776C56DB" w14:textId="77777777" w:rsidTr="001938B0">
        <w:tc>
          <w:tcPr>
            <w:tcW w:w="5276" w:type="dxa"/>
          </w:tcPr>
          <w:p w14:paraId="16BE39E2" w14:textId="77777777" w:rsidR="001938B0" w:rsidRPr="0015574D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ABF58A3" w14:textId="77777777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39B82E45" w14:textId="77777777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Einstieg</w:t>
            </w:r>
          </w:p>
          <w:p w14:paraId="69D3EAB9" w14:textId="10463F4C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72/273)</w:t>
            </w:r>
          </w:p>
          <w:p w14:paraId="01E0BD5D" w14:textId="77777777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25CD3975" w14:textId="3A701B54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Leseschritt 1: Auf den Inhalt achten</w:t>
            </w:r>
          </w:p>
          <w:p w14:paraId="4D21F879" w14:textId="61CBEE8A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74/275)</w:t>
            </w:r>
          </w:p>
          <w:p w14:paraId="2B4628ED" w14:textId="49897D44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br/>
              <w:t>Leseschritt 2: Auf die Ausdrucksweise achten</w:t>
            </w:r>
          </w:p>
          <w:p w14:paraId="3D9CE650" w14:textId="0D2A92EF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76/277)</w:t>
            </w:r>
          </w:p>
          <w:p w14:paraId="473C5936" w14:textId="77777777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713757C3" w14:textId="1E27CFEC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Leseschritt 3: Auf die Sprachrichtigkeit achten</w:t>
            </w:r>
          </w:p>
          <w:p w14:paraId="732ECA4C" w14:textId="16E86377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t>(S. 278-281)</w:t>
            </w:r>
          </w:p>
          <w:p w14:paraId="6513CC8E" w14:textId="77777777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szCs w:val="18"/>
              </w:rPr>
              <w:br/>
            </w:r>
          </w:p>
          <w:p w14:paraId="439B42AC" w14:textId="77777777" w:rsidR="001938B0" w:rsidRPr="0015574D" w:rsidRDefault="001938B0" w:rsidP="006A07A7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43562B" w14:textId="77777777" w:rsidR="001938B0" w:rsidRPr="0015574D" w:rsidRDefault="001938B0" w:rsidP="001938B0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2B73CA2" w14:textId="77777777" w:rsidR="001938B0" w:rsidRPr="0015574D" w:rsidRDefault="001938B0" w:rsidP="009331AB">
            <w:pPr>
              <w:rPr>
                <w:rFonts w:ascii="Arial" w:hAnsi="Arial" w:cs="Arial"/>
              </w:rPr>
            </w:pPr>
          </w:p>
          <w:p w14:paraId="2A9E0F62" w14:textId="77777777" w:rsidR="001938B0" w:rsidRPr="0015574D" w:rsidRDefault="001938B0" w:rsidP="001938B0">
            <w:pPr>
              <w:rPr>
                <w:rFonts w:ascii="Arial" w:hAnsi="Arial" w:cs="Arial"/>
                <w:b/>
                <w:i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CC0F819" w14:textId="38FF6CB5" w:rsidR="001938B0" w:rsidRPr="0015574D" w:rsidRDefault="007E7E31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4BD8FD11" w14:textId="778AF405" w:rsidR="007E7E31" w:rsidRPr="0015574D" w:rsidRDefault="007E7E31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39D8DCC" w14:textId="47DC7E4A" w:rsidR="00204D99" w:rsidRPr="0015574D" w:rsidRDefault="00204D99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387FDECB" w14:textId="383F2626" w:rsidR="00204D99" w:rsidRPr="0015574D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54FB970B" w14:textId="257DB8AE" w:rsidR="00204D99" w:rsidRPr="0015574D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elbstständig Texte mittels geeigneter Rechtschreibstrategien (auf Laut-Buchstaben-Ebene, Wortebene, Satzebene) überarbeiten</w:t>
            </w:r>
          </w:p>
          <w:p w14:paraId="42C9D0A0" w14:textId="3A2B7249" w:rsidR="00204D99" w:rsidRPr="0015574D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eine normgerechte Zeichensetzung realisieren</w:t>
            </w:r>
          </w:p>
          <w:p w14:paraId="4295E2C0" w14:textId="77777777" w:rsidR="001938B0" w:rsidRPr="0015574D" w:rsidRDefault="00204D99" w:rsidP="002E6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elbstständig eigene und fremde Texte kriterienorientiert überarbeiten (u. a. stilistische Angemessenheit, Verständlichkeit)</w:t>
            </w:r>
          </w:p>
          <w:p w14:paraId="0B09B248" w14:textId="3DBE17C6" w:rsidR="002E63F4" w:rsidRPr="0015574D" w:rsidRDefault="002E63F4" w:rsidP="002E63F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E091D25" w14:textId="2B4E81E5" w:rsidR="001938B0" w:rsidRPr="0015574D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EAFD5A2" w14:textId="77777777" w:rsidR="001938B0" w:rsidRPr="0015574D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5C29D187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</w:p>
          <w:p w14:paraId="4B58125E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CC57053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ufgabenblatt „Auf den Inhalt achten“</w:t>
            </w:r>
          </w:p>
          <w:p w14:paraId="0D72E145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ufgabenblatt „Auf die Ausdrucksweise achten“</w:t>
            </w:r>
          </w:p>
          <w:p w14:paraId="0B38C1A0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Word: Aufgabenblatt „Auf die Sprachrichtigkeit achten“</w:t>
            </w:r>
          </w:p>
          <w:p w14:paraId="1B68DB63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</w:p>
          <w:p w14:paraId="20B52AA7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131F94B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Lösungen (S. 416-418)</w:t>
            </w:r>
          </w:p>
          <w:p w14:paraId="5535AE07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</w:p>
          <w:p w14:paraId="07621F15" w14:textId="77777777" w:rsidR="0015574D" w:rsidRPr="0015574D" w:rsidRDefault="0015574D" w:rsidP="0015574D">
            <w:pPr>
              <w:rPr>
                <w:rFonts w:ascii="Arial" w:hAnsi="Arial" w:cs="Arial"/>
                <w:szCs w:val="18"/>
              </w:rPr>
            </w:pPr>
            <w:r w:rsidRPr="0015574D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15574D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5A4F289E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Sprachförderung</w:t>
            </w:r>
          </w:p>
          <w:p w14:paraId="23E731C0" w14:textId="29D613E2" w:rsidR="001938B0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>Auf die Ausdrucksweise achten</w:t>
            </w:r>
          </w:p>
        </w:tc>
      </w:tr>
      <w:tr w:rsidR="00AC15AA" w:rsidRPr="0015574D" w14:paraId="7F6BAC3D" w14:textId="77777777" w:rsidTr="001938B0">
        <w:tc>
          <w:tcPr>
            <w:tcW w:w="5276" w:type="dxa"/>
          </w:tcPr>
          <w:p w14:paraId="124D1409" w14:textId="77777777" w:rsidR="00AC15AA" w:rsidRPr="0015574D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15574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15574D">
              <w:rPr>
                <w:rFonts w:ascii="Arial" w:hAnsi="Arial" w:cs="Arial"/>
                <w:b/>
                <w:szCs w:val="18"/>
              </w:rPr>
              <w:t xml:space="preserve"> 8</w:t>
            </w:r>
          </w:p>
          <w:p w14:paraId="32065624" w14:textId="77777777" w:rsidR="00AC15AA" w:rsidRPr="0015574D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7433F457" w14:textId="77777777" w:rsidR="0015574D" w:rsidRPr="0015574D" w:rsidRDefault="0015574D" w:rsidP="001557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</w:rPr>
              <w:t xml:space="preserve">Zahlreiche Kapitel in </w:t>
            </w:r>
            <w:r w:rsidRPr="0015574D">
              <w:rPr>
                <w:rFonts w:ascii="Arial" w:hAnsi="Arial" w:cs="Arial"/>
                <w:i/>
                <w:iCs/>
              </w:rPr>
              <w:t>wortstark 9</w:t>
            </w:r>
            <w:r w:rsidRPr="0015574D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15574D" w:rsidRDefault="00AC15AA" w:rsidP="0015574D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4595EE" w14:textId="77777777" w:rsidR="00AC15AA" w:rsidRPr="0015574D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E95A633" w14:textId="77777777" w:rsidR="00AC15AA" w:rsidRPr="0015574D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E15CB19" w14:textId="02ACCB23" w:rsidR="00AC15AA" w:rsidRPr="0015574D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51D2604" w14:textId="77777777" w:rsidR="00AC15AA" w:rsidRPr="0015574D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15574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A486089" w14:textId="77777777" w:rsidR="00AC15AA" w:rsidRPr="0015574D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6223AADF" w14:textId="77777777" w:rsidR="00AC15AA" w:rsidRPr="0015574D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5574D">
              <w:rPr>
                <w:rFonts w:ascii="Arial" w:hAnsi="Arial" w:cs="Arial"/>
                <w:szCs w:val="18"/>
              </w:rPr>
              <w:t>…</w:t>
            </w:r>
          </w:p>
          <w:p w14:paraId="45AC55FD" w14:textId="77777777" w:rsidR="00C039E2" w:rsidRPr="0015574D" w:rsidRDefault="00C039E2" w:rsidP="00C039E2">
            <w:pPr>
              <w:rPr>
                <w:rFonts w:ascii="Arial" w:hAnsi="Arial" w:cs="Arial"/>
              </w:rPr>
            </w:pPr>
          </w:p>
        </w:tc>
      </w:tr>
    </w:tbl>
    <w:p w14:paraId="281FD145" w14:textId="47C2A211" w:rsidR="00911B31" w:rsidRPr="0015574D" w:rsidRDefault="00911B31">
      <w:pPr>
        <w:rPr>
          <w:rFonts w:ascii="Arial" w:hAnsi="Arial" w:cs="Arial"/>
          <w:b/>
          <w:bCs/>
        </w:rPr>
      </w:pPr>
    </w:p>
    <w:sectPr w:rsidR="00911B31" w:rsidRPr="0015574D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75B049D4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1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2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6305"/>
    <w:rsid w:val="00007660"/>
    <w:rsid w:val="00012577"/>
    <w:rsid w:val="00016335"/>
    <w:rsid w:val="00016980"/>
    <w:rsid w:val="00016C2B"/>
    <w:rsid w:val="00017D7E"/>
    <w:rsid w:val="000200D3"/>
    <w:rsid w:val="00030EB7"/>
    <w:rsid w:val="000311FF"/>
    <w:rsid w:val="0003653E"/>
    <w:rsid w:val="00036922"/>
    <w:rsid w:val="0005052F"/>
    <w:rsid w:val="00050C58"/>
    <w:rsid w:val="000517F1"/>
    <w:rsid w:val="00054B83"/>
    <w:rsid w:val="00055E25"/>
    <w:rsid w:val="000575D6"/>
    <w:rsid w:val="00066F47"/>
    <w:rsid w:val="000747CC"/>
    <w:rsid w:val="0007669D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A5F3F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4FE8"/>
    <w:rsid w:val="000D7E2B"/>
    <w:rsid w:val="000E314F"/>
    <w:rsid w:val="000E3B5C"/>
    <w:rsid w:val="000F279D"/>
    <w:rsid w:val="000F2D3F"/>
    <w:rsid w:val="00100643"/>
    <w:rsid w:val="001016C0"/>
    <w:rsid w:val="00101D5A"/>
    <w:rsid w:val="00103B6D"/>
    <w:rsid w:val="00105AC3"/>
    <w:rsid w:val="00110101"/>
    <w:rsid w:val="00111E96"/>
    <w:rsid w:val="001177E9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574D"/>
    <w:rsid w:val="00156699"/>
    <w:rsid w:val="00156720"/>
    <w:rsid w:val="0016696A"/>
    <w:rsid w:val="00166C63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8B0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30BA"/>
    <w:rsid w:val="001C395F"/>
    <w:rsid w:val="001C5730"/>
    <w:rsid w:val="001C6448"/>
    <w:rsid w:val="001D158F"/>
    <w:rsid w:val="001D2B01"/>
    <w:rsid w:val="001E34A5"/>
    <w:rsid w:val="001E369C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4D71"/>
    <w:rsid w:val="0021757D"/>
    <w:rsid w:val="002207ED"/>
    <w:rsid w:val="00222485"/>
    <w:rsid w:val="00225B9B"/>
    <w:rsid w:val="002320DB"/>
    <w:rsid w:val="00234EAD"/>
    <w:rsid w:val="0023501B"/>
    <w:rsid w:val="00236D49"/>
    <w:rsid w:val="002406DB"/>
    <w:rsid w:val="00240E5B"/>
    <w:rsid w:val="00245FDC"/>
    <w:rsid w:val="00246973"/>
    <w:rsid w:val="00252C35"/>
    <w:rsid w:val="0025386B"/>
    <w:rsid w:val="002538FD"/>
    <w:rsid w:val="00274D0D"/>
    <w:rsid w:val="00275BB7"/>
    <w:rsid w:val="0028050E"/>
    <w:rsid w:val="00280C0C"/>
    <w:rsid w:val="002816CF"/>
    <w:rsid w:val="0028485E"/>
    <w:rsid w:val="00293864"/>
    <w:rsid w:val="00297592"/>
    <w:rsid w:val="002A0583"/>
    <w:rsid w:val="002A779D"/>
    <w:rsid w:val="002B47A8"/>
    <w:rsid w:val="002C30E3"/>
    <w:rsid w:val="002C38E0"/>
    <w:rsid w:val="002C5E1A"/>
    <w:rsid w:val="002C67C5"/>
    <w:rsid w:val="002D21FE"/>
    <w:rsid w:val="002E13EB"/>
    <w:rsid w:val="002E213D"/>
    <w:rsid w:val="002E60FD"/>
    <w:rsid w:val="002E63F4"/>
    <w:rsid w:val="002F4C57"/>
    <w:rsid w:val="002F713C"/>
    <w:rsid w:val="003017D0"/>
    <w:rsid w:val="003159BB"/>
    <w:rsid w:val="0032272C"/>
    <w:rsid w:val="0032356D"/>
    <w:rsid w:val="00323CA5"/>
    <w:rsid w:val="00327823"/>
    <w:rsid w:val="003344AC"/>
    <w:rsid w:val="003377FC"/>
    <w:rsid w:val="00341881"/>
    <w:rsid w:val="0034314E"/>
    <w:rsid w:val="0034356B"/>
    <w:rsid w:val="003435E7"/>
    <w:rsid w:val="003442DD"/>
    <w:rsid w:val="003561A9"/>
    <w:rsid w:val="00363149"/>
    <w:rsid w:val="00365F07"/>
    <w:rsid w:val="0037058A"/>
    <w:rsid w:val="00376C6C"/>
    <w:rsid w:val="0038211C"/>
    <w:rsid w:val="00383012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44AE"/>
    <w:rsid w:val="003A6112"/>
    <w:rsid w:val="003B1729"/>
    <w:rsid w:val="003B3259"/>
    <w:rsid w:val="003B454A"/>
    <w:rsid w:val="003B5B0E"/>
    <w:rsid w:val="003C097A"/>
    <w:rsid w:val="003C3310"/>
    <w:rsid w:val="003C5C13"/>
    <w:rsid w:val="003C5D39"/>
    <w:rsid w:val="003C744D"/>
    <w:rsid w:val="003D4A18"/>
    <w:rsid w:val="003D72EA"/>
    <w:rsid w:val="003D7830"/>
    <w:rsid w:val="003D7A5E"/>
    <w:rsid w:val="003D7CA6"/>
    <w:rsid w:val="003E51CF"/>
    <w:rsid w:val="003E5E78"/>
    <w:rsid w:val="003E7BE9"/>
    <w:rsid w:val="003F09D1"/>
    <w:rsid w:val="003F25BF"/>
    <w:rsid w:val="003F4A3B"/>
    <w:rsid w:val="003F62EA"/>
    <w:rsid w:val="00403B62"/>
    <w:rsid w:val="004073DE"/>
    <w:rsid w:val="00412711"/>
    <w:rsid w:val="004143F4"/>
    <w:rsid w:val="00414E42"/>
    <w:rsid w:val="0041524F"/>
    <w:rsid w:val="0041778C"/>
    <w:rsid w:val="00421054"/>
    <w:rsid w:val="00421875"/>
    <w:rsid w:val="0042426B"/>
    <w:rsid w:val="00426468"/>
    <w:rsid w:val="00430942"/>
    <w:rsid w:val="00436A4E"/>
    <w:rsid w:val="004372C6"/>
    <w:rsid w:val="004417C1"/>
    <w:rsid w:val="00441B05"/>
    <w:rsid w:val="004449A6"/>
    <w:rsid w:val="00445069"/>
    <w:rsid w:val="00447561"/>
    <w:rsid w:val="00450281"/>
    <w:rsid w:val="00451CE9"/>
    <w:rsid w:val="0045332B"/>
    <w:rsid w:val="00453985"/>
    <w:rsid w:val="00456917"/>
    <w:rsid w:val="00462428"/>
    <w:rsid w:val="00464624"/>
    <w:rsid w:val="00475A94"/>
    <w:rsid w:val="00476F62"/>
    <w:rsid w:val="004801E0"/>
    <w:rsid w:val="004A055B"/>
    <w:rsid w:val="004A503C"/>
    <w:rsid w:val="004B1AED"/>
    <w:rsid w:val="004B4C8B"/>
    <w:rsid w:val="004B7B97"/>
    <w:rsid w:val="004C23F6"/>
    <w:rsid w:val="004C260F"/>
    <w:rsid w:val="004C43E0"/>
    <w:rsid w:val="004C5C6B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19D1"/>
    <w:rsid w:val="00511CE9"/>
    <w:rsid w:val="005144AA"/>
    <w:rsid w:val="005171CB"/>
    <w:rsid w:val="005219BF"/>
    <w:rsid w:val="005229BB"/>
    <w:rsid w:val="0052391A"/>
    <w:rsid w:val="00524805"/>
    <w:rsid w:val="005266AD"/>
    <w:rsid w:val="00535020"/>
    <w:rsid w:val="005404A8"/>
    <w:rsid w:val="00541083"/>
    <w:rsid w:val="00541A9B"/>
    <w:rsid w:val="00541D4F"/>
    <w:rsid w:val="00546267"/>
    <w:rsid w:val="00547CB2"/>
    <w:rsid w:val="00550A3D"/>
    <w:rsid w:val="00551864"/>
    <w:rsid w:val="00561B74"/>
    <w:rsid w:val="00565C03"/>
    <w:rsid w:val="00567788"/>
    <w:rsid w:val="005708A5"/>
    <w:rsid w:val="00571C1A"/>
    <w:rsid w:val="00572495"/>
    <w:rsid w:val="0058062A"/>
    <w:rsid w:val="00584D7A"/>
    <w:rsid w:val="005864D6"/>
    <w:rsid w:val="00586935"/>
    <w:rsid w:val="00591544"/>
    <w:rsid w:val="00595352"/>
    <w:rsid w:val="0059671E"/>
    <w:rsid w:val="005968E8"/>
    <w:rsid w:val="005A2703"/>
    <w:rsid w:val="005A3035"/>
    <w:rsid w:val="005A4142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F2BE3"/>
    <w:rsid w:val="00602D9A"/>
    <w:rsid w:val="006034CB"/>
    <w:rsid w:val="00604B17"/>
    <w:rsid w:val="00606092"/>
    <w:rsid w:val="00606D69"/>
    <w:rsid w:val="00607834"/>
    <w:rsid w:val="00607ABC"/>
    <w:rsid w:val="0061685F"/>
    <w:rsid w:val="0061720D"/>
    <w:rsid w:val="00617C71"/>
    <w:rsid w:val="00624EA7"/>
    <w:rsid w:val="00626BB0"/>
    <w:rsid w:val="006319B8"/>
    <w:rsid w:val="006347C0"/>
    <w:rsid w:val="006374C7"/>
    <w:rsid w:val="006426FC"/>
    <w:rsid w:val="0064789B"/>
    <w:rsid w:val="00655F97"/>
    <w:rsid w:val="0066193F"/>
    <w:rsid w:val="00670CF2"/>
    <w:rsid w:val="0067365D"/>
    <w:rsid w:val="00677456"/>
    <w:rsid w:val="00686D2B"/>
    <w:rsid w:val="006A2B70"/>
    <w:rsid w:val="006B0375"/>
    <w:rsid w:val="006B1ED9"/>
    <w:rsid w:val="006B3014"/>
    <w:rsid w:val="006B377C"/>
    <w:rsid w:val="006B5942"/>
    <w:rsid w:val="006B749E"/>
    <w:rsid w:val="006B78AB"/>
    <w:rsid w:val="006C07BA"/>
    <w:rsid w:val="006C141D"/>
    <w:rsid w:val="006C560F"/>
    <w:rsid w:val="006C65EA"/>
    <w:rsid w:val="006D3A30"/>
    <w:rsid w:val="006E29D7"/>
    <w:rsid w:val="006E642D"/>
    <w:rsid w:val="006E6ADF"/>
    <w:rsid w:val="006F1BFD"/>
    <w:rsid w:val="006F5EF9"/>
    <w:rsid w:val="00700BA0"/>
    <w:rsid w:val="007031CF"/>
    <w:rsid w:val="00706AB9"/>
    <w:rsid w:val="007109E1"/>
    <w:rsid w:val="007141E1"/>
    <w:rsid w:val="007258EB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50D53"/>
    <w:rsid w:val="007520F2"/>
    <w:rsid w:val="00756DCE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A177E"/>
    <w:rsid w:val="007A3216"/>
    <w:rsid w:val="007A3807"/>
    <w:rsid w:val="007A4E30"/>
    <w:rsid w:val="007A4F73"/>
    <w:rsid w:val="007B5EF3"/>
    <w:rsid w:val="007B71A5"/>
    <w:rsid w:val="007C1A25"/>
    <w:rsid w:val="007C28F2"/>
    <w:rsid w:val="007C78E1"/>
    <w:rsid w:val="007C7947"/>
    <w:rsid w:val="007D6EED"/>
    <w:rsid w:val="007E114B"/>
    <w:rsid w:val="007E5DAB"/>
    <w:rsid w:val="007E7E31"/>
    <w:rsid w:val="007F3435"/>
    <w:rsid w:val="007F45EC"/>
    <w:rsid w:val="007F54B4"/>
    <w:rsid w:val="007F7916"/>
    <w:rsid w:val="00806CB6"/>
    <w:rsid w:val="00813EAB"/>
    <w:rsid w:val="0081751B"/>
    <w:rsid w:val="00817CDE"/>
    <w:rsid w:val="008213B4"/>
    <w:rsid w:val="00823867"/>
    <w:rsid w:val="0083313F"/>
    <w:rsid w:val="00833F15"/>
    <w:rsid w:val="008352CF"/>
    <w:rsid w:val="008358EE"/>
    <w:rsid w:val="0083636D"/>
    <w:rsid w:val="008403BB"/>
    <w:rsid w:val="008417E2"/>
    <w:rsid w:val="00843752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773"/>
    <w:rsid w:val="008633AB"/>
    <w:rsid w:val="00867CAE"/>
    <w:rsid w:val="0087400F"/>
    <w:rsid w:val="00877BCC"/>
    <w:rsid w:val="008866AB"/>
    <w:rsid w:val="00891100"/>
    <w:rsid w:val="008942E1"/>
    <w:rsid w:val="008A13BA"/>
    <w:rsid w:val="008A1F53"/>
    <w:rsid w:val="008A3EB5"/>
    <w:rsid w:val="008A4F28"/>
    <w:rsid w:val="008A69A8"/>
    <w:rsid w:val="008A7530"/>
    <w:rsid w:val="008A7A74"/>
    <w:rsid w:val="008B5733"/>
    <w:rsid w:val="008B6166"/>
    <w:rsid w:val="008C7756"/>
    <w:rsid w:val="008D47F6"/>
    <w:rsid w:val="008D6DC9"/>
    <w:rsid w:val="008E0391"/>
    <w:rsid w:val="008E340B"/>
    <w:rsid w:val="008E4414"/>
    <w:rsid w:val="00904D92"/>
    <w:rsid w:val="00905533"/>
    <w:rsid w:val="00906C92"/>
    <w:rsid w:val="00907FEE"/>
    <w:rsid w:val="00911B31"/>
    <w:rsid w:val="00917741"/>
    <w:rsid w:val="009209B5"/>
    <w:rsid w:val="00922054"/>
    <w:rsid w:val="00926861"/>
    <w:rsid w:val="00931DB1"/>
    <w:rsid w:val="00932CAC"/>
    <w:rsid w:val="009331AB"/>
    <w:rsid w:val="00935CE3"/>
    <w:rsid w:val="00936561"/>
    <w:rsid w:val="00940309"/>
    <w:rsid w:val="00943735"/>
    <w:rsid w:val="00944179"/>
    <w:rsid w:val="00944421"/>
    <w:rsid w:val="009552BA"/>
    <w:rsid w:val="009562FE"/>
    <w:rsid w:val="00976CC1"/>
    <w:rsid w:val="00980B3B"/>
    <w:rsid w:val="00984144"/>
    <w:rsid w:val="00987733"/>
    <w:rsid w:val="009944E4"/>
    <w:rsid w:val="009953FB"/>
    <w:rsid w:val="00995AA8"/>
    <w:rsid w:val="009A79A6"/>
    <w:rsid w:val="009B35AF"/>
    <w:rsid w:val="009B3636"/>
    <w:rsid w:val="009B3A5A"/>
    <w:rsid w:val="009B5760"/>
    <w:rsid w:val="009B7084"/>
    <w:rsid w:val="009E0A80"/>
    <w:rsid w:val="009E1273"/>
    <w:rsid w:val="009E7F4A"/>
    <w:rsid w:val="009E7F66"/>
    <w:rsid w:val="00A01C80"/>
    <w:rsid w:val="00A01FB9"/>
    <w:rsid w:val="00A02F84"/>
    <w:rsid w:val="00A13EED"/>
    <w:rsid w:val="00A23C94"/>
    <w:rsid w:val="00A31834"/>
    <w:rsid w:val="00A32401"/>
    <w:rsid w:val="00A34EE5"/>
    <w:rsid w:val="00A36CC5"/>
    <w:rsid w:val="00A37B81"/>
    <w:rsid w:val="00A40155"/>
    <w:rsid w:val="00A4090B"/>
    <w:rsid w:val="00A41977"/>
    <w:rsid w:val="00A43386"/>
    <w:rsid w:val="00A44C95"/>
    <w:rsid w:val="00A520A9"/>
    <w:rsid w:val="00A545FA"/>
    <w:rsid w:val="00A54759"/>
    <w:rsid w:val="00A55028"/>
    <w:rsid w:val="00A56AED"/>
    <w:rsid w:val="00A57718"/>
    <w:rsid w:val="00A67DC8"/>
    <w:rsid w:val="00A72F47"/>
    <w:rsid w:val="00A76205"/>
    <w:rsid w:val="00A80DE0"/>
    <w:rsid w:val="00A82F2E"/>
    <w:rsid w:val="00A92D26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5CC1"/>
    <w:rsid w:val="00AE3E42"/>
    <w:rsid w:val="00AE5E0C"/>
    <w:rsid w:val="00AF2004"/>
    <w:rsid w:val="00AF7769"/>
    <w:rsid w:val="00B016AF"/>
    <w:rsid w:val="00B027A0"/>
    <w:rsid w:val="00B15163"/>
    <w:rsid w:val="00B21C41"/>
    <w:rsid w:val="00B2281B"/>
    <w:rsid w:val="00B22A0E"/>
    <w:rsid w:val="00B3264E"/>
    <w:rsid w:val="00B32D7A"/>
    <w:rsid w:val="00B35B6A"/>
    <w:rsid w:val="00B43A50"/>
    <w:rsid w:val="00B45330"/>
    <w:rsid w:val="00B519F1"/>
    <w:rsid w:val="00B55716"/>
    <w:rsid w:val="00B55D35"/>
    <w:rsid w:val="00B60CE7"/>
    <w:rsid w:val="00B63D2E"/>
    <w:rsid w:val="00B64BB0"/>
    <w:rsid w:val="00B736EC"/>
    <w:rsid w:val="00B81226"/>
    <w:rsid w:val="00B845B4"/>
    <w:rsid w:val="00B8541D"/>
    <w:rsid w:val="00B87D50"/>
    <w:rsid w:val="00B9015F"/>
    <w:rsid w:val="00B91A88"/>
    <w:rsid w:val="00B92178"/>
    <w:rsid w:val="00B931F6"/>
    <w:rsid w:val="00B96850"/>
    <w:rsid w:val="00B96B10"/>
    <w:rsid w:val="00BA1918"/>
    <w:rsid w:val="00BA3694"/>
    <w:rsid w:val="00BA71F4"/>
    <w:rsid w:val="00BB2E51"/>
    <w:rsid w:val="00BB74BE"/>
    <w:rsid w:val="00BC0443"/>
    <w:rsid w:val="00BC0B61"/>
    <w:rsid w:val="00BC4317"/>
    <w:rsid w:val="00BD1E84"/>
    <w:rsid w:val="00BD1EDF"/>
    <w:rsid w:val="00BD5F9B"/>
    <w:rsid w:val="00BF7868"/>
    <w:rsid w:val="00C039E2"/>
    <w:rsid w:val="00C03B71"/>
    <w:rsid w:val="00C046B1"/>
    <w:rsid w:val="00C046EE"/>
    <w:rsid w:val="00C11569"/>
    <w:rsid w:val="00C22A08"/>
    <w:rsid w:val="00C23B56"/>
    <w:rsid w:val="00C26294"/>
    <w:rsid w:val="00C3211B"/>
    <w:rsid w:val="00C33637"/>
    <w:rsid w:val="00C34E4B"/>
    <w:rsid w:val="00C36969"/>
    <w:rsid w:val="00C44FEC"/>
    <w:rsid w:val="00C51DC2"/>
    <w:rsid w:val="00C55597"/>
    <w:rsid w:val="00C57A42"/>
    <w:rsid w:val="00C57D23"/>
    <w:rsid w:val="00C63021"/>
    <w:rsid w:val="00C65518"/>
    <w:rsid w:val="00C67A7D"/>
    <w:rsid w:val="00C700A0"/>
    <w:rsid w:val="00C71694"/>
    <w:rsid w:val="00C74673"/>
    <w:rsid w:val="00C749CE"/>
    <w:rsid w:val="00C75EE5"/>
    <w:rsid w:val="00C779FC"/>
    <w:rsid w:val="00C8162D"/>
    <w:rsid w:val="00C817EB"/>
    <w:rsid w:val="00C819C2"/>
    <w:rsid w:val="00C8214A"/>
    <w:rsid w:val="00C824A7"/>
    <w:rsid w:val="00C830AC"/>
    <w:rsid w:val="00C904F9"/>
    <w:rsid w:val="00C9664B"/>
    <w:rsid w:val="00C9694A"/>
    <w:rsid w:val="00CA1565"/>
    <w:rsid w:val="00CA22B9"/>
    <w:rsid w:val="00CA49B6"/>
    <w:rsid w:val="00CB22A5"/>
    <w:rsid w:val="00CB7F2B"/>
    <w:rsid w:val="00CC32DD"/>
    <w:rsid w:val="00CC5130"/>
    <w:rsid w:val="00CD663C"/>
    <w:rsid w:val="00CE408F"/>
    <w:rsid w:val="00CE6A5D"/>
    <w:rsid w:val="00CF747C"/>
    <w:rsid w:val="00D04BCF"/>
    <w:rsid w:val="00D05F05"/>
    <w:rsid w:val="00D10C19"/>
    <w:rsid w:val="00D11D86"/>
    <w:rsid w:val="00D133E1"/>
    <w:rsid w:val="00D1541D"/>
    <w:rsid w:val="00D15B1C"/>
    <w:rsid w:val="00D15C03"/>
    <w:rsid w:val="00D16FAF"/>
    <w:rsid w:val="00D26B2D"/>
    <w:rsid w:val="00D32D96"/>
    <w:rsid w:val="00D34FE2"/>
    <w:rsid w:val="00D4075E"/>
    <w:rsid w:val="00D40E5D"/>
    <w:rsid w:val="00D4126E"/>
    <w:rsid w:val="00D43218"/>
    <w:rsid w:val="00D44E62"/>
    <w:rsid w:val="00D45211"/>
    <w:rsid w:val="00D453A9"/>
    <w:rsid w:val="00D50BCB"/>
    <w:rsid w:val="00D51BBB"/>
    <w:rsid w:val="00D52037"/>
    <w:rsid w:val="00D552DE"/>
    <w:rsid w:val="00D70BCF"/>
    <w:rsid w:val="00D71EAE"/>
    <w:rsid w:val="00D72F92"/>
    <w:rsid w:val="00D7494B"/>
    <w:rsid w:val="00D74C8B"/>
    <w:rsid w:val="00D7587C"/>
    <w:rsid w:val="00D84B17"/>
    <w:rsid w:val="00D85D2C"/>
    <w:rsid w:val="00D85DA8"/>
    <w:rsid w:val="00D907BD"/>
    <w:rsid w:val="00D93550"/>
    <w:rsid w:val="00D94B2B"/>
    <w:rsid w:val="00D96BBF"/>
    <w:rsid w:val="00DA44F9"/>
    <w:rsid w:val="00DA5B9B"/>
    <w:rsid w:val="00DB0192"/>
    <w:rsid w:val="00DB01A3"/>
    <w:rsid w:val="00DB2679"/>
    <w:rsid w:val="00DC229E"/>
    <w:rsid w:val="00DC7E69"/>
    <w:rsid w:val="00DD1E32"/>
    <w:rsid w:val="00DD65D1"/>
    <w:rsid w:val="00DE2829"/>
    <w:rsid w:val="00DE3271"/>
    <w:rsid w:val="00DE57F0"/>
    <w:rsid w:val="00DE67FC"/>
    <w:rsid w:val="00DF0E31"/>
    <w:rsid w:val="00DF4078"/>
    <w:rsid w:val="00DF40F0"/>
    <w:rsid w:val="00DF51F1"/>
    <w:rsid w:val="00DF59E7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30282"/>
    <w:rsid w:val="00E33DE2"/>
    <w:rsid w:val="00E40421"/>
    <w:rsid w:val="00E424A8"/>
    <w:rsid w:val="00E431DB"/>
    <w:rsid w:val="00E46909"/>
    <w:rsid w:val="00E510D4"/>
    <w:rsid w:val="00E519FE"/>
    <w:rsid w:val="00E52F0F"/>
    <w:rsid w:val="00E53209"/>
    <w:rsid w:val="00E60A30"/>
    <w:rsid w:val="00E60EF2"/>
    <w:rsid w:val="00E613AF"/>
    <w:rsid w:val="00E62FF0"/>
    <w:rsid w:val="00E70536"/>
    <w:rsid w:val="00E72775"/>
    <w:rsid w:val="00E7786F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250D"/>
    <w:rsid w:val="00EC1E76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934"/>
    <w:rsid w:val="00EF06A8"/>
    <w:rsid w:val="00EF1348"/>
    <w:rsid w:val="00EF496C"/>
    <w:rsid w:val="00F1173A"/>
    <w:rsid w:val="00F13041"/>
    <w:rsid w:val="00F1556B"/>
    <w:rsid w:val="00F17B74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EA4"/>
    <w:rsid w:val="00F508BE"/>
    <w:rsid w:val="00F52838"/>
    <w:rsid w:val="00F5636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4B2D"/>
    <w:rsid w:val="00F87585"/>
    <w:rsid w:val="00F87637"/>
    <w:rsid w:val="00F95AF1"/>
    <w:rsid w:val="00FA105E"/>
    <w:rsid w:val="00FA2EB5"/>
    <w:rsid w:val="00FB4769"/>
    <w:rsid w:val="00FB730A"/>
    <w:rsid w:val="00FC2D14"/>
    <w:rsid w:val="00FD1B15"/>
    <w:rsid w:val="00FD24B4"/>
    <w:rsid w:val="00FD5309"/>
    <w:rsid w:val="00FD5851"/>
    <w:rsid w:val="00FE2D7C"/>
    <w:rsid w:val="00FE5471"/>
    <w:rsid w:val="00FE5C1F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78</Words>
  <Characters>45224</Characters>
  <Application>Microsoft Office Word</Application>
  <DocSecurity>0</DocSecurity>
  <Lines>376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4</cp:revision>
  <cp:lastPrinted>2019-05-09T11:59:00Z</cp:lastPrinted>
  <dcterms:created xsi:type="dcterms:W3CDTF">2023-07-04T12:53:00Z</dcterms:created>
  <dcterms:modified xsi:type="dcterms:W3CDTF">2023-08-16T11:39:00Z</dcterms:modified>
</cp:coreProperties>
</file>